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5C5" w:rsidRPr="00042ACB" w:rsidRDefault="008A25C5" w:rsidP="008A25C5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042ACB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МИНИСТЕРСТВО НАУКИ И ВЫСШЕГО ОБРАЗОВАНИЯ РОССИЙСКОЙ ФЕДЕРАЦИИ</w:t>
      </w:r>
    </w:p>
    <w:p w:rsidR="008A25C5" w:rsidRPr="00042ACB" w:rsidRDefault="008A25C5" w:rsidP="008A25C5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042ACB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8A25C5" w:rsidRPr="00042ACB" w:rsidRDefault="008A25C5" w:rsidP="008A25C5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042ACB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«КУЗБАССКИЙ ГОСУДАРСТВЕННЫЙ ТЕХНИЧЕСКИЙ УНИВЕРСИТЕТ ИМЕНИ Т.Ф.ГОРБАЧЕВА»</w:t>
      </w:r>
    </w:p>
    <w:p w:rsidR="0067633A" w:rsidRPr="00042ACB" w:rsidRDefault="0067633A" w:rsidP="0067633A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042ACB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67633A" w:rsidRPr="00042ACB" w:rsidRDefault="0067633A" w:rsidP="0067633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67633A" w:rsidRPr="00042ACB" w:rsidRDefault="0067633A" w:rsidP="0067633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67633A" w:rsidRPr="00042ACB" w:rsidRDefault="0067633A" w:rsidP="0067633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67633A" w:rsidRPr="00042ACB" w:rsidRDefault="0067633A" w:rsidP="0067633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042AC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30A4519" wp14:editId="6C09C651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B64" w:rsidRPr="008469C4" w:rsidRDefault="007D4B64" w:rsidP="007D4B64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8469C4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7D4B64" w:rsidRPr="008469C4" w:rsidRDefault="007D4B64" w:rsidP="007D4B64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7D4B64" w:rsidRPr="008469C4" w:rsidRDefault="007D4B64" w:rsidP="007D4B64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7D4B64" w:rsidRPr="008469C4" w:rsidRDefault="007D4B64" w:rsidP="007D4B64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7D4B64" w:rsidRPr="008469C4" w:rsidRDefault="007D4B64" w:rsidP="007D4B64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67633A" w:rsidRPr="00042ACB" w:rsidRDefault="007D4B64" w:rsidP="007D4B6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469C4">
        <w:rPr>
          <w:rStyle w:val="a8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67633A" w:rsidRPr="00042ACB" w:rsidRDefault="0067633A" w:rsidP="0067633A">
      <w:pPr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042AC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7633A" w:rsidRPr="00042ACB" w:rsidRDefault="0067633A" w:rsidP="0067633A">
      <w:pPr>
        <w:spacing w:after="565"/>
        <w:ind w:left="3116" w:right="-1"/>
        <w:rPr>
          <w:b/>
          <w:lang w:val="ru-RU"/>
        </w:rPr>
      </w:pPr>
    </w:p>
    <w:p w:rsidR="0067633A" w:rsidRPr="00042ACB" w:rsidRDefault="0067633A" w:rsidP="0067633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7633A" w:rsidRPr="00042ACB" w:rsidRDefault="0067633A" w:rsidP="0067633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7633A" w:rsidRPr="00042ACB" w:rsidRDefault="0067633A" w:rsidP="0067633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7633A" w:rsidRPr="00042ACB" w:rsidRDefault="0067633A" w:rsidP="0067633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7633A" w:rsidRPr="00042ACB" w:rsidRDefault="0067633A" w:rsidP="0067633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5973" w:rsidRPr="00042ACB" w:rsidRDefault="0067633A" w:rsidP="0067633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2ACB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F85973" w:rsidRPr="00042ACB" w:rsidRDefault="00F85973" w:rsidP="00F8597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5973" w:rsidRPr="00042ACB" w:rsidRDefault="00F85973" w:rsidP="00F8597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5973" w:rsidRPr="00042ACB" w:rsidRDefault="00F85973" w:rsidP="00F8597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2A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ы горного дела (строительная геотехнология) </w:t>
      </w:r>
    </w:p>
    <w:p w:rsidR="00F85973" w:rsidRPr="00042ACB" w:rsidRDefault="00F85973" w:rsidP="00F8597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973" w:rsidRPr="00042ACB" w:rsidRDefault="00F85973" w:rsidP="00F8597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973" w:rsidRPr="00042ACB" w:rsidRDefault="00F85973" w:rsidP="00F8597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2ACB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F85973" w:rsidRPr="00042ACB" w:rsidRDefault="00F85973" w:rsidP="00F85973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2ACB">
        <w:rPr>
          <w:rFonts w:ascii="Times New Roman" w:hAnsi="Times New Roman" w:cs="Times New Roman"/>
          <w:sz w:val="24"/>
          <w:szCs w:val="24"/>
          <w:lang w:val="ru-RU"/>
        </w:rPr>
        <w:t>Специализация 09 «Горные машины и оборудование»</w:t>
      </w:r>
    </w:p>
    <w:p w:rsidR="00F85973" w:rsidRPr="00042ACB" w:rsidRDefault="00F85973" w:rsidP="00F8597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973" w:rsidRPr="00042ACB" w:rsidRDefault="00F85973" w:rsidP="00F8597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973" w:rsidRPr="00042ACB" w:rsidRDefault="00F85973" w:rsidP="00F8597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2ACB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F85973" w:rsidRPr="00042ACB" w:rsidRDefault="00F85973" w:rsidP="00F8597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2ACB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F85973" w:rsidRPr="00042ACB" w:rsidRDefault="00F85973" w:rsidP="00F8597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973" w:rsidRPr="00042ACB" w:rsidRDefault="00F85973" w:rsidP="00F8597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973" w:rsidRPr="00042ACB" w:rsidRDefault="00F85973" w:rsidP="00F8597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2ACB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F85973" w:rsidRPr="00042ACB" w:rsidRDefault="00F85973" w:rsidP="00F8597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2ACB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F85973" w:rsidRPr="00042ACB" w:rsidRDefault="00F85973" w:rsidP="00F8597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973" w:rsidRPr="00042ACB" w:rsidRDefault="00CE443F" w:rsidP="00F8597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2ACB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7D4B64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F85973" w:rsidRPr="00042ACB" w:rsidRDefault="00F85973" w:rsidP="00F8597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973" w:rsidRPr="00042ACB" w:rsidRDefault="00F85973" w:rsidP="00F8597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973" w:rsidRPr="00042ACB" w:rsidRDefault="00F85973" w:rsidP="00F8597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973" w:rsidRPr="00042ACB" w:rsidRDefault="00F85973" w:rsidP="00F8597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973" w:rsidRPr="00042ACB" w:rsidRDefault="00F85973" w:rsidP="00F8597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973" w:rsidRPr="00042ACB" w:rsidRDefault="00F85973" w:rsidP="00F8597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973" w:rsidRPr="00042ACB" w:rsidRDefault="00F85973" w:rsidP="00F8597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A25C5" w:rsidRPr="00042ACB" w:rsidRDefault="008A25C5" w:rsidP="008A25C5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A25C5" w:rsidRPr="00042ACB" w:rsidRDefault="008A25C5" w:rsidP="008A25C5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973" w:rsidRPr="00042ACB" w:rsidRDefault="00F85973" w:rsidP="008A25C5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2ACB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7D4B64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F85973" w:rsidRPr="00042ACB" w:rsidRDefault="00F85973" w:rsidP="0067633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42ACB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444FF0" w:rsidRPr="00042AC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42ACB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Будников</w:t>
      </w:r>
      <w:r w:rsidR="0067633A" w:rsidRPr="00042ACB">
        <w:rPr>
          <w:rFonts w:ascii="Times New Roman" w:hAnsi="Times New Roman" w:cs="Times New Roman"/>
          <w:sz w:val="24"/>
          <w:szCs w:val="24"/>
          <w:lang w:val="ru-RU"/>
        </w:rPr>
        <w:t xml:space="preserve"> П.М.</w:t>
      </w:r>
    </w:p>
    <w:p w:rsidR="00F85973" w:rsidRPr="00042ACB" w:rsidRDefault="00F85973" w:rsidP="0067633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85973" w:rsidRPr="00042ACB" w:rsidRDefault="00F85973" w:rsidP="0067633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85973" w:rsidRPr="00042ACB" w:rsidRDefault="00F85973" w:rsidP="0067633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A19AB" w:rsidRDefault="00EA19AB" w:rsidP="00EA19A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EA19AB" w:rsidRDefault="00EA19AB" w:rsidP="00EA19A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EA19AB" w:rsidRDefault="00EA19AB" w:rsidP="00EA19A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EA19AB" w:rsidRDefault="00EA19AB" w:rsidP="00EA19A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EA19AB" w:rsidRDefault="00EA19AB" w:rsidP="00EA19A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EA19AB" w:rsidRDefault="00EA19AB" w:rsidP="00EA19A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EA19AB" w:rsidRDefault="00EA19AB" w:rsidP="00EA19A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F85973" w:rsidRPr="00042ACB" w:rsidRDefault="00EA19AB" w:rsidP="00EA19AB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F85973" w:rsidRPr="00042ACB" w:rsidRDefault="00F85973" w:rsidP="0067633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B777F3" w:rsidRPr="00042ACB" w:rsidRDefault="00B777F3" w:rsidP="00D312E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B777F3" w:rsidRPr="00042ACB" w:rsidRDefault="00B777F3" w:rsidP="00D312E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AA67FC" w:rsidRPr="00042ACB" w:rsidRDefault="00F01333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Основы горного дела (строительная геотехнология)", соотнесенных с планируемыми результатами освоения образовательной программы</w:t>
      </w:r>
    </w:p>
    <w:p w:rsidR="008C187D" w:rsidRPr="00042ACB" w:rsidRDefault="008C187D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C187D" w:rsidRPr="00042ACB" w:rsidRDefault="00F01333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2E503F" w:rsidRPr="00042ACB" w:rsidRDefault="002E503F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бщепрофессиональных компетенций:</w:t>
      </w:r>
    </w:p>
    <w:p w:rsidR="002E503F" w:rsidRPr="00042ACB" w:rsidRDefault="002E503F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ПК-10 - 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.</w:t>
      </w:r>
    </w:p>
    <w:p w:rsidR="002E503F" w:rsidRPr="00042ACB" w:rsidRDefault="002E503F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ПК-2 - С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.</w:t>
      </w:r>
    </w:p>
    <w:p w:rsidR="004376B1" w:rsidRPr="00042ACB" w:rsidRDefault="002E503F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ПК-6 - 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.</w:t>
      </w:r>
    </w:p>
    <w:p w:rsidR="001F5D64" w:rsidRPr="00042ACB" w:rsidRDefault="001F5D64" w:rsidP="00D312E9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F5D64" w:rsidRPr="00042ACB" w:rsidRDefault="001F5D64" w:rsidP="00D312E9">
      <w:pPr>
        <w:pStyle w:val="1"/>
        <w:tabs>
          <w:tab w:val="left" w:pos="426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1F5D64" w:rsidRPr="00042ACB" w:rsidRDefault="001F5D64" w:rsidP="00D312E9">
      <w:p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1F5D64" w:rsidRPr="00042ACB" w:rsidRDefault="001F5D64" w:rsidP="00D312E9">
      <w:p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рименяет навыки анализа горно-геологических условий для выбора способа отработки, вскрытия и добычи твердых полезных ископаемых.</w:t>
      </w:r>
    </w:p>
    <w:p w:rsidR="001F5D64" w:rsidRPr="00042ACB" w:rsidRDefault="001F5D64" w:rsidP="00D312E9">
      <w:p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рименяет знания о физико-механических свойствах горных пород при их разрушении и выборе параметров управления состоянием массива.</w:t>
      </w:r>
    </w:p>
    <w:p w:rsidR="001F5D64" w:rsidRPr="00042ACB" w:rsidRDefault="001F5D64" w:rsidP="00D312E9">
      <w:p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рименяет современные методики при обосновании технологических решений добычи, переработки твердых полезных ископаемых и эксплуатации подземных объектов.</w:t>
      </w:r>
    </w:p>
    <w:p w:rsidR="001F5D64" w:rsidRPr="00042ACB" w:rsidRDefault="001F5D64" w:rsidP="00D312E9">
      <w:p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1F5D64" w:rsidRPr="00042ACB" w:rsidRDefault="00273C47" w:rsidP="00D312E9">
      <w:p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Знать:</w:t>
      </w:r>
    </w:p>
    <w:p w:rsidR="001F5D64" w:rsidRPr="00042ACB" w:rsidRDefault="001F5D64" w:rsidP="00D312E9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обенности влияния горно-геологических условий на инновационные способы эффективного и безопасного строительства и эксплуатации горных предприятий или подземных объектов с целью рационального и комплексного освоения георесурсного потенциала недр;</w:t>
      </w:r>
    </w:p>
    <w:p w:rsidR="001F5D64" w:rsidRPr="00042ACB" w:rsidRDefault="001F5D64" w:rsidP="00D312E9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ы закономерностей поведения и управления свойствами горных пород и состоянием породного массива в процессах добычи и переработки твердых полезных ископаемых, а также строительства и эксплуатации подземных объектов;</w:t>
      </w:r>
    </w:p>
    <w:p w:rsidR="001F5D64" w:rsidRPr="00042ACB" w:rsidRDefault="001F5D64" w:rsidP="00D312E9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сведения о наиболее рациональных и безопасных технологиях разведки, добычи, переработки твердых полезных ископаемых, строительства и эксплуатации подземных объектов, горнотехнических зданий и сооружений, в том числе опасных по взрыву газа и пыли.</w:t>
      </w:r>
    </w:p>
    <w:p w:rsidR="001F5D64" w:rsidRPr="00042ACB" w:rsidRDefault="00273C47" w:rsidP="00D312E9">
      <w:p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042ACB">
        <w:rPr>
          <w:rFonts w:ascii="Times New Roman" w:hAnsi="Times New Roman" w:cs="Times New Roman"/>
          <w:sz w:val="22"/>
        </w:rPr>
        <w:t>Уметь:</w:t>
      </w:r>
    </w:p>
    <w:p w:rsidR="001F5D64" w:rsidRPr="00042ACB" w:rsidRDefault="001F5D64" w:rsidP="00D312E9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использовать нормативные, методические, справочные информационные ресурсы, в том числе документы в области промышленной и экологической безопасности для принятия технологических решений при эксплуатационной разведке, добыче и переработке твердых полезных ископаемых, а также при строительстве и эксплуатации подземных объектов;</w:t>
      </w:r>
    </w:p>
    <w:p w:rsidR="001F5D64" w:rsidRPr="00042ACB" w:rsidRDefault="001F5D64" w:rsidP="00D312E9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босновывать и выбирать технологические решения в процессах добычи и переработки твердых полезных ископаемых, а также строительства и эксплуатации подземных объектов с учетом физико-механических свойств горных пород и состояния массива;</w:t>
      </w:r>
    </w:p>
    <w:p w:rsidR="001F5D64" w:rsidRPr="00042ACB" w:rsidRDefault="001F5D64" w:rsidP="00D312E9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босновывать технологию, порядок и режимы безопасного и эффективного ведения работ при строительстве горных выработок, горнотехнических зданий и сооружений в различных горно-геологических и климатических условиях.</w:t>
      </w:r>
    </w:p>
    <w:p w:rsidR="001F5D64" w:rsidRPr="00042ACB" w:rsidRDefault="00273C47" w:rsidP="00D312E9">
      <w:p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042ACB">
        <w:rPr>
          <w:rFonts w:ascii="Times New Roman" w:hAnsi="Times New Roman" w:cs="Times New Roman"/>
          <w:sz w:val="22"/>
        </w:rPr>
        <w:t>Владеть:</w:t>
      </w:r>
    </w:p>
    <w:p w:rsidR="001F5D64" w:rsidRPr="00042ACB" w:rsidRDefault="001F5D64" w:rsidP="00D312E9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пособностью анализировать, критически оценивать влияние горно-геологических условий залегания при эксплуатационной разведке и добыче твердых полезных ископаемых, а также при строительстве и эксплуатации подземных объектов;</w:t>
      </w:r>
    </w:p>
    <w:p w:rsidR="001F5D64" w:rsidRPr="00042ACB" w:rsidRDefault="001F5D64" w:rsidP="00D312E9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ами методов расчета технических параметров процессов эффективной и безопасной добычи и переработки твердых полезных ископаемых, управления состоянием массива, а также строительства и эксплуатации подземных объектов с применением знаний о физико-механических свойствах горных пород;</w:t>
      </w:r>
    </w:p>
    <w:p w:rsidR="001F5D64" w:rsidRPr="00042ACB" w:rsidRDefault="001F5D64" w:rsidP="00D312E9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первичными навыками обоснования и выбора инновационных технологических решений, расчета основных параметров техники и технологии для комплексного, эффективного и безопасного строительства и эксплуатации горного предприятия или подземного объекта с учетом </w:t>
      </w:r>
      <w:r w:rsidRPr="00042ACB">
        <w:rPr>
          <w:rFonts w:ascii="Times New Roman" w:hAnsi="Times New Roman" w:cs="Times New Roman"/>
          <w:sz w:val="22"/>
          <w:lang w:val="ru-RU"/>
        </w:rPr>
        <w:lastRenderedPageBreak/>
        <w:t>горно-геологических и климатических условий, а также в соответствии с требованиями нормативных документов в области промышленной и экологической безопасности, в том числе в условиях чрезвычайных ситуаций.</w:t>
      </w:r>
    </w:p>
    <w:p w:rsidR="00AA22FB" w:rsidRPr="00042ACB" w:rsidRDefault="00AA22FB" w:rsidP="00D312E9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AA67FC" w:rsidRPr="00042ACB" w:rsidRDefault="00F01333" w:rsidP="00D312E9">
      <w:pPr>
        <w:numPr>
          <w:ilvl w:val="0"/>
          <w:numId w:val="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Место дисциплины "Основы горного дела (строительная геотехнология)" в структуре</w:t>
      </w:r>
      <w:r w:rsidR="0085788D" w:rsidRPr="00042AC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42ACB">
        <w:rPr>
          <w:rFonts w:ascii="Times New Roman" w:hAnsi="Times New Roman" w:cs="Times New Roman"/>
          <w:b/>
          <w:sz w:val="22"/>
          <w:lang w:val="ru-RU"/>
        </w:rPr>
        <w:t>ОПОП специалитета</w:t>
      </w:r>
    </w:p>
    <w:p w:rsidR="00147AD5" w:rsidRPr="00042ACB" w:rsidRDefault="00147AD5" w:rsidP="00D312E9">
      <w:p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</w:p>
    <w:p w:rsidR="00AA67FC" w:rsidRPr="00042ACB" w:rsidRDefault="00F01333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4376B1" w:rsidRPr="00042ACB">
        <w:rPr>
          <w:rFonts w:ascii="Times New Roman" w:hAnsi="Times New Roman" w:cs="Times New Roman"/>
          <w:sz w:val="22"/>
          <w:lang w:val="ru-RU"/>
        </w:rPr>
        <w:t>«</w:t>
      </w:r>
      <w:r w:rsidRPr="00042ACB">
        <w:rPr>
          <w:rFonts w:ascii="Times New Roman" w:hAnsi="Times New Roman" w:cs="Times New Roman"/>
          <w:sz w:val="22"/>
          <w:lang w:val="ru-RU"/>
        </w:rPr>
        <w:t>Геология</w:t>
      </w:r>
      <w:r w:rsidR="004376B1" w:rsidRPr="00042ACB">
        <w:rPr>
          <w:rFonts w:ascii="Times New Roman" w:hAnsi="Times New Roman" w:cs="Times New Roman"/>
          <w:sz w:val="22"/>
          <w:lang w:val="ru-RU"/>
        </w:rPr>
        <w:t>»</w:t>
      </w:r>
      <w:r w:rsidRPr="00042ACB">
        <w:rPr>
          <w:rFonts w:ascii="Times New Roman" w:hAnsi="Times New Roman" w:cs="Times New Roman"/>
          <w:sz w:val="22"/>
          <w:lang w:val="ru-RU"/>
        </w:rPr>
        <w:t xml:space="preserve">, </w:t>
      </w:r>
      <w:r w:rsidR="004376B1" w:rsidRPr="00042ACB">
        <w:rPr>
          <w:rFonts w:ascii="Times New Roman" w:hAnsi="Times New Roman" w:cs="Times New Roman"/>
          <w:sz w:val="22"/>
          <w:lang w:val="ru-RU"/>
        </w:rPr>
        <w:t>«</w:t>
      </w:r>
      <w:r w:rsidRPr="00042ACB">
        <w:rPr>
          <w:rFonts w:ascii="Times New Roman" w:hAnsi="Times New Roman" w:cs="Times New Roman"/>
          <w:sz w:val="22"/>
          <w:lang w:val="ru-RU"/>
        </w:rPr>
        <w:t>Математика</w:t>
      </w:r>
      <w:r w:rsidR="004376B1" w:rsidRPr="00042ACB">
        <w:rPr>
          <w:rFonts w:ascii="Times New Roman" w:hAnsi="Times New Roman" w:cs="Times New Roman"/>
          <w:sz w:val="22"/>
          <w:lang w:val="ru-RU"/>
        </w:rPr>
        <w:t>»</w:t>
      </w:r>
      <w:r w:rsidRPr="00042ACB">
        <w:rPr>
          <w:rFonts w:ascii="Times New Roman" w:hAnsi="Times New Roman" w:cs="Times New Roman"/>
          <w:sz w:val="22"/>
          <w:lang w:val="ru-RU"/>
        </w:rPr>
        <w:t xml:space="preserve">, </w:t>
      </w:r>
      <w:r w:rsidR="004376B1" w:rsidRPr="00042ACB">
        <w:rPr>
          <w:rFonts w:ascii="Times New Roman" w:hAnsi="Times New Roman" w:cs="Times New Roman"/>
          <w:sz w:val="22"/>
          <w:lang w:val="ru-RU"/>
        </w:rPr>
        <w:t>«</w:t>
      </w:r>
      <w:r w:rsidRPr="00042ACB">
        <w:rPr>
          <w:rFonts w:ascii="Times New Roman" w:hAnsi="Times New Roman" w:cs="Times New Roman"/>
          <w:sz w:val="22"/>
          <w:lang w:val="ru-RU"/>
        </w:rPr>
        <w:t>Начертательная геометрия</w:t>
      </w:r>
      <w:r w:rsidR="004376B1" w:rsidRPr="00042ACB">
        <w:rPr>
          <w:rFonts w:ascii="Times New Roman" w:hAnsi="Times New Roman" w:cs="Times New Roman"/>
          <w:sz w:val="22"/>
          <w:lang w:val="ru-RU"/>
        </w:rPr>
        <w:t>»</w:t>
      </w:r>
      <w:r w:rsidRPr="00042ACB">
        <w:rPr>
          <w:rFonts w:ascii="Times New Roman" w:hAnsi="Times New Roman" w:cs="Times New Roman"/>
          <w:sz w:val="22"/>
          <w:lang w:val="ru-RU"/>
        </w:rPr>
        <w:t xml:space="preserve">, </w:t>
      </w:r>
      <w:r w:rsidR="004376B1" w:rsidRPr="00042ACB">
        <w:rPr>
          <w:rFonts w:ascii="Times New Roman" w:hAnsi="Times New Roman" w:cs="Times New Roman"/>
          <w:sz w:val="22"/>
          <w:lang w:val="ru-RU"/>
        </w:rPr>
        <w:t>«</w:t>
      </w:r>
      <w:r w:rsidRPr="00042ACB">
        <w:rPr>
          <w:rFonts w:ascii="Times New Roman" w:hAnsi="Times New Roman" w:cs="Times New Roman"/>
          <w:sz w:val="22"/>
          <w:lang w:val="ru-RU"/>
        </w:rPr>
        <w:t>Физика</w:t>
      </w:r>
      <w:r w:rsidR="004376B1" w:rsidRPr="00042ACB">
        <w:rPr>
          <w:rFonts w:ascii="Times New Roman" w:hAnsi="Times New Roman" w:cs="Times New Roman"/>
          <w:sz w:val="22"/>
          <w:lang w:val="ru-RU"/>
        </w:rPr>
        <w:t>»</w:t>
      </w:r>
      <w:r w:rsidRPr="00042ACB">
        <w:rPr>
          <w:rFonts w:ascii="Times New Roman" w:hAnsi="Times New Roman" w:cs="Times New Roman"/>
          <w:sz w:val="22"/>
          <w:lang w:val="ru-RU"/>
        </w:rPr>
        <w:t>.</w:t>
      </w:r>
    </w:p>
    <w:p w:rsidR="00AA67FC" w:rsidRPr="00042ACB" w:rsidRDefault="00F01333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</w:t>
      </w:r>
    </w:p>
    <w:p w:rsidR="00AA67FC" w:rsidRPr="00042ACB" w:rsidRDefault="00F01333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147AD5" w:rsidRPr="00042ACB" w:rsidRDefault="00147AD5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A67FC" w:rsidRPr="00042ACB" w:rsidRDefault="00F01333" w:rsidP="00D312E9">
      <w:pPr>
        <w:numPr>
          <w:ilvl w:val="0"/>
          <w:numId w:val="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Объем дисциплины "Основы горного дела (строительная геотехнология)" в зачетных</w:t>
      </w:r>
      <w:r w:rsidR="00147AD5" w:rsidRPr="00042AC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42ACB">
        <w:rPr>
          <w:rFonts w:ascii="Times New Roman" w:hAnsi="Times New Roman" w:cs="Times New Roman"/>
          <w:b/>
          <w:sz w:val="22"/>
          <w:lang w:val="ru-RU"/>
        </w:rPr>
        <w:t>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147AD5" w:rsidRPr="00042ACB" w:rsidRDefault="00147AD5" w:rsidP="00D312E9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AA67FC" w:rsidRPr="00042ACB" w:rsidRDefault="00F01333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Общая трудоемкость дисциплины "Основы горного дела (строительная геотехнология)" составляет </w:t>
      </w:r>
      <w:r w:rsidR="00FF5560" w:rsidRPr="00042ACB">
        <w:rPr>
          <w:rFonts w:ascii="Times New Roman" w:hAnsi="Times New Roman" w:cs="Times New Roman"/>
          <w:sz w:val="22"/>
          <w:lang w:val="ru-RU"/>
        </w:rPr>
        <w:t xml:space="preserve">3 </w:t>
      </w:r>
      <w:r w:rsidRPr="00042ACB">
        <w:rPr>
          <w:rFonts w:ascii="Times New Roman" w:hAnsi="Times New Roman" w:cs="Times New Roman"/>
          <w:sz w:val="22"/>
          <w:lang w:val="ru-RU"/>
        </w:rPr>
        <w:t>зачетных единицы, 1</w:t>
      </w:r>
      <w:r w:rsidR="00FF5560" w:rsidRPr="00042ACB">
        <w:rPr>
          <w:rFonts w:ascii="Times New Roman" w:hAnsi="Times New Roman" w:cs="Times New Roman"/>
          <w:sz w:val="22"/>
          <w:lang w:val="ru-RU"/>
        </w:rPr>
        <w:t>08 часов</w:t>
      </w:r>
      <w:r w:rsidRPr="00042ACB">
        <w:rPr>
          <w:rFonts w:ascii="Times New Roman" w:hAnsi="Times New Roman" w:cs="Times New Roman"/>
          <w:sz w:val="22"/>
          <w:lang w:val="ru-RU"/>
        </w:rPr>
        <w:t>.</w:t>
      </w:r>
    </w:p>
    <w:p w:rsidR="00147AD5" w:rsidRPr="00042ACB" w:rsidRDefault="00147AD5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AA67FC" w:rsidRPr="00042ACB" w:rsidTr="00061B3A">
        <w:trPr>
          <w:trHeight w:val="267"/>
        </w:trPr>
        <w:tc>
          <w:tcPr>
            <w:tcW w:w="75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A67FC" w:rsidRPr="00042ACB" w:rsidRDefault="00F01333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8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F01333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AA67FC" w:rsidRPr="00042ACB" w:rsidTr="00061B3A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AA67FC" w:rsidP="00D312E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F01333" w:rsidP="00D312E9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F01333" w:rsidP="00D312E9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F01333" w:rsidP="00D312E9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AA67FC" w:rsidRPr="00042ACB" w:rsidTr="00061B3A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F01333" w:rsidP="00D312E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Курс 2/Семестр 4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AA67FC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AA67FC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AA67FC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A67FC" w:rsidRPr="00042ACB" w:rsidTr="00061B3A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F01333" w:rsidP="00D312E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AA67FC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AA67FC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FF5560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AA67FC" w:rsidRPr="00081DC2" w:rsidTr="00061B3A">
        <w:trPr>
          <w:trHeight w:val="483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F01333" w:rsidP="00D312E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AA67FC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AA67FC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AA67FC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A67FC" w:rsidRPr="00042ACB" w:rsidTr="00061B3A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F01333" w:rsidP="00D312E9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AA67FC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AA67FC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AA67FC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61B3A" w:rsidRPr="00042ACB" w:rsidTr="00061B3A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561654" w:rsidRDefault="00061B3A" w:rsidP="007D4B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061B3A" w:rsidRPr="00042ACB" w:rsidTr="00061B3A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561654" w:rsidRDefault="00061B3A" w:rsidP="007D4B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061B3A" w:rsidRPr="00042ACB" w:rsidTr="00061B3A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561654" w:rsidRDefault="00061B3A" w:rsidP="007D4B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61B3A" w:rsidRPr="00042ACB" w:rsidTr="00061B3A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561654" w:rsidRDefault="00061B3A" w:rsidP="007D4B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61B3A" w:rsidRPr="00042ACB" w:rsidTr="00061B3A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561654" w:rsidRDefault="00061B3A" w:rsidP="007D4B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61B3A" w:rsidRPr="00081DC2" w:rsidTr="00061B3A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561654" w:rsidRDefault="00061B3A" w:rsidP="007D4B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61B3A" w:rsidRPr="00042ACB" w:rsidTr="00061B3A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042ACB" w:rsidRDefault="00061B3A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B3A" w:rsidRPr="00561654" w:rsidRDefault="00061B3A" w:rsidP="007D4B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AA67FC" w:rsidRPr="00042ACB" w:rsidTr="00061B3A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F01333" w:rsidP="00D312E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AA67FC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AA67FC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67FC" w:rsidRPr="00042ACB" w:rsidRDefault="00AA22FB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147AD5" w:rsidRPr="00042ACB" w:rsidRDefault="00147AD5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A67FC" w:rsidRPr="00042ACB" w:rsidRDefault="00F01333" w:rsidP="00D312E9">
      <w:pPr>
        <w:numPr>
          <w:ilvl w:val="0"/>
          <w:numId w:val="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Содержание дисциплины "Основы горного дела (строительная геотехнология)",</w:t>
      </w:r>
      <w:r w:rsidR="00147AD5" w:rsidRPr="00042AC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42ACB">
        <w:rPr>
          <w:rFonts w:ascii="Times New Roman" w:hAnsi="Times New Roman" w:cs="Times New Roman"/>
          <w:b/>
          <w:sz w:val="22"/>
          <w:lang w:val="ru-RU"/>
        </w:rPr>
        <w:t>структурированное по разделам (темам)</w:t>
      </w:r>
    </w:p>
    <w:p w:rsidR="00147AD5" w:rsidRPr="00042ACB" w:rsidRDefault="00147AD5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47AD5" w:rsidRPr="00042ACB" w:rsidRDefault="00147AD5" w:rsidP="00D312E9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4.1. Лекционные занятия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72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631"/>
        <w:gridCol w:w="566"/>
        <w:gridCol w:w="707"/>
        <w:gridCol w:w="468"/>
      </w:tblGrid>
      <w:tr w:rsidR="001F5D64" w:rsidRPr="00042ACB" w:rsidTr="008A6226">
        <w:trPr>
          <w:trHeight w:val="267"/>
        </w:trPr>
        <w:tc>
          <w:tcPr>
            <w:tcW w:w="76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, их содержание</w:t>
            </w:r>
          </w:p>
        </w:tc>
        <w:tc>
          <w:tcPr>
            <w:tcW w:w="17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Трудоёмкость в часах *</w:t>
            </w:r>
          </w:p>
        </w:tc>
      </w:tr>
      <w:tr w:rsidR="001F5D64" w:rsidRPr="00042ACB" w:rsidTr="008A6226">
        <w:trPr>
          <w:trHeight w:val="267"/>
        </w:trPr>
        <w:tc>
          <w:tcPr>
            <w:tcW w:w="76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1F5D64" w:rsidRPr="00042ACB" w:rsidTr="00D312E9">
        <w:trPr>
          <w:trHeight w:val="43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Введение. Цели и задачи изучения дисциплины, её связь со смежными дисциплинами.</w:t>
            </w:r>
          </w:p>
          <w:p w:rsidR="001F5D64" w:rsidRPr="00042ACB" w:rsidRDefault="001F5D64" w:rsidP="00D312E9">
            <w:pPr>
              <w:tabs>
                <w:tab w:val="left" w:pos="418"/>
              </w:tabs>
              <w:spacing w:after="0" w:line="240" w:lineRule="auto"/>
              <w:ind w:left="0" w:right="1439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1. Развитие строительной геотехнологии.</w:t>
            </w:r>
          </w:p>
          <w:p w:rsidR="001F5D64" w:rsidRPr="00042ACB" w:rsidRDefault="001F5D64" w:rsidP="00D312E9">
            <w:pPr>
              <w:tabs>
                <w:tab w:val="left" w:pos="418"/>
              </w:tabs>
              <w:spacing w:after="0" w:line="240" w:lineRule="auto"/>
              <w:ind w:left="0" w:right="1439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1.1 Основные понятия и определения.</w:t>
            </w:r>
          </w:p>
          <w:p w:rsidR="001F5D64" w:rsidRPr="00042ACB" w:rsidRDefault="001F5D64" w:rsidP="00D312E9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Этапы развития строительной геотехнологии и формирование её научных направлений.</w:t>
            </w:r>
          </w:p>
          <w:p w:rsidR="001F5D64" w:rsidRPr="00042ACB" w:rsidRDefault="001F5D64" w:rsidP="00D312E9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сновные этапы строительства горного предприятия.</w:t>
            </w:r>
          </w:p>
          <w:p w:rsidR="001F5D64" w:rsidRPr="00042ACB" w:rsidRDefault="001F5D64" w:rsidP="00D312E9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Классификация горных выработок шахт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F5D64" w:rsidRPr="00042ACB" w:rsidTr="008A6226">
        <w:trPr>
          <w:trHeight w:val="2276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numPr>
                <w:ilvl w:val="0"/>
                <w:numId w:val="18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Вертикальные выработки.</w:t>
            </w:r>
          </w:p>
          <w:p w:rsidR="001F5D64" w:rsidRPr="00042ACB" w:rsidRDefault="001F5D64" w:rsidP="00D312E9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бщая характеристика вертикальных выработок.</w:t>
            </w:r>
          </w:p>
          <w:p w:rsidR="001F5D64" w:rsidRPr="00042ACB" w:rsidRDefault="001F5D64" w:rsidP="00D312E9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Строительство вертикальных стволов.</w:t>
            </w:r>
          </w:p>
          <w:p w:rsidR="001F5D64" w:rsidRPr="00042ACB" w:rsidRDefault="001F5D64" w:rsidP="00D312E9">
            <w:pPr>
              <w:numPr>
                <w:ilvl w:val="2"/>
                <w:numId w:val="14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бщая характеристика и назначение вертикальных стволов.</w:t>
            </w:r>
          </w:p>
          <w:p w:rsidR="001F5D64" w:rsidRPr="00042ACB" w:rsidRDefault="001F5D64" w:rsidP="00D312E9">
            <w:pPr>
              <w:numPr>
                <w:ilvl w:val="2"/>
                <w:numId w:val="14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Выбор формы и определение размеров поперечного сечения стволов.</w:t>
            </w:r>
          </w:p>
          <w:p w:rsidR="001F5D64" w:rsidRPr="00042ACB" w:rsidRDefault="001F5D64" w:rsidP="00D312E9">
            <w:pPr>
              <w:numPr>
                <w:ilvl w:val="2"/>
                <w:numId w:val="14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сновные этапы строительства стволов.</w:t>
            </w:r>
          </w:p>
          <w:p w:rsidR="001F5D64" w:rsidRPr="00042ACB" w:rsidRDefault="001F5D64" w:rsidP="00D312E9">
            <w:pPr>
              <w:numPr>
                <w:ilvl w:val="2"/>
                <w:numId w:val="14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Технологические схемы строительства вертикальных стволов.</w:t>
            </w:r>
          </w:p>
          <w:p w:rsidR="001F5D64" w:rsidRPr="00042ACB" w:rsidRDefault="001F5D64" w:rsidP="00D312E9">
            <w:pPr>
              <w:numPr>
                <w:ilvl w:val="2"/>
                <w:numId w:val="14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Комплексы оборудования и технология строительства стволов:</w:t>
            </w:r>
          </w:p>
          <w:p w:rsidR="001F5D64" w:rsidRPr="00042ACB" w:rsidRDefault="001F5D64" w:rsidP="00D312E9">
            <w:pPr>
              <w:numPr>
                <w:ilvl w:val="0"/>
                <w:numId w:val="15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буровзрывным способом;</w:t>
            </w:r>
          </w:p>
          <w:p w:rsidR="001F5D64" w:rsidRPr="00042ACB" w:rsidRDefault="001F5D64" w:rsidP="00D312E9">
            <w:pPr>
              <w:numPr>
                <w:ilvl w:val="0"/>
                <w:numId w:val="15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бурением;</w:t>
            </w:r>
          </w:p>
          <w:p w:rsidR="001F5D64" w:rsidRPr="00042ACB" w:rsidRDefault="001F5D64" w:rsidP="00D312E9">
            <w:pPr>
              <w:numPr>
                <w:ilvl w:val="0"/>
                <w:numId w:val="15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комбайновым способом.</w:t>
            </w:r>
          </w:p>
          <w:p w:rsidR="001F5D64" w:rsidRPr="00042ACB" w:rsidRDefault="001F5D64" w:rsidP="00D312E9">
            <w:p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2.2.6 Строительство сопряжений вертикальных стволов с горизонтальными выработка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081DC2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F5D64" w:rsidRPr="00042ACB" w:rsidTr="008A6226">
        <w:trPr>
          <w:trHeight w:val="252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3. Строительство горизонтальных и наклонных горных выработок.</w:t>
            </w:r>
          </w:p>
          <w:p w:rsidR="001F5D64" w:rsidRPr="00042ACB" w:rsidRDefault="001F5D64" w:rsidP="00D312E9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Назначение, обоснование, выбор формы и определение размеров поперечного сечения горных выработок.</w:t>
            </w:r>
          </w:p>
          <w:p w:rsidR="001F5D64" w:rsidRPr="00042ACB" w:rsidRDefault="001F5D64" w:rsidP="00D312E9">
            <w:pPr>
              <w:numPr>
                <w:ilvl w:val="2"/>
                <w:numId w:val="16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Выработки околоствольного двора и приствольные камеры.</w:t>
            </w:r>
          </w:p>
          <w:p w:rsidR="001F5D64" w:rsidRPr="00042ACB" w:rsidRDefault="001F5D64" w:rsidP="00D312E9">
            <w:pPr>
              <w:numPr>
                <w:ilvl w:val="2"/>
                <w:numId w:val="16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Горизонтальные выработки.</w:t>
            </w:r>
          </w:p>
          <w:p w:rsidR="001F5D64" w:rsidRPr="00042ACB" w:rsidRDefault="001F5D64" w:rsidP="00D312E9">
            <w:pPr>
              <w:numPr>
                <w:ilvl w:val="2"/>
                <w:numId w:val="16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Наклонные выработки.</w:t>
            </w:r>
          </w:p>
          <w:p w:rsidR="001F5D64" w:rsidRPr="00042ACB" w:rsidRDefault="001F5D64" w:rsidP="00D312E9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Строительство горных выработок буровзрывным способом.</w:t>
            </w:r>
          </w:p>
          <w:p w:rsidR="001F5D64" w:rsidRPr="00042ACB" w:rsidRDefault="001F5D64" w:rsidP="00D312E9">
            <w:pPr>
              <w:numPr>
                <w:ilvl w:val="2"/>
                <w:numId w:val="16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Строительство горизонтальных выработок.</w:t>
            </w:r>
          </w:p>
          <w:p w:rsidR="001F5D64" w:rsidRPr="00042ACB" w:rsidRDefault="001F5D64" w:rsidP="00D312E9">
            <w:pPr>
              <w:numPr>
                <w:ilvl w:val="2"/>
                <w:numId w:val="16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Строительство наклонных выработок.</w:t>
            </w:r>
          </w:p>
          <w:p w:rsidR="001F5D64" w:rsidRPr="00042ACB" w:rsidRDefault="001F5D64" w:rsidP="00D312E9">
            <w:pPr>
              <w:numPr>
                <w:ilvl w:val="2"/>
                <w:numId w:val="16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Средства горнопроходческих работ.</w:t>
            </w:r>
          </w:p>
          <w:p w:rsidR="001F5D64" w:rsidRPr="00042ACB" w:rsidRDefault="001F5D64" w:rsidP="00D312E9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Комбайновый способ строительства горных выработок.</w:t>
            </w:r>
          </w:p>
          <w:p w:rsidR="001F5D64" w:rsidRPr="00042ACB" w:rsidRDefault="001F5D64" w:rsidP="00D312E9">
            <w:pPr>
              <w:numPr>
                <w:ilvl w:val="2"/>
                <w:numId w:val="16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Проходческие комбайны бурового действия.</w:t>
            </w:r>
          </w:p>
          <w:p w:rsidR="001F5D64" w:rsidRPr="00042ACB" w:rsidRDefault="001F5D64" w:rsidP="00D312E9">
            <w:pPr>
              <w:numPr>
                <w:ilvl w:val="2"/>
                <w:numId w:val="16"/>
              </w:numPr>
              <w:tabs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Проходческие комбайны избирательного действия.</w:t>
            </w:r>
          </w:p>
          <w:p w:rsidR="001F5D64" w:rsidRPr="00042ACB" w:rsidRDefault="001F5D64" w:rsidP="00D312E9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Крепление горизонтальных и наклонных горных выработок, вспомогательные работы.</w:t>
            </w:r>
          </w:p>
          <w:p w:rsidR="001F5D64" w:rsidRPr="00042ACB" w:rsidRDefault="001F5D64" w:rsidP="00D312E9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Принципы организации, технологические схемы, проходческий цикл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081DC2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bookmarkStart w:id="0" w:name="_GoBack"/>
            <w:bookmarkEnd w:id="0"/>
          </w:p>
        </w:tc>
      </w:tr>
      <w:tr w:rsidR="001F5D64" w:rsidRPr="00042ACB" w:rsidTr="008A6226">
        <w:trPr>
          <w:trHeight w:val="2290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tabs>
                <w:tab w:val="left" w:pos="0"/>
              </w:tabs>
              <w:spacing w:after="0" w:line="240" w:lineRule="auto"/>
              <w:ind w:left="0" w:right="1356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4. Горнотехнические здания и сооружения.</w:t>
            </w:r>
          </w:p>
          <w:p w:rsidR="001F5D64" w:rsidRPr="00042ACB" w:rsidRDefault="001F5D64" w:rsidP="00D312E9">
            <w:pPr>
              <w:tabs>
                <w:tab w:val="left" w:pos="0"/>
                <w:tab w:val="left" w:pos="418"/>
              </w:tabs>
              <w:spacing w:after="0" w:line="240" w:lineRule="auto"/>
              <w:ind w:left="0" w:right="1356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4.1 Генеральный план горного предприятия.</w:t>
            </w:r>
          </w:p>
          <w:p w:rsidR="001F5D64" w:rsidRPr="00042ACB" w:rsidRDefault="001F5D64" w:rsidP="00D312E9">
            <w:pPr>
              <w:numPr>
                <w:ilvl w:val="1"/>
                <w:numId w:val="17"/>
              </w:numPr>
              <w:tabs>
                <w:tab w:val="left" w:pos="0"/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Промышленная площадка горного предприятия.</w:t>
            </w:r>
          </w:p>
          <w:p w:rsidR="001F5D64" w:rsidRPr="00042ACB" w:rsidRDefault="001F5D64" w:rsidP="00D312E9">
            <w:pPr>
              <w:numPr>
                <w:ilvl w:val="2"/>
                <w:numId w:val="17"/>
              </w:numPr>
              <w:tabs>
                <w:tab w:val="left" w:pos="0"/>
                <w:tab w:val="left" w:pos="418"/>
              </w:tabs>
              <w:spacing w:after="0" w:line="240" w:lineRule="auto"/>
              <w:ind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Зонирование территории промплощадки.</w:t>
            </w:r>
          </w:p>
          <w:p w:rsidR="001F5D64" w:rsidRPr="00042ACB" w:rsidRDefault="001F5D64" w:rsidP="00D312E9">
            <w:pPr>
              <w:numPr>
                <w:ilvl w:val="2"/>
                <w:numId w:val="17"/>
              </w:numPr>
              <w:tabs>
                <w:tab w:val="left" w:pos="0"/>
                <w:tab w:val="left" w:pos="418"/>
              </w:tabs>
              <w:spacing w:after="0" w:line="240" w:lineRule="auto"/>
              <w:ind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Номенклатура горнотехнических зданий и сооружений.</w:t>
            </w:r>
          </w:p>
          <w:p w:rsidR="001F5D64" w:rsidRPr="00042ACB" w:rsidRDefault="001F5D64" w:rsidP="00D312E9">
            <w:pPr>
              <w:numPr>
                <w:ilvl w:val="2"/>
                <w:numId w:val="17"/>
              </w:numPr>
              <w:tabs>
                <w:tab w:val="left" w:pos="0"/>
                <w:tab w:val="left" w:pos="418"/>
              </w:tabs>
              <w:spacing w:after="0" w:line="240" w:lineRule="auto"/>
              <w:ind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сновные элементы строительных конструкций горнотехнических зданий и сооружений.</w:t>
            </w:r>
          </w:p>
          <w:p w:rsidR="001F5D64" w:rsidRPr="00042ACB" w:rsidRDefault="001F5D64" w:rsidP="00D312E9">
            <w:pPr>
              <w:numPr>
                <w:ilvl w:val="1"/>
                <w:numId w:val="17"/>
              </w:numPr>
              <w:tabs>
                <w:tab w:val="left" w:pos="0"/>
                <w:tab w:val="left" w:pos="418"/>
              </w:tabs>
              <w:spacing w:after="0" w:line="240" w:lineRule="auto"/>
              <w:ind w:left="0"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Технологические комплексы горных предприятий.</w:t>
            </w:r>
          </w:p>
          <w:p w:rsidR="001F5D64" w:rsidRPr="00042ACB" w:rsidRDefault="001F5D64" w:rsidP="00D312E9">
            <w:pPr>
              <w:numPr>
                <w:ilvl w:val="2"/>
                <w:numId w:val="17"/>
              </w:numPr>
              <w:tabs>
                <w:tab w:val="left" w:pos="0"/>
                <w:tab w:val="left" w:pos="418"/>
              </w:tabs>
              <w:spacing w:after="0" w:line="240" w:lineRule="auto"/>
              <w:ind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Надшахтные копры.</w:t>
            </w:r>
          </w:p>
          <w:p w:rsidR="001F5D64" w:rsidRPr="00042ACB" w:rsidRDefault="001F5D64" w:rsidP="00D312E9">
            <w:pPr>
              <w:numPr>
                <w:ilvl w:val="2"/>
                <w:numId w:val="17"/>
              </w:numPr>
              <w:tabs>
                <w:tab w:val="left" w:pos="0"/>
                <w:tab w:val="left" w:pos="418"/>
              </w:tabs>
              <w:spacing w:after="0" w:line="240" w:lineRule="auto"/>
              <w:ind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Бункеры.</w:t>
            </w:r>
          </w:p>
          <w:p w:rsidR="001F5D64" w:rsidRPr="00042ACB" w:rsidRDefault="001F5D64" w:rsidP="00D312E9">
            <w:pPr>
              <w:numPr>
                <w:ilvl w:val="2"/>
                <w:numId w:val="17"/>
              </w:numPr>
              <w:tabs>
                <w:tab w:val="left" w:pos="0"/>
                <w:tab w:val="left" w:pos="418"/>
              </w:tabs>
              <w:spacing w:after="0" w:line="240" w:lineRule="auto"/>
              <w:ind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Транспортные галереи.</w:t>
            </w:r>
          </w:p>
          <w:p w:rsidR="001F5D64" w:rsidRPr="00042ACB" w:rsidRDefault="001F5D64" w:rsidP="00D312E9">
            <w:pPr>
              <w:numPr>
                <w:ilvl w:val="2"/>
                <w:numId w:val="17"/>
              </w:numPr>
              <w:tabs>
                <w:tab w:val="left" w:pos="0"/>
                <w:tab w:val="left" w:pos="418"/>
              </w:tabs>
              <w:spacing w:after="0" w:line="240" w:lineRule="auto"/>
              <w:ind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богатительные и брикетные фабрики.</w:t>
            </w:r>
          </w:p>
          <w:p w:rsidR="001F5D64" w:rsidRPr="00042ACB" w:rsidRDefault="001F5D64" w:rsidP="00D312E9">
            <w:pPr>
              <w:numPr>
                <w:ilvl w:val="2"/>
                <w:numId w:val="17"/>
              </w:numPr>
              <w:tabs>
                <w:tab w:val="left" w:pos="0"/>
                <w:tab w:val="left" w:pos="418"/>
              </w:tabs>
              <w:spacing w:after="0" w:line="240" w:lineRule="auto"/>
              <w:ind w:right="0" w:firstLine="1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Склады полезного ископаемого, резервуары и отстойник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081DC2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1F5D64" w:rsidRPr="00042ACB" w:rsidTr="008A6226">
        <w:trPr>
          <w:trHeight w:val="26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Итого, лекционных заняти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061B3A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  <w:tr w:rsidR="001F5D64" w:rsidRPr="00081DC2" w:rsidTr="008A6226">
        <w:trPr>
          <w:trHeight w:val="267"/>
        </w:trPr>
        <w:tc>
          <w:tcPr>
            <w:tcW w:w="93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* ОФ – очная форма обучения; ЗФ – заочная форма обучения</w:t>
            </w:r>
          </w:p>
        </w:tc>
      </w:tr>
    </w:tbl>
    <w:p w:rsidR="001F5D64" w:rsidRPr="00042ACB" w:rsidRDefault="001F5D64" w:rsidP="00D312E9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 </w:t>
      </w:r>
    </w:p>
    <w:p w:rsidR="001F5D64" w:rsidRPr="00042ACB" w:rsidRDefault="001F5D64" w:rsidP="00D312E9">
      <w:pPr>
        <w:pStyle w:val="2"/>
        <w:spacing w:before="0" w:after="0" w:line="240" w:lineRule="auto"/>
        <w:ind w:left="562" w:right="0"/>
        <w:rPr>
          <w:rFonts w:ascii="Times New Roman" w:hAnsi="Times New Roman"/>
          <w:i w:val="0"/>
          <w:sz w:val="22"/>
          <w:szCs w:val="22"/>
          <w:lang w:val="ru-RU"/>
        </w:rPr>
      </w:pPr>
      <w:r w:rsidRPr="00042ACB">
        <w:rPr>
          <w:rFonts w:ascii="Times New Roman" w:hAnsi="Times New Roman"/>
          <w:i w:val="0"/>
          <w:sz w:val="22"/>
          <w:szCs w:val="22"/>
          <w:lang w:val="ru-RU"/>
        </w:rPr>
        <w:t>4.2</w:t>
      </w:r>
      <w:r w:rsidR="00D312E9" w:rsidRPr="00042ACB">
        <w:rPr>
          <w:rFonts w:ascii="Times New Roman" w:hAnsi="Times New Roman"/>
          <w:i w:val="0"/>
          <w:sz w:val="22"/>
          <w:szCs w:val="22"/>
          <w:lang w:val="ru-RU"/>
        </w:rPr>
        <w:t>.</w:t>
      </w:r>
      <w:r w:rsidRPr="00042ACB">
        <w:rPr>
          <w:rFonts w:ascii="Times New Roman" w:hAnsi="Times New Roman"/>
          <w:i w:val="0"/>
          <w:sz w:val="22"/>
          <w:szCs w:val="22"/>
          <w:lang w:val="ru-RU"/>
        </w:rPr>
        <w:t xml:space="preserve"> Лабораторные (для О</w:t>
      </w:r>
      <w:r w:rsidR="00FF5560" w:rsidRPr="00042ACB">
        <w:rPr>
          <w:rFonts w:ascii="Times New Roman" w:hAnsi="Times New Roman"/>
          <w:i w:val="0"/>
          <w:sz w:val="22"/>
          <w:szCs w:val="22"/>
          <w:lang w:val="ru-RU"/>
        </w:rPr>
        <w:t>З</w:t>
      </w:r>
      <w:r w:rsidRPr="00042ACB">
        <w:rPr>
          <w:rFonts w:ascii="Times New Roman" w:hAnsi="Times New Roman"/>
          <w:i w:val="0"/>
          <w:sz w:val="22"/>
          <w:szCs w:val="22"/>
          <w:lang w:val="ru-RU"/>
        </w:rPr>
        <w:t>Ф) и практические (для ЗФ) занятия</w:t>
      </w:r>
    </w:p>
    <w:p w:rsidR="001F5D64" w:rsidRPr="00042ACB" w:rsidRDefault="001F5D64" w:rsidP="00D312E9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72" w:type="dxa"/>
        <w:tblInd w:w="8" w:type="dxa"/>
        <w:tblLayout w:type="fixed"/>
        <w:tblCellMar>
          <w:top w:w="30" w:type="dxa"/>
          <w:left w:w="13" w:type="dxa"/>
          <w:right w:w="12" w:type="dxa"/>
        </w:tblCellMar>
        <w:tblLook w:val="04A0" w:firstRow="1" w:lastRow="0" w:firstColumn="1" w:lastColumn="0" w:noHBand="0" w:noVBand="1"/>
      </w:tblPr>
      <w:tblGrid>
        <w:gridCol w:w="7660"/>
        <w:gridCol w:w="567"/>
        <w:gridCol w:w="567"/>
        <w:gridCol w:w="578"/>
      </w:tblGrid>
      <w:tr w:rsidR="001F5D64" w:rsidRPr="00042ACB" w:rsidTr="008A6226">
        <w:trPr>
          <w:trHeight w:val="483"/>
        </w:trPr>
        <w:tc>
          <w:tcPr>
            <w:tcW w:w="76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Темы лабораторных (практических) занятий</w:t>
            </w:r>
          </w:p>
        </w:tc>
        <w:tc>
          <w:tcPr>
            <w:tcW w:w="17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Трудоёмкость в часах</w:t>
            </w:r>
          </w:p>
        </w:tc>
      </w:tr>
      <w:tr w:rsidR="001F5D64" w:rsidRPr="00042ACB" w:rsidTr="00061B3A">
        <w:trPr>
          <w:trHeight w:val="267"/>
        </w:trPr>
        <w:tc>
          <w:tcPr>
            <w:tcW w:w="766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1F5D64" w:rsidRPr="00042ACB" w:rsidTr="00061B3A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1 Подземные горные выработк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1F5D64" w:rsidRPr="00042ACB" w:rsidTr="00061B3A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2 Определение размеров поперечного сечения вертикальных ствол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1F5D64" w:rsidRPr="00042ACB" w:rsidTr="00061B3A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3 Расчет параметров вентиляции при строительстве вертикальных ствол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F5D64" w:rsidRPr="00042ACB" w:rsidTr="00061B3A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4 Расчет параметров водоотлива при строительстве вертикальных стволов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F5D64" w:rsidRPr="00042ACB" w:rsidTr="00061B3A">
        <w:trPr>
          <w:trHeight w:val="483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5 Обоснование техники и технологии строительства горных выработок буровзрывным способом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F5D64" w:rsidRPr="00042ACB" w:rsidTr="00061B3A">
        <w:trPr>
          <w:trHeight w:val="483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6 Обоснование техники и технологии строительства горных выработок комбайновым способом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F5D64" w:rsidRPr="00042ACB" w:rsidTr="00061B3A">
        <w:trPr>
          <w:trHeight w:val="483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7 Определение основных параметров проветривания при строительстве горных выработок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F5D64" w:rsidRPr="00042ACB" w:rsidTr="00061B3A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8 Определение основных параметров металлического шахтного копр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F5D64" w:rsidRPr="00042ACB" w:rsidTr="00061B3A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9 Определение основных параметров жесткого погрузочного бункер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1F5D64" w:rsidRPr="00042ACB" w:rsidTr="00061B3A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10 Определение основных параметров транспортной галере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1F5D64" w:rsidRPr="00042ACB" w:rsidTr="00061B3A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Текущий контроль успеваемост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F5D64" w:rsidRPr="00042ACB" w:rsidTr="00061B3A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Итого, лабораторных (практических) заняти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1F5D64" w:rsidRPr="00042ACB" w:rsidRDefault="001F5D64" w:rsidP="00D312E9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 </w:t>
      </w:r>
    </w:p>
    <w:p w:rsidR="001F5D64" w:rsidRPr="00042ACB" w:rsidRDefault="001F5D64" w:rsidP="00D312E9">
      <w:pPr>
        <w:pStyle w:val="2"/>
        <w:spacing w:before="0" w:after="0" w:line="240" w:lineRule="auto"/>
        <w:ind w:left="0" w:right="0" w:firstLine="426"/>
        <w:rPr>
          <w:rFonts w:ascii="Times New Roman" w:hAnsi="Times New Roman"/>
          <w:i w:val="0"/>
          <w:sz w:val="22"/>
          <w:szCs w:val="22"/>
          <w:lang w:val="ru-RU"/>
        </w:rPr>
      </w:pPr>
      <w:r w:rsidRPr="00042ACB">
        <w:rPr>
          <w:rFonts w:ascii="Times New Roman" w:hAnsi="Times New Roman"/>
          <w:i w:val="0"/>
          <w:sz w:val="22"/>
          <w:szCs w:val="22"/>
          <w:lang w:val="ru-RU"/>
        </w:rPr>
        <w:t>4.3</w:t>
      </w:r>
      <w:r w:rsidR="00D312E9" w:rsidRPr="00042ACB">
        <w:rPr>
          <w:rFonts w:ascii="Times New Roman" w:hAnsi="Times New Roman"/>
          <w:i w:val="0"/>
          <w:sz w:val="22"/>
          <w:szCs w:val="22"/>
          <w:lang w:val="ru-RU"/>
        </w:rPr>
        <w:t>.</w:t>
      </w:r>
      <w:r w:rsidRPr="00042ACB">
        <w:rPr>
          <w:rFonts w:ascii="Times New Roman" w:hAnsi="Times New Roman"/>
          <w:i w:val="0"/>
          <w:sz w:val="22"/>
          <w:szCs w:val="22"/>
          <w:lang w:val="ru-RU"/>
        </w:rPr>
        <w:t xml:space="preserve"> Самостоятельная работа обучающегося и перечень учебно-методического обеспечения для самостоятельной работы обучающихся по дисциплине</w:t>
      </w:r>
    </w:p>
    <w:p w:rsidR="001F5D64" w:rsidRPr="00042ACB" w:rsidRDefault="001F5D64" w:rsidP="00D312E9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67" w:type="dxa"/>
        <w:tblInd w:w="12" w:type="dxa"/>
        <w:tblLayout w:type="fixed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655"/>
        <w:gridCol w:w="567"/>
        <w:gridCol w:w="567"/>
        <w:gridCol w:w="578"/>
      </w:tblGrid>
      <w:tr w:rsidR="001F5D64" w:rsidRPr="00042ACB" w:rsidTr="00061B3A">
        <w:trPr>
          <w:trHeight w:val="483"/>
        </w:trPr>
        <w:tc>
          <w:tcPr>
            <w:tcW w:w="76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Вид самостоятельной работы обучающегося</w:t>
            </w:r>
          </w:p>
        </w:tc>
        <w:tc>
          <w:tcPr>
            <w:tcW w:w="17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Трудоёмкость в часах</w:t>
            </w:r>
          </w:p>
        </w:tc>
      </w:tr>
      <w:tr w:rsidR="001F5D64" w:rsidRPr="00042ACB" w:rsidTr="00061B3A">
        <w:trPr>
          <w:trHeight w:val="267"/>
        </w:trPr>
        <w:tc>
          <w:tcPr>
            <w:tcW w:w="765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1F5D64" w:rsidRPr="00042ACB" w:rsidTr="00061B3A">
        <w:trPr>
          <w:trHeight w:val="267"/>
        </w:trPr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1 Изучение учебного материала по темам рабочей программы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061B3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7</w:t>
            </w:r>
            <w:r w:rsidR="00061B3A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1F5D64" w:rsidRPr="00042ACB" w:rsidTr="00061B3A">
        <w:trPr>
          <w:trHeight w:val="267"/>
        </w:trPr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2 Подготовка к лабораторным (практическим) занятиям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1F5D64" w:rsidRPr="00042ACB" w:rsidTr="00061B3A">
        <w:trPr>
          <w:trHeight w:val="267"/>
        </w:trPr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3 Составление и оформление отчётов о лабораторных (практических)  работах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</w:p>
        </w:tc>
      </w:tr>
      <w:tr w:rsidR="001F5D64" w:rsidRPr="00042ACB" w:rsidTr="00061B3A">
        <w:trPr>
          <w:trHeight w:val="267"/>
        </w:trPr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4 Подготовка к промежуточной аттестаци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1F5D64" w:rsidRPr="00042ACB" w:rsidTr="00061B3A">
        <w:trPr>
          <w:trHeight w:val="267"/>
        </w:trPr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Итого, самостоятельной работы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5D64" w:rsidRPr="00042ACB" w:rsidRDefault="001F5D64" w:rsidP="00061B3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061B3A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1F5D64" w:rsidRPr="00042ACB" w:rsidRDefault="001F5D64" w:rsidP="00D312E9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</w:rPr>
      </w:pPr>
      <w:r w:rsidRPr="00042ACB">
        <w:rPr>
          <w:rFonts w:ascii="Times New Roman" w:hAnsi="Times New Roman"/>
          <w:b/>
        </w:rPr>
        <w:t>Фонд оценочных средств для проведения промежуточной аттестации обучающихся по дисциплине "Основы горного дела (строительная геотехнология)", структурированное по разделам (темам)</w:t>
      </w:r>
    </w:p>
    <w:p w:rsidR="001F5D64" w:rsidRPr="00042ACB" w:rsidRDefault="001F5D64" w:rsidP="00D312E9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F5D64" w:rsidRPr="00042ACB" w:rsidRDefault="001F5D64" w:rsidP="00D312E9">
      <w:pPr>
        <w:pStyle w:val="a5"/>
        <w:numPr>
          <w:ilvl w:val="1"/>
          <w:numId w:val="40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/>
        </w:rPr>
      </w:pPr>
      <w:r w:rsidRPr="00042ACB">
        <w:rPr>
          <w:rFonts w:ascii="Times New Roman" w:hAnsi="Times New Roman"/>
          <w:b/>
        </w:rPr>
        <w:t>Паспорт фонда оценочных средств</w:t>
      </w:r>
    </w:p>
    <w:p w:rsidR="001F5D64" w:rsidRPr="00042ACB" w:rsidRDefault="001F5D64" w:rsidP="00D312E9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4"/>
        <w:gridCol w:w="1840"/>
        <w:gridCol w:w="1624"/>
        <w:gridCol w:w="2687"/>
        <w:gridCol w:w="1494"/>
      </w:tblGrid>
      <w:tr w:rsidR="001F5D64" w:rsidRPr="00042ACB" w:rsidTr="008A6226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1F5D64" w:rsidRPr="00042ACB" w:rsidTr="008A6226">
        <w:trPr>
          <w:trHeight w:val="2704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; проверка отчетов по лабораторным работам; компьютерное тестирование.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ПК-2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Применяет навыки анализа горно-геологических условий для выбора способа отработки, вскрытия и добычи твердых полезных ископаемых.</w:t>
            </w:r>
          </w:p>
          <w:p w:rsidR="001F5D64" w:rsidRPr="00042ACB" w:rsidRDefault="001F5D64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273C47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</w:p>
          <w:p w:rsidR="001F5D64" w:rsidRPr="00042ACB" w:rsidRDefault="001F5D64" w:rsidP="00D312E9">
            <w:pPr>
              <w:numPr>
                <w:ilvl w:val="0"/>
                <w:numId w:val="11"/>
              </w:numPr>
              <w:spacing w:after="0" w:line="240" w:lineRule="auto"/>
              <w:ind w:left="0" w:right="0" w:firstLine="5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собенности влияния горно-геологических условий на инновационные способы эффективного и безопасного строительства и эксплуатации горных предприятий или подземных объектов с целью рационального и комплексного освоения георесурсного потенциала недр;</w:t>
            </w:r>
          </w:p>
          <w:p w:rsidR="001F5D64" w:rsidRPr="00042ACB" w:rsidRDefault="00273C47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</w:rPr>
            </w:pPr>
            <w:r w:rsidRPr="00042ACB">
              <w:rPr>
                <w:rFonts w:ascii="Times New Roman" w:hAnsi="Times New Roman" w:cs="Times New Roman"/>
                <w:sz w:val="22"/>
              </w:rPr>
              <w:t>Уметь:</w:t>
            </w:r>
          </w:p>
          <w:p w:rsidR="001F5D64" w:rsidRPr="00042ACB" w:rsidRDefault="001F5D64" w:rsidP="00D312E9">
            <w:pPr>
              <w:numPr>
                <w:ilvl w:val="0"/>
                <w:numId w:val="11"/>
              </w:numPr>
              <w:spacing w:after="0" w:line="240" w:lineRule="auto"/>
              <w:ind w:left="0" w:right="0" w:firstLine="5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 xml:space="preserve">использовать нормативные, методические, справочные </w:t>
            </w: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информационные ресурсы, в том числе документы в области промышленной и экологической безопасности для принятия технологических решений при эксплуатационной разведке, добыче и переработке твердых полезных ископаемых, а также при строительстве и эксплуатации подземных объектов;</w:t>
            </w:r>
          </w:p>
          <w:p w:rsidR="001F5D64" w:rsidRPr="00042ACB" w:rsidRDefault="00273C47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</w:p>
          <w:p w:rsidR="001F5D64" w:rsidRPr="00042ACB" w:rsidRDefault="001F5D64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способностью анализировать, критически оценивать влияние горно-геологических условий залегания при эксплуатационной разведке и добыче твердых полезных ископаемых, а также при строительстве и эксплуатации подземных объектов;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1F5D64" w:rsidRPr="00042ACB" w:rsidTr="008A6226">
        <w:trPr>
          <w:trHeight w:val="1244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; проверка отчетов по лабораторным работам; компьютерное тестирование.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ПК-6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Применяет знания о физико-механических свойствах горных пород при их разрушении и выборе параметров управления состоянием массива.</w:t>
            </w:r>
          </w:p>
          <w:p w:rsidR="001F5D64" w:rsidRPr="00042ACB" w:rsidRDefault="001F5D64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273C47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</w:p>
          <w:p w:rsidR="001F5D64" w:rsidRPr="00042ACB" w:rsidRDefault="001F5D64" w:rsidP="00D312E9">
            <w:pPr>
              <w:numPr>
                <w:ilvl w:val="0"/>
                <w:numId w:val="11"/>
              </w:numPr>
              <w:spacing w:after="0" w:line="240" w:lineRule="auto"/>
              <w:ind w:left="0" w:right="0" w:firstLine="5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сновы закономерностей поведения и управления свойствами горных пород и состоянием породного массива в процессах добычи и переработки твердых полезных ископаемых, а также строительства и эксплуатации подземных объектов;</w:t>
            </w:r>
          </w:p>
          <w:p w:rsidR="001F5D64" w:rsidRPr="00042ACB" w:rsidRDefault="00273C47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</w:rPr>
            </w:pPr>
            <w:r w:rsidRPr="00042ACB">
              <w:rPr>
                <w:rFonts w:ascii="Times New Roman" w:hAnsi="Times New Roman" w:cs="Times New Roman"/>
                <w:sz w:val="22"/>
              </w:rPr>
              <w:t>Уметь:</w:t>
            </w:r>
          </w:p>
          <w:p w:rsidR="001F5D64" w:rsidRPr="00042ACB" w:rsidRDefault="001F5D64" w:rsidP="00D312E9">
            <w:pPr>
              <w:numPr>
                <w:ilvl w:val="0"/>
                <w:numId w:val="11"/>
              </w:numPr>
              <w:spacing w:after="0" w:line="240" w:lineRule="auto"/>
              <w:ind w:left="0" w:right="0" w:firstLine="5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босновывать и выбирать технологические решения в процессах добычи и переработки твердых полезных ископаемых, а также строительства и эксплуатации подземных объектов с учетом физико-механических свойств горных пород и состояния массива;</w:t>
            </w:r>
          </w:p>
          <w:p w:rsidR="001F5D64" w:rsidRPr="00042ACB" w:rsidRDefault="00273C47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</w:rPr>
            </w:pPr>
            <w:r w:rsidRPr="00042ACB">
              <w:rPr>
                <w:rFonts w:ascii="Times New Roman" w:hAnsi="Times New Roman" w:cs="Times New Roman"/>
                <w:sz w:val="22"/>
              </w:rPr>
              <w:t>Владеть:</w:t>
            </w:r>
          </w:p>
          <w:p w:rsidR="001F5D64" w:rsidRPr="00042ACB" w:rsidRDefault="001F5D64" w:rsidP="00D312E9">
            <w:pPr>
              <w:numPr>
                <w:ilvl w:val="0"/>
                <w:numId w:val="11"/>
              </w:numPr>
              <w:spacing w:after="0" w:line="240" w:lineRule="auto"/>
              <w:ind w:left="0" w:right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 xml:space="preserve">основами методов расчета технических параметров процессов эффективной и безопасной добычи и переработки твердых полезных ископаемых, управления </w:t>
            </w: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состоянием массива, а также строительства и эксплуатации подземных объектов с применением знаний о физико-механических свойствах горных пород;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1F5D64" w:rsidRPr="00042ACB" w:rsidTr="008A6226">
        <w:trPr>
          <w:trHeight w:val="2704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; проверка отчетов по лабораторным работам; компьютерное тестирование.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ПК-10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Применяет современные методики при обосновании технологических решений добычи, переработки твердых полезных ископаемых и эксплуатации подземных объектов.</w:t>
            </w:r>
          </w:p>
          <w:p w:rsidR="001F5D64" w:rsidRPr="00042ACB" w:rsidRDefault="001F5D64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273C47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</w:p>
          <w:p w:rsidR="001F5D64" w:rsidRPr="00042ACB" w:rsidRDefault="001F5D64" w:rsidP="00D312E9">
            <w:pPr>
              <w:numPr>
                <w:ilvl w:val="0"/>
                <w:numId w:val="11"/>
              </w:numPr>
              <w:spacing w:after="0" w:line="240" w:lineRule="auto"/>
              <w:ind w:left="0" w:right="0" w:firstLine="5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сновные сведения о наиболее рациональных и безопасных технологиях разведки, добычи, переработки твердых полезных ископаемых, строительства и эксплуатации подземных объектов, горнотехнических зданий и сооружений, в том числе опасных по взрыву газа и пыли.</w:t>
            </w:r>
          </w:p>
          <w:p w:rsidR="001F5D64" w:rsidRPr="00042ACB" w:rsidRDefault="00273C47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</w:rPr>
            </w:pPr>
            <w:r w:rsidRPr="00042ACB">
              <w:rPr>
                <w:rFonts w:ascii="Times New Roman" w:hAnsi="Times New Roman" w:cs="Times New Roman"/>
                <w:sz w:val="22"/>
              </w:rPr>
              <w:t>Уметь:</w:t>
            </w:r>
          </w:p>
          <w:p w:rsidR="001F5D64" w:rsidRPr="00042ACB" w:rsidRDefault="001F5D64" w:rsidP="00D312E9">
            <w:pPr>
              <w:numPr>
                <w:ilvl w:val="0"/>
                <w:numId w:val="11"/>
              </w:numPr>
              <w:spacing w:after="0" w:line="240" w:lineRule="auto"/>
              <w:ind w:left="0" w:right="0" w:firstLine="5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босновывать технологию, порядок и режимы безопасного и эффективного ведения работ при строительстве горных выработок, горнотехнических зданий и сооружений в различных горно-геологических и климатических условиях.</w:t>
            </w:r>
          </w:p>
          <w:p w:rsidR="001F5D64" w:rsidRPr="00042ACB" w:rsidRDefault="00273C47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</w:rPr>
            </w:pPr>
            <w:r w:rsidRPr="00042ACB">
              <w:rPr>
                <w:rFonts w:ascii="Times New Roman" w:hAnsi="Times New Roman" w:cs="Times New Roman"/>
                <w:sz w:val="22"/>
              </w:rPr>
              <w:t>Владеть:</w:t>
            </w:r>
          </w:p>
          <w:p w:rsidR="001F5D64" w:rsidRPr="00042ACB" w:rsidRDefault="001F5D64" w:rsidP="00D312E9">
            <w:pPr>
              <w:numPr>
                <w:ilvl w:val="0"/>
                <w:numId w:val="11"/>
              </w:numPr>
              <w:spacing w:after="0" w:line="240" w:lineRule="auto"/>
              <w:ind w:left="0" w:right="0" w:firstLine="167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первичными навыками обоснования и выбора инновационных технологических решений, расчета основных параметров техники и технологии для комплексного, эффективного и безопасного строительства и эксплуатации горного предприятия или подземного объекта с учетом горно-геологических и климатических условий, а также в соответствии с требованиями нормативных документов в области промышленной и экологической безопасности, в том числе в условиях чрезвычайных ситуаций.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1F5D64" w:rsidRPr="00081DC2" w:rsidTr="008A6226">
        <w:trPr>
          <w:trHeight w:val="23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</w:t>
            </w: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оценки: отлично, хорошо, зачтено.</w:t>
            </w:r>
          </w:p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1F5D64" w:rsidRPr="00042ACB" w:rsidRDefault="001F5D64" w:rsidP="00D312E9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AA67FC" w:rsidRPr="00042ACB" w:rsidRDefault="00F01333" w:rsidP="00D312E9">
      <w:pPr>
        <w:pStyle w:val="a5"/>
        <w:numPr>
          <w:ilvl w:val="2"/>
          <w:numId w:val="41"/>
        </w:numPr>
        <w:spacing w:after="0" w:line="240" w:lineRule="auto"/>
        <w:rPr>
          <w:rFonts w:ascii="Times New Roman" w:hAnsi="Times New Roman"/>
        </w:rPr>
      </w:pPr>
      <w:r w:rsidRPr="00042ACB">
        <w:rPr>
          <w:rFonts w:ascii="Times New Roman" w:hAnsi="Times New Roman"/>
          <w:b/>
        </w:rPr>
        <w:t>Оценочные средства при текущем контроле</w:t>
      </w:r>
    </w:p>
    <w:p w:rsidR="00FB6994" w:rsidRPr="00042ACB" w:rsidRDefault="00FB6994" w:rsidP="00D312E9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ценку текущей успеваемости обучающихся проводят на аудиторных занятиях в контрольные недели в виде опроса по контрольным вопросам при защите отчётов о лабораторных работах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о каждой выполненной лабораторной работе (согласно п. 4.2 рабочей программы) обучающийся самостоятельно составляет индивидуальный отчёт в виде текстового документа. Отчёт должен иметь следующую структуру:</w:t>
      </w:r>
    </w:p>
    <w:p w:rsidR="001F5D64" w:rsidRPr="00042ACB" w:rsidRDefault="001F5D64" w:rsidP="00D312E9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Титульный лист (по образцу).</w:t>
      </w:r>
    </w:p>
    <w:p w:rsidR="001F5D64" w:rsidRPr="00042ACB" w:rsidRDefault="001F5D64" w:rsidP="00D312E9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Цель работы.</w:t>
      </w:r>
    </w:p>
    <w:p w:rsidR="001F5D64" w:rsidRPr="00042ACB" w:rsidRDefault="001F5D64" w:rsidP="00D312E9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Теоретические основы рассматриваемой темы с формулами, схемами, таблицами.</w:t>
      </w:r>
    </w:p>
    <w:p w:rsidR="001F5D64" w:rsidRPr="00042ACB" w:rsidRDefault="001F5D64" w:rsidP="00D312E9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раткое описание порядка выполнения работы.</w:t>
      </w:r>
    </w:p>
    <w:p w:rsidR="001F5D64" w:rsidRPr="00042ACB" w:rsidRDefault="001F5D64" w:rsidP="00D312E9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Выполненные расчёты, составленные таблицы и иллюстрации в виде схем, графиков.</w:t>
      </w:r>
    </w:p>
    <w:p w:rsidR="001F5D64" w:rsidRPr="00042ACB" w:rsidRDefault="001F5D64" w:rsidP="00D312E9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раткие выводы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ценочными средствами при защите отчётов о лабораторных работах являются: качество оформления отчёта и два контрольных вопроса из списка помещённых в лабораторном практикуме в конце описания соответствующей лабораторной работы, на которые обучающийся может дать ответы и устно и (или) письменно, например:</w:t>
      </w:r>
    </w:p>
    <w:p w:rsidR="001F5D64" w:rsidRPr="00042ACB" w:rsidRDefault="001F5D64" w:rsidP="00D312E9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отличия штольни от штрека.</w:t>
      </w:r>
    </w:p>
    <w:p w:rsidR="001F5D64" w:rsidRPr="00042ACB" w:rsidRDefault="001F5D64" w:rsidP="00D312E9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части вертикальных стволов шахт, их назначение (схема)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ритерии оценивания защиты отчёта:</w:t>
      </w:r>
    </w:p>
    <w:p w:rsidR="001F5D64" w:rsidRPr="00042ACB" w:rsidRDefault="001F5D64" w:rsidP="00D312E9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85–100 баллов, если отчёт содержит все требуемые структурные элементы, получены правильные и полные ответы на два контрольных вопроса;</w:t>
      </w:r>
    </w:p>
    <w:p w:rsidR="001F5D64" w:rsidRPr="00042ACB" w:rsidRDefault="001F5D64" w:rsidP="00D312E9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65–84 балла, если отчёт содержит все требуемые структурные элементы, получены правильный и полный ответ на один контрольный вопрос и неполный ответ на второй вопрос;</w:t>
      </w:r>
    </w:p>
    <w:p w:rsidR="001F5D64" w:rsidRPr="00042ACB" w:rsidRDefault="001F5D64" w:rsidP="00D312E9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50–64 баллов, если отчёт содержит не все требуемые структурные элементы, получены неполные ответы на два контрольных вопроса;</w:t>
      </w:r>
    </w:p>
    <w:p w:rsidR="001F5D64" w:rsidRPr="00042ACB" w:rsidRDefault="001F5D64" w:rsidP="00D312E9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менее 49 баллов, если отчёт содержит не все требуемые структурные элементы, получен неполный ответ только на один контрольный вопрос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8103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488"/>
        <w:gridCol w:w="2094"/>
        <w:gridCol w:w="1883"/>
        <w:gridCol w:w="793"/>
        <w:gridCol w:w="845"/>
      </w:tblGrid>
      <w:tr w:rsidR="001F5D64" w:rsidRPr="00042ACB" w:rsidTr="00D312E9">
        <w:trPr>
          <w:trHeight w:val="267"/>
        </w:trPr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0 – 49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50 – 64</w:t>
            </w:r>
          </w:p>
        </w:tc>
        <w:tc>
          <w:tcPr>
            <w:tcW w:w="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65 – 84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85 – 100</w:t>
            </w:r>
          </w:p>
        </w:tc>
      </w:tr>
      <w:tr w:rsidR="001F5D64" w:rsidRPr="00042ACB" w:rsidTr="00D312E9">
        <w:trPr>
          <w:trHeight w:val="267"/>
        </w:trPr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1F5D64" w:rsidRPr="00042ACB" w:rsidRDefault="001F5D64" w:rsidP="00D312E9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  <w:r w:rsidRPr="00042ACB">
        <w:rPr>
          <w:rFonts w:ascii="Times New Roman" w:hAnsi="Times New Roman" w:cs="Times New Roman"/>
          <w:b/>
          <w:sz w:val="22"/>
          <w:lang w:val="ru-RU"/>
        </w:rPr>
        <w:t>Контрольные вопросы при защите лабораторных работ по темам: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Тема 1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Подземные горные выработки.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акие выработки относят к вскрывающим?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акие выработки относят к подготовительным?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ак характеризуют вертикальные стволы в зависимости от их расположения в пределах шахтного поля?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Чем отличают главный ствол от вспомогательного?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В чем отличие вертикального шахтного ствола от слепого шахтного ствола?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акую выработку называют гезенком?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отличия гезенка от скважины.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lastRenderedPageBreak/>
        <w:t>Какую выработку называют шурфом?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отличия шурфа от скважины.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отличия штольни от штрека.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отличия полевого штрека от квершлага.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значение и основные характеристики наклонных стволов.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отличия бремсберга от уклона.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значение и основные характеристики откаточных выработок.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значение и основные характеристики угольного ската.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Чем отличают восстающий от рудоспуска.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значение и основные характеристики вспомогательных выработок шахт.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значение и основные схемы околоствольных дворов.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значение и основные характеристики сопряжений выработок.</w:t>
      </w:r>
    </w:p>
    <w:p w:rsidR="001F5D64" w:rsidRPr="00042ACB" w:rsidRDefault="001F5D64" w:rsidP="00D312E9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акие бывают выработки околоствольных дворов по количеству рельсовых путей?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Тема 2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Определение параметров поперечного сечения вертикальных стволов.</w:t>
      </w:r>
    </w:p>
    <w:p w:rsidR="001F5D64" w:rsidRPr="00042ACB" w:rsidRDefault="001F5D64" w:rsidP="00D312E9">
      <w:pPr>
        <w:numPr>
          <w:ilvl w:val="0"/>
          <w:numId w:val="2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части вертикальных стволов шахт, их назначение (схема).</w:t>
      </w:r>
    </w:p>
    <w:p w:rsidR="001F5D64" w:rsidRPr="00042ACB" w:rsidRDefault="001F5D64" w:rsidP="00D312E9">
      <w:pPr>
        <w:numPr>
          <w:ilvl w:val="0"/>
          <w:numId w:val="2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акая форма поперечного сечения стволов получила наибольшее распространение?</w:t>
      </w:r>
    </w:p>
    <w:p w:rsidR="001F5D64" w:rsidRPr="00042ACB" w:rsidRDefault="001F5D64" w:rsidP="00D312E9">
      <w:pPr>
        <w:numPr>
          <w:ilvl w:val="0"/>
          <w:numId w:val="2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факторы, влияющие на параметры поперечного сечения ствола.</w:t>
      </w:r>
    </w:p>
    <w:p w:rsidR="001F5D64" w:rsidRPr="00042ACB" w:rsidRDefault="001F5D64" w:rsidP="00D312E9">
      <w:pPr>
        <w:numPr>
          <w:ilvl w:val="0"/>
          <w:numId w:val="2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Минимально допустимые зазоры между подъемными сосудами, крепью и армировкой вертикального ствола (схема).</w:t>
      </w:r>
    </w:p>
    <w:p w:rsidR="001F5D64" w:rsidRPr="00042ACB" w:rsidRDefault="001F5D64" w:rsidP="00D312E9">
      <w:pPr>
        <w:numPr>
          <w:ilvl w:val="0"/>
          <w:numId w:val="2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Максимально допустимая скорость движения вентиляционной струи в вертикальных стволах в зависимости от их назначения.</w:t>
      </w:r>
    </w:p>
    <w:p w:rsidR="001F5D64" w:rsidRPr="00042ACB" w:rsidRDefault="001F5D64" w:rsidP="00D312E9">
      <w:pPr>
        <w:numPr>
          <w:ilvl w:val="0"/>
          <w:numId w:val="2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Назначение и основные конструктивные особенности в поперечном сечении скиповых стволов (схема). </w:t>
      </w:r>
    </w:p>
    <w:p w:rsidR="001F5D64" w:rsidRPr="00042ACB" w:rsidRDefault="001F5D64" w:rsidP="00D312E9">
      <w:pPr>
        <w:numPr>
          <w:ilvl w:val="0"/>
          <w:numId w:val="2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значение и основные конструктивные особенности в поперечном сечении скипо-клетевых стволов (схема).</w:t>
      </w:r>
    </w:p>
    <w:p w:rsidR="001F5D64" w:rsidRPr="00042ACB" w:rsidRDefault="001F5D64" w:rsidP="00D312E9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значение и основные конструктивные особенности в поперечном сечении клетевых стволов (схема).</w:t>
      </w:r>
    </w:p>
    <w:p w:rsidR="001F5D64" w:rsidRPr="00042ACB" w:rsidRDefault="001F5D64" w:rsidP="00D312E9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значение и основные конструктивные особенности расстрелов в армировке стволов (схема).</w:t>
      </w:r>
    </w:p>
    <w:p w:rsidR="001F5D64" w:rsidRPr="00042ACB" w:rsidRDefault="001F5D64" w:rsidP="00D312E9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значение и основные конструктивные особенности проводников в армировке стволов (схема)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Тема 3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Расчет параметров вентиляции при строительстве вертикальных стволов.</w:t>
      </w:r>
    </w:p>
    <w:p w:rsidR="001F5D64" w:rsidRPr="00042ACB" w:rsidRDefault="001F5D64" w:rsidP="00D312E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чертить известные схемы проветривания проходческого забоя вертикальных стволов.</w:t>
      </w:r>
    </w:p>
    <w:p w:rsidR="001F5D64" w:rsidRPr="00042ACB" w:rsidRDefault="001F5D64" w:rsidP="00D312E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До какой глубины допускают проветривать проходческий забой вертикального ствола за счет диффузии газов?</w:t>
      </w:r>
    </w:p>
    <w:p w:rsidR="001F5D64" w:rsidRPr="00042ACB" w:rsidRDefault="001F5D64" w:rsidP="00D312E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акие максимально и минимально допустимые скорости движения воздушной струи в стволах в зависимости от их назначения?</w:t>
      </w:r>
    </w:p>
    <w:p w:rsidR="001F5D64" w:rsidRPr="00042ACB" w:rsidRDefault="001F5D64" w:rsidP="00D312E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чертить нагнетательную схему проветривания проходческого забоя вертикального ствола.</w:t>
      </w:r>
    </w:p>
    <w:p w:rsidR="001F5D64" w:rsidRPr="00042ACB" w:rsidRDefault="001F5D64" w:rsidP="00D312E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чертить всасывающую схему проветривания проходческого забоя вертикального ствола.</w:t>
      </w:r>
    </w:p>
    <w:p w:rsidR="001F5D64" w:rsidRPr="00042ACB" w:rsidRDefault="001F5D64" w:rsidP="00D312E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чертить комбинированную схему проветривания проходческого забоя вертикального ствола.</w:t>
      </w:r>
    </w:p>
    <w:p w:rsidR="001F5D64" w:rsidRPr="00042ACB" w:rsidRDefault="001F5D64" w:rsidP="00D312E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 каком расстоянии от устья ствола устанавливают вентилятор местного проветривания?</w:t>
      </w:r>
    </w:p>
    <w:p w:rsidR="001F5D64" w:rsidRPr="00042ACB" w:rsidRDefault="001F5D64" w:rsidP="00D312E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акие факторы учитывают при расчете количества воздуха для проветривания проходческого забоя вертикального ствола?</w:t>
      </w:r>
    </w:p>
    <w:p w:rsidR="001F5D64" w:rsidRPr="00042ACB" w:rsidRDefault="001F5D64" w:rsidP="00D312E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о каким основным параметрам выбирают вентилятор местного проветривания для проходки вертикального ствола?</w:t>
      </w:r>
    </w:p>
    <w:p w:rsidR="001F5D64" w:rsidRPr="00042ACB" w:rsidRDefault="001F5D64" w:rsidP="00D312E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параметры вентиляционных труб для подачи воздуха в проходческий забой вертикального ствола.</w:t>
      </w:r>
    </w:p>
    <w:p w:rsidR="001F5D64" w:rsidRPr="00042ACB" w:rsidRDefault="001F5D64" w:rsidP="00D312E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Максимально допускаемые по ПБ отставания вентиляционного трубопровода от проходческого забоя вертикальных стволов в негазовых и газовых шахтах.</w:t>
      </w:r>
    </w:p>
    <w:p w:rsidR="001F5D64" w:rsidRPr="00042ACB" w:rsidRDefault="001F5D64" w:rsidP="00D312E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технические параметры вентиляторов местного проветривания для проходческих забоев вертикального ствола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Тема 4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Расчет параметров водоотлива при строительстве вертикальных стволов.</w:t>
      </w:r>
    </w:p>
    <w:p w:rsidR="001F5D64" w:rsidRPr="00042ACB" w:rsidRDefault="001F5D64" w:rsidP="00D312E9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хемы водоотлива при строительстве вертикальных стволов шахт.</w:t>
      </w:r>
    </w:p>
    <w:p w:rsidR="001F5D64" w:rsidRPr="00042ACB" w:rsidRDefault="001F5D64" w:rsidP="00D312E9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lastRenderedPageBreak/>
        <w:t>При каких условиях применяется водоотлив бадьями?</w:t>
      </w:r>
    </w:p>
    <w:p w:rsidR="001F5D64" w:rsidRPr="00042ACB" w:rsidRDefault="001F5D64" w:rsidP="00D312E9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чертить схему бадьевого водоотлива в проходческом забое ствола.</w:t>
      </w:r>
    </w:p>
    <w:p w:rsidR="001F5D64" w:rsidRPr="00042ACB" w:rsidRDefault="001F5D64" w:rsidP="00D312E9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ри каких значениях водопритока применяют одноступенчатый водоотлив из проходческого забоя ствола?</w:t>
      </w:r>
    </w:p>
    <w:p w:rsidR="001F5D64" w:rsidRPr="00042ACB" w:rsidRDefault="001F5D64" w:rsidP="00D312E9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недостатки одноступенчатого водоотлива.</w:t>
      </w:r>
    </w:p>
    <w:p w:rsidR="001F5D64" w:rsidRPr="00042ACB" w:rsidRDefault="001F5D64" w:rsidP="00D312E9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чертить схему трехступенчатого водоотлива из проходческого забоя ствола.</w:t>
      </w:r>
    </w:p>
    <w:p w:rsidR="001F5D64" w:rsidRPr="00042ACB" w:rsidRDefault="001F5D64" w:rsidP="00D312E9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чертить принципиальную схему водоулавливания на протяженных участках вертикальных стволов при их проходке.</w:t>
      </w:r>
    </w:p>
    <w:p w:rsidR="001F5D64" w:rsidRPr="00042ACB" w:rsidRDefault="001F5D64" w:rsidP="00D312E9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чертить схему спуска воды из проходческого забоя ствола по скважине.</w:t>
      </w:r>
    </w:p>
    <w:p w:rsidR="001F5D64" w:rsidRPr="00042ACB" w:rsidRDefault="001F5D64" w:rsidP="00D312E9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технические характеристики и принцип действия насосов, применяемых для бадьевого водоотлива из проходческого забоя вертикальных стволов.</w:t>
      </w:r>
    </w:p>
    <w:p w:rsidR="001F5D64" w:rsidRPr="00042ACB" w:rsidRDefault="001F5D64" w:rsidP="00D312E9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технические характеристики и принцип действия насосов, применяемых для многоступенчатого водоотлива из проходческого забоя вертикальных стволов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Тема 5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Обоснование техники и технологии строительства горных выработок буровзрывным способом.</w:t>
      </w:r>
    </w:p>
    <w:p w:rsidR="001F5D64" w:rsidRPr="00042ACB" w:rsidRDefault="001F5D64" w:rsidP="00D312E9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процессы, выполняемые при строительстве горных выработок буровзрывным способом.</w:t>
      </w:r>
    </w:p>
    <w:p w:rsidR="001F5D64" w:rsidRPr="00042ACB" w:rsidRDefault="001F5D64" w:rsidP="00D312E9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Что называют проходческим циклом при буровзрывных работах?</w:t>
      </w:r>
    </w:p>
    <w:p w:rsidR="001F5D64" w:rsidRPr="00042ACB" w:rsidRDefault="001F5D64" w:rsidP="00D312E9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значение врубовых, отбойных и оконтуривающих групп шпуров при взрывных работах.</w:t>
      </w:r>
    </w:p>
    <w:p w:rsidR="001F5D64" w:rsidRPr="00042ACB" w:rsidRDefault="001F5D64" w:rsidP="00D312E9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обенности и условия применения оборудования для ручного бурения шпуров.</w:t>
      </w:r>
    </w:p>
    <w:p w:rsidR="001F5D64" w:rsidRPr="00042ACB" w:rsidRDefault="001F5D64" w:rsidP="00D312E9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обенности и условия применения средств механизированного бурения шпуров.</w:t>
      </w:r>
    </w:p>
    <w:p w:rsidR="001F5D64" w:rsidRPr="00042ACB" w:rsidRDefault="001F5D64" w:rsidP="00D312E9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параметры шпуровых зарядов взрывчатых веществ и средств инициирования.</w:t>
      </w:r>
    </w:p>
    <w:p w:rsidR="001F5D64" w:rsidRPr="00042ACB" w:rsidRDefault="001F5D64" w:rsidP="00D312E9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Что характеризует коэффициент использования шпуров (КИШ), и как его определяют?</w:t>
      </w:r>
    </w:p>
    <w:p w:rsidR="001F5D64" w:rsidRPr="00042ACB" w:rsidRDefault="001F5D64" w:rsidP="00D312E9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хемы проходки горных выработок буровзрывным способом в неоднородных породах.</w:t>
      </w:r>
    </w:p>
    <w:p w:rsidR="001F5D64" w:rsidRPr="00042ACB" w:rsidRDefault="001F5D64" w:rsidP="00D312E9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хемы проходки буровзрывным способом горных выработок большого сечения.</w:t>
      </w:r>
    </w:p>
    <w:p w:rsidR="001F5D64" w:rsidRPr="00042ACB" w:rsidRDefault="001F5D64" w:rsidP="00D312E9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Виды погрузочных машин, различные по типу исполнительного органа и ходовой части, применяемые при буровзрывных работах.</w:t>
      </w:r>
    </w:p>
    <w:p w:rsidR="001F5D64" w:rsidRPr="00042ACB" w:rsidRDefault="001F5D64" w:rsidP="00D312E9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огрузочные машины непрерывного действия, их основные достоинства и недостатки.</w:t>
      </w:r>
    </w:p>
    <w:p w:rsidR="001F5D64" w:rsidRPr="00042ACB" w:rsidRDefault="001F5D64" w:rsidP="00D312E9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огрузочные машины циклического действия, их основные достоинства и недостатки.</w:t>
      </w:r>
    </w:p>
    <w:p w:rsidR="001F5D64" w:rsidRPr="00042ACB" w:rsidRDefault="001F5D64" w:rsidP="00D312E9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Основные средства призабойного транспорта при буровзрывных работах. </w:t>
      </w:r>
    </w:p>
    <w:p w:rsidR="001F5D64" w:rsidRPr="00042ACB" w:rsidRDefault="001F5D64" w:rsidP="00D312E9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еречислить основные достоинства и недостатки ленточных конвейеров.</w:t>
      </w:r>
    </w:p>
    <w:p w:rsidR="001F5D64" w:rsidRPr="00042ACB" w:rsidRDefault="001F5D64" w:rsidP="00D312E9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еречислить основные достоинства и недостатки скребковых конвейеров.</w:t>
      </w:r>
    </w:p>
    <w:p w:rsidR="001F5D64" w:rsidRPr="00042ACB" w:rsidRDefault="001F5D64" w:rsidP="00D312E9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параметры и условия применения проходческого комплекса «Сибирь»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Тема 6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Обоснование техники и технологии строительства горных выработок комбайновым способом.</w:t>
      </w:r>
    </w:p>
    <w:p w:rsidR="001F5D64" w:rsidRPr="00042ACB" w:rsidRDefault="001F5D64" w:rsidP="00D312E9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о каким признакам классифицируют проходческие комбайны?</w:t>
      </w:r>
    </w:p>
    <w:p w:rsidR="001F5D64" w:rsidRPr="00042ACB" w:rsidRDefault="001F5D64" w:rsidP="00D312E9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Условия применения проходческих комбайнов избирательного действия.</w:t>
      </w:r>
    </w:p>
    <w:p w:rsidR="001F5D64" w:rsidRPr="00042ACB" w:rsidRDefault="001F5D64" w:rsidP="00D312E9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недостатки проходческих комбайнов избирательного действия.</w:t>
      </w:r>
    </w:p>
    <w:p w:rsidR="001F5D64" w:rsidRPr="00042ACB" w:rsidRDefault="001F5D64" w:rsidP="00D312E9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еречислить и охарактеризовать проходческие комбайны избирательного действия отечественного производства.</w:t>
      </w:r>
    </w:p>
    <w:p w:rsidR="001F5D64" w:rsidRPr="00042ACB" w:rsidRDefault="001F5D64" w:rsidP="00D312E9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схемы призабойного транспорта при строительстве горных выработок комбайнами избирательного действия.</w:t>
      </w:r>
    </w:p>
    <w:p w:rsidR="001F5D64" w:rsidRPr="00042ACB" w:rsidRDefault="001F5D64" w:rsidP="00D312E9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Условия применения комбайнов бурового действия.</w:t>
      </w:r>
    </w:p>
    <w:p w:rsidR="001F5D64" w:rsidRPr="00042ACB" w:rsidRDefault="001F5D64" w:rsidP="00D312E9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обенности строительства горных выработок с применением комбайнов бурового действия.</w:t>
      </w:r>
    </w:p>
    <w:p w:rsidR="001F5D64" w:rsidRPr="00042ACB" w:rsidRDefault="001F5D64" w:rsidP="00D312E9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достоинства и недостатки комбайнов бурового действия.</w:t>
      </w:r>
    </w:p>
    <w:p w:rsidR="001F5D64" w:rsidRPr="00042ACB" w:rsidRDefault="001F5D64" w:rsidP="00D312E9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еречислить и охарактеризовать проходческие комбайны бурового действия отечественного производства.</w:t>
      </w:r>
    </w:p>
    <w:p w:rsidR="001F5D64" w:rsidRPr="00042ACB" w:rsidRDefault="001F5D64" w:rsidP="00D312E9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омбайновые проходческие комплексы, принцип действия, основные технические параметры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Тема 7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Определение основных параметров проветривания при проходке горных выработок.</w:t>
      </w:r>
    </w:p>
    <w:p w:rsidR="001F5D64" w:rsidRPr="00042ACB" w:rsidRDefault="001F5D64" w:rsidP="00D312E9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хемы проветривания горных выработок при проходке.</w:t>
      </w:r>
    </w:p>
    <w:p w:rsidR="001F5D64" w:rsidRPr="00042ACB" w:rsidRDefault="001F5D64" w:rsidP="00D312E9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достоинства и недостатки нагнетательной схемы проветривания проходческих забоев.</w:t>
      </w:r>
    </w:p>
    <w:p w:rsidR="001F5D64" w:rsidRPr="00042ACB" w:rsidRDefault="001F5D64" w:rsidP="00D312E9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lastRenderedPageBreak/>
        <w:t>Основные достоинства и недостатки всасывающей схемы проветривания проходческих забоев.</w:t>
      </w:r>
    </w:p>
    <w:p w:rsidR="001F5D64" w:rsidRPr="00042ACB" w:rsidRDefault="001F5D64" w:rsidP="00D312E9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Условия применения комбинированной схемы проветривания проходческих забоев.</w:t>
      </w:r>
    </w:p>
    <w:p w:rsidR="001F5D64" w:rsidRPr="00042ACB" w:rsidRDefault="001F5D64" w:rsidP="00D312E9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факторы, учитываемые при расчете требуемого количества воздуха для проветривания тупиковых выработок.</w:t>
      </w:r>
    </w:p>
    <w:p w:rsidR="001F5D64" w:rsidRPr="00042ACB" w:rsidRDefault="001F5D64" w:rsidP="00D312E9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расчетные параметры, учитываемые при подборе технических характеристик вентиляторов местного проветривания для проходческих забоев.</w:t>
      </w:r>
    </w:p>
    <w:p w:rsidR="001F5D64" w:rsidRPr="00042ACB" w:rsidRDefault="001F5D64" w:rsidP="00D312E9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Условия и расстояние от устья выработки, которые необходимо соблюдать при установке вентиляторов местного проветривания для проходческих забоев.</w:t>
      </w:r>
    </w:p>
    <w:p w:rsidR="001F5D64" w:rsidRPr="00042ACB" w:rsidRDefault="001F5D64" w:rsidP="00D312E9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Виды и основные технические характеристики вентиляторов местного проветривания для проходческих забоев в рудных и угольных шахтах.</w:t>
      </w:r>
    </w:p>
    <w:p w:rsidR="001F5D64" w:rsidRPr="00042ACB" w:rsidRDefault="001F5D64" w:rsidP="00D312E9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Техническая характеристика вентиляционных трубопроводов для проветривания протяженных тупиковых выработок.</w:t>
      </w:r>
    </w:p>
    <w:p w:rsidR="001F5D64" w:rsidRPr="00042ACB" w:rsidRDefault="001F5D64" w:rsidP="00D312E9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Величина отставания вентиляционного става от груди забоя при проходке в пылегазовых шахтах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Тема 8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Определение основных параметров металлического шахтного копра.</w:t>
      </w:r>
    </w:p>
    <w:p w:rsidR="001F5D64" w:rsidRPr="00042ACB" w:rsidRDefault="001F5D64" w:rsidP="00D312E9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Что представляет собой надшахтный копер?</w:t>
      </w:r>
    </w:p>
    <w:p w:rsidR="001F5D64" w:rsidRPr="00042ACB" w:rsidRDefault="001F5D64" w:rsidP="00D312E9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о каким признакам классифицируют надшахтные копры?</w:t>
      </w:r>
    </w:p>
    <w:p w:rsidR="001F5D64" w:rsidRPr="00042ACB" w:rsidRDefault="001F5D64" w:rsidP="00D312E9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части четырехстоечного металлического копра.</w:t>
      </w:r>
    </w:p>
    <w:p w:rsidR="001F5D64" w:rsidRPr="00042ACB" w:rsidRDefault="001F5D64" w:rsidP="00D312E9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значение и схемы расположения шкивов на металлическом копре.</w:t>
      </w:r>
    </w:p>
    <w:p w:rsidR="001F5D64" w:rsidRPr="00042ACB" w:rsidRDefault="001F5D64" w:rsidP="00D312E9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 какой стороны относительно укосины металлического копра устанавливают подъемную машину?</w:t>
      </w:r>
    </w:p>
    <w:p w:rsidR="001F5D64" w:rsidRPr="00042ACB" w:rsidRDefault="001F5D64" w:rsidP="00D312E9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факторы, влияющие на высоту металлического копра.</w:t>
      </w:r>
    </w:p>
    <w:p w:rsidR="001F5D64" w:rsidRPr="00042ACB" w:rsidRDefault="001F5D64" w:rsidP="00D312E9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 какой отметке устанавливают подкопровую раму при клетевом подъеме и почему?</w:t>
      </w:r>
    </w:p>
    <w:p w:rsidR="001F5D64" w:rsidRPr="00042ACB" w:rsidRDefault="001F5D64" w:rsidP="00D312E9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 какой отметке устанавливают подкопровую раму при скиповом подъеме и почему?</w:t>
      </w:r>
    </w:p>
    <w:p w:rsidR="001F5D64" w:rsidRPr="00042ACB" w:rsidRDefault="001F5D64" w:rsidP="00D312E9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ак можно проверить высоту копра на возможность спуска длинномерных материалов?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Тема 9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Определение основных параметров жесткого погрузочного бункера.</w:t>
      </w:r>
    </w:p>
    <w:p w:rsidR="001F5D64" w:rsidRPr="00042ACB" w:rsidRDefault="001F5D64" w:rsidP="00D312E9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акое горнотехническое сооружение называют бункером для полезного ископаемого?</w:t>
      </w:r>
    </w:p>
    <w:p w:rsidR="001F5D64" w:rsidRPr="00042ACB" w:rsidRDefault="001F5D64" w:rsidP="00D312E9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лассификация бункеров для полезного ископаемого по конструкции.</w:t>
      </w:r>
    </w:p>
    <w:p w:rsidR="001F5D64" w:rsidRPr="00042ACB" w:rsidRDefault="001F5D64" w:rsidP="00D312E9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лассификация бункеров для полезного ископаемого по используемым строительным материалам.</w:t>
      </w:r>
    </w:p>
    <w:p w:rsidR="001F5D64" w:rsidRPr="00042ACB" w:rsidRDefault="001F5D64" w:rsidP="00D312E9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лассификация бункеров для полезного ископаемого по виду хранимого материала.</w:t>
      </w:r>
    </w:p>
    <w:p w:rsidR="001F5D64" w:rsidRPr="00042ACB" w:rsidRDefault="001F5D64" w:rsidP="00D312E9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конструктивные части бункера для полезного ископаемого как горнотехнического сооружения.</w:t>
      </w:r>
    </w:p>
    <w:p w:rsidR="001F5D64" w:rsidRPr="00042ACB" w:rsidRDefault="001F5D64" w:rsidP="00D312E9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значение и основные конструктивные особенности приемных бункеров для полезного ископаемого.</w:t>
      </w:r>
    </w:p>
    <w:p w:rsidR="001F5D64" w:rsidRPr="00042ACB" w:rsidRDefault="001F5D64" w:rsidP="00D312E9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Условия применения и основные конструктивные особенности аккумулирующих бункеров для полезного ископаемого.</w:t>
      </w:r>
    </w:p>
    <w:p w:rsidR="001F5D64" w:rsidRPr="00042ACB" w:rsidRDefault="001F5D64" w:rsidP="00D312E9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факторы, влияющие на требуемую вместимость бункера для полезного ископаемого.</w:t>
      </w:r>
    </w:p>
    <w:p w:rsidR="001F5D64" w:rsidRPr="00042ACB" w:rsidRDefault="001F5D64" w:rsidP="00D312E9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уществующие схемы ячеек жесткого бункера для полезного ископаемого.</w:t>
      </w:r>
    </w:p>
    <w:p w:rsidR="001F5D64" w:rsidRPr="00042ACB" w:rsidRDefault="001F5D64" w:rsidP="00D312E9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значение и конструктивные особенности надбункерной галереи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Тема 10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Определение основных параметров транспортной галереи.</w:t>
      </w:r>
    </w:p>
    <w:p w:rsidR="001F5D64" w:rsidRPr="00042ACB" w:rsidRDefault="001F5D64" w:rsidP="00D312E9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акое горнотехническое сооружение называют транспортной галереей?</w:t>
      </w:r>
    </w:p>
    <w:p w:rsidR="001F5D64" w:rsidRPr="00042ACB" w:rsidRDefault="001F5D64" w:rsidP="00D312E9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Ширина проходов в транспортных галереях для обслуживающего персонала согласно ПБ.</w:t>
      </w:r>
    </w:p>
    <w:p w:rsidR="001F5D64" w:rsidRPr="00042ACB" w:rsidRDefault="001F5D64" w:rsidP="00D312E9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т чего зависит минимальная высота транспортной галереи?</w:t>
      </w:r>
    </w:p>
    <w:p w:rsidR="001F5D64" w:rsidRPr="00042ACB" w:rsidRDefault="001F5D64" w:rsidP="00D312E9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о каким параметрам определяют основные габаритные размеры в поперечных сечениях конвейерных галерей?</w:t>
      </w:r>
    </w:p>
    <w:p w:rsidR="001F5D64" w:rsidRPr="00042ACB" w:rsidRDefault="001F5D64" w:rsidP="00D312E9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чертить схему для определения размеров поперечного сечения транспортной галереи с одним конвейером.</w:t>
      </w:r>
    </w:p>
    <w:p w:rsidR="001F5D64" w:rsidRPr="00042ACB" w:rsidRDefault="001F5D64" w:rsidP="00D312E9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чертить схему для определения размеров поперечного сечения галереи с двумя конвейерами.</w:t>
      </w:r>
    </w:p>
    <w:p w:rsidR="001F5D64" w:rsidRPr="00042ACB" w:rsidRDefault="001F5D64" w:rsidP="00D312E9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Для каких нагрузок рассчитывают прочность транспортной галереи?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5.2.2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lastRenderedPageBreak/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Формой промежуточной аттестации является </w:t>
      </w:r>
      <w:r w:rsidRPr="00042ACB">
        <w:rPr>
          <w:rFonts w:ascii="Times New Roman" w:hAnsi="Times New Roman" w:cs="Times New Roman"/>
          <w:i/>
          <w:sz w:val="22"/>
          <w:lang w:val="ru-RU"/>
        </w:rPr>
        <w:t>зачет</w:t>
      </w:r>
      <w:r w:rsidRPr="00042ACB">
        <w:rPr>
          <w:rFonts w:ascii="Times New Roman" w:hAnsi="Times New Roman" w:cs="Times New Roman"/>
          <w:sz w:val="22"/>
          <w:lang w:val="ru-RU"/>
        </w:rPr>
        <w:t>, в процессе которого определяют сформированность обозначенных в рабочей программе компетенций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Инструментом измерения степени сформированности компетенций являются ответы обучающихся на вопросы во время опроса по разделам дисциплины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прос можно проводить в письменной и (или) устной, и (или) электронной форме с использованием ресурсов электронной информационно-образовательной среды (ЭИОС) КузГТУ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ри проведении промежуточной аттестации в письменной и (или) устной форме обучающийся отвечает на выбранные случайным образом два вопроса, например:</w:t>
      </w:r>
    </w:p>
    <w:p w:rsidR="001F5D64" w:rsidRPr="00042ACB" w:rsidRDefault="001F5D64" w:rsidP="00D312E9">
      <w:pPr>
        <w:numPr>
          <w:ilvl w:val="0"/>
          <w:numId w:val="3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о каким признакам классифицируют горные выработки?</w:t>
      </w:r>
    </w:p>
    <w:p w:rsidR="001F5D64" w:rsidRPr="00042ACB" w:rsidRDefault="001F5D64" w:rsidP="00D312E9">
      <w:pPr>
        <w:numPr>
          <w:ilvl w:val="0"/>
          <w:numId w:val="3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пособы строительства вертикальных стволов бурением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ритерии оценивания ответов на вопросы:</w:t>
      </w:r>
    </w:p>
    <w:p w:rsidR="001F5D64" w:rsidRPr="00042ACB" w:rsidRDefault="001F5D64" w:rsidP="00D312E9">
      <w:pPr>
        <w:numPr>
          <w:ilvl w:val="0"/>
          <w:numId w:val="3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85 – 100 баллов – при правильном и полном ответе на два вопроса;</w:t>
      </w:r>
    </w:p>
    <w:p w:rsidR="001F5D64" w:rsidRPr="00042ACB" w:rsidRDefault="001F5D64" w:rsidP="00D312E9">
      <w:pPr>
        <w:numPr>
          <w:ilvl w:val="0"/>
          <w:numId w:val="3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65 – 84 баллов – при правильном и полном ответе на один из вопросов и правильном, но не полном ответе на другой вопрос;</w:t>
      </w:r>
    </w:p>
    <w:p w:rsidR="001F5D64" w:rsidRPr="00042ACB" w:rsidRDefault="001F5D64" w:rsidP="00D312E9">
      <w:pPr>
        <w:numPr>
          <w:ilvl w:val="0"/>
          <w:numId w:val="3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50 – 64 баллов – при правильном, но не полном ответе на два вопроса;</w:t>
      </w:r>
    </w:p>
    <w:p w:rsidR="001F5D64" w:rsidRPr="00042ACB" w:rsidRDefault="001F5D64" w:rsidP="00D312E9">
      <w:pPr>
        <w:numPr>
          <w:ilvl w:val="0"/>
          <w:numId w:val="3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0 – 49 баллов – при отсутствии правильных ответов на вопросы.</w:t>
      </w:r>
    </w:p>
    <w:p w:rsidR="001F5D64" w:rsidRPr="00042ACB" w:rsidRDefault="001F5D64" w:rsidP="00D312E9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64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3749"/>
        <w:gridCol w:w="2094"/>
        <w:gridCol w:w="1883"/>
        <w:gridCol w:w="793"/>
        <w:gridCol w:w="845"/>
      </w:tblGrid>
      <w:tr w:rsidR="001F5D64" w:rsidRPr="00042ACB" w:rsidTr="00D312E9">
        <w:trPr>
          <w:trHeight w:val="267"/>
        </w:trPr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0 – 49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50 – 64</w:t>
            </w:r>
          </w:p>
        </w:tc>
        <w:tc>
          <w:tcPr>
            <w:tcW w:w="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65 – 84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85 – 100</w:t>
            </w:r>
          </w:p>
        </w:tc>
      </w:tr>
      <w:tr w:rsidR="001F5D64" w:rsidRPr="00042ACB" w:rsidTr="00D312E9">
        <w:trPr>
          <w:trHeight w:val="267"/>
        </w:trPr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Дифференцированная оценка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  <w:tr w:rsidR="001F5D64" w:rsidRPr="00042ACB" w:rsidTr="00D312E9">
        <w:trPr>
          <w:trHeight w:val="267"/>
        </w:trPr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Недифференцированная оценка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5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1F5D64" w:rsidRPr="00042ACB" w:rsidRDefault="001F5D64" w:rsidP="00D312E9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Вопросы для промежуточной аттестации: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принципы построения генерального плана строительства горного предприятия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акие работы выполняют в подготовительный период строительства горного предприятия, и какова средняя продолжительность такого периода?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отличия вскрывающей выработки от подготовительной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акие выработки называют капитальными?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лассификация вертикальных стволов по назначению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элементы поперечного сечения горных выработок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акие горные выработки называют вертикальными?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лассификация вертикальных стволов по назначению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этапы работ, выполняемых при строительстве вертикальных стволов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Технологические схемы строительства вертикальных стволов, область применения, достоинства и недостатки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троительство вертикального ствола с передовой скважиной, область применения, достоинства и недостатки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редства для ручного и механизированного бурения шпуров при проходке вертикальных стволов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омплекс оборудования настоящее время наиболее часто применяемый при строительстве вертикальных стволов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хемы проветривания вертикальных стволов при проходке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пособы строительства вертикальных стволов бурением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остав работ при армировании стволов по разным технологическим схемам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пособы строительства горизонтальных и наклонных горных выработок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Факторы, влияющие на выбор формы и размеров поперечного сечения горных выработок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принципы выбора средств механизации горнопроходческих работ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редства механизации бурения шпуров при проходке горных выработок буровзрывным способом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редства механизации погрузки и транспортирования горной массы при проходке горных выработок буровзрывным способом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роходческие комбайны избирательного действия, принцип работы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роходческие комбайны бурового действия, принцип работы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Что называют проходческим циклом при строительстве горных выработок с применением комбайнов или буровзрывных работ?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lastRenderedPageBreak/>
        <w:t>Назначение, область применения и основные характеристики наклонных горных выработок в шахтах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редства механизации при строительстве наклонных выработок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требования к креплению горных выработок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сновные элементы строительных конструкций горнотехнических зданий и сооружений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лассификация бункеров для полезного ископаемого по назначению.</w:t>
      </w:r>
    </w:p>
    <w:p w:rsidR="001F5D64" w:rsidRPr="00042ACB" w:rsidRDefault="001F5D64" w:rsidP="00D312E9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Условия применения и основные конструктивные особенности погрузочных бункеров для полезного ископаемого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При проведении промежуточной аттестации в электронной форме с использованием ресурсов ЭИОС филиала КузГТУ обучающийся выполняет выбранные случайным образом 15–20 тестовых заданий (вопросов) в системе Moodle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Например:</w:t>
      </w:r>
    </w:p>
    <w:p w:rsidR="001F5D64" w:rsidRPr="00042ACB" w:rsidRDefault="001F5D64" w:rsidP="00D312E9">
      <w:pPr>
        <w:numPr>
          <w:ilvl w:val="1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Наименование металла, из которого изготавливают проходческие копры: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а) сталь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б) титан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в) бронза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Диаметр вертикальных стволов в свету на шахтах Кузбасса превышает 12 м: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а) верно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б) не верно.</w:t>
      </w:r>
    </w:p>
    <w:p w:rsidR="001F5D64" w:rsidRPr="00042ACB" w:rsidRDefault="001F5D64" w:rsidP="00D312E9">
      <w:pPr>
        <w:numPr>
          <w:ilvl w:val="1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В шахтах опасных по газу и пыли запрещено применять ВВ: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а) непредохранительные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б) предохранительные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в) дымный порох.</w:t>
      </w:r>
    </w:p>
    <w:p w:rsidR="001F5D64" w:rsidRPr="00042ACB" w:rsidRDefault="001F5D64" w:rsidP="00D312E9">
      <w:pPr>
        <w:numPr>
          <w:ilvl w:val="1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Размеры поперечного сечения горных выработок в свету не зависят: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а) от размеров подвижного состава подземного транспорта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б) от скорости движения воздуха по выработке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в) от роста самого высокого горнорабочего шахты.</w:t>
      </w:r>
    </w:p>
    <w:p w:rsidR="001F5D64" w:rsidRPr="00042ACB" w:rsidRDefault="001F5D64" w:rsidP="00D312E9">
      <w:pPr>
        <w:numPr>
          <w:ilvl w:val="1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В шахтах опасных по газу и пыли не применяют вентиляторы местного проветривания: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а) с пневмодвигателем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б) с электродвигателем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в) с гидродвигателем.</w:t>
      </w:r>
    </w:p>
    <w:p w:rsidR="001F5D64" w:rsidRPr="00042ACB" w:rsidRDefault="001F5D64" w:rsidP="00D312E9">
      <w:pPr>
        <w:numPr>
          <w:ilvl w:val="1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ри расчете прочности копра следует учитывать действующие на него нагрузки (выбрать правильные ответы):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а) от ветра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б) от снега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в) от дождя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г) от воздушной ударной волны от взрыва шпуровых зарядов ВВ.</w:t>
      </w:r>
    </w:p>
    <w:p w:rsidR="001F5D64" w:rsidRPr="00042ACB" w:rsidRDefault="001F5D64" w:rsidP="00D312E9">
      <w:pPr>
        <w:numPr>
          <w:ilvl w:val="1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Минимально допустимая скорость движения воздуха свежей струи в горных выработках шахт м (м/с):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а) 0,1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б) 0,5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в) 1,5.</w:t>
      </w:r>
    </w:p>
    <w:p w:rsidR="001F5D64" w:rsidRPr="00042ACB" w:rsidRDefault="001F5D64" w:rsidP="00D312E9">
      <w:pPr>
        <w:numPr>
          <w:ilvl w:val="1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Расположить в хронологической последовательности выполнения основных операций проходческого цикла при строительстве вертикального ствола: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а) бурение шпуров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б) взрывание и проветривание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в) заряжание шпуров ВВ, монтаж взрывной сети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г) погрузка горной массы.</w:t>
      </w:r>
    </w:p>
    <w:p w:rsidR="001F5D64" w:rsidRPr="00042ACB" w:rsidRDefault="001F5D64" w:rsidP="00D312E9">
      <w:pPr>
        <w:numPr>
          <w:ilvl w:val="1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Расположить способы бурения зарядных шпуров в порядке возрастания скорости бурения(м/мин):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а) ручное сверло с пневмодвигателем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б) ручное электросверло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в) ручной перфоратор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г) бурильная установка на пневмоходу.</w:t>
      </w:r>
    </w:p>
    <w:p w:rsidR="001F5D64" w:rsidRPr="00042ACB" w:rsidRDefault="001F5D64" w:rsidP="00D312E9">
      <w:pPr>
        <w:numPr>
          <w:ilvl w:val="1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На размеры поперечного сечения транспортной галереи в свету влияют: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а) ширина ленты конвейера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б) рост горного мастера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lastRenderedPageBreak/>
        <w:t>в) ширина проходов для обслуживающего персонала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г) скорость движения воздуха для проветривания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Критерии оценивания выполнения тестовых заданий:</w:t>
      </w:r>
    </w:p>
    <w:p w:rsidR="001F5D64" w:rsidRPr="00042ACB" w:rsidRDefault="001F5D64" w:rsidP="00D312E9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8702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3087"/>
        <w:gridCol w:w="2094"/>
        <w:gridCol w:w="1883"/>
        <w:gridCol w:w="793"/>
        <w:gridCol w:w="845"/>
      </w:tblGrid>
      <w:tr w:rsidR="001F5D64" w:rsidRPr="00042ACB" w:rsidTr="008A6226">
        <w:trPr>
          <w:trHeight w:val="267"/>
        </w:trPr>
        <w:tc>
          <w:tcPr>
            <w:tcW w:w="3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Доля правильно выполненных тестов, %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0 – 49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50 – 64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65 – 84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85 – 100</w:t>
            </w:r>
          </w:p>
        </w:tc>
      </w:tr>
      <w:tr w:rsidR="001F5D64" w:rsidRPr="00042ACB" w:rsidTr="008A6226">
        <w:trPr>
          <w:trHeight w:val="267"/>
        </w:trPr>
        <w:tc>
          <w:tcPr>
            <w:tcW w:w="3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Дифференцированная оценка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  <w:tr w:rsidR="001F5D64" w:rsidRPr="00042ACB" w:rsidTr="008A6226">
        <w:trPr>
          <w:trHeight w:val="267"/>
        </w:trPr>
        <w:tc>
          <w:tcPr>
            <w:tcW w:w="3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Недифференцированная оценка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2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5D64" w:rsidRPr="00042ACB" w:rsidRDefault="001F5D64" w:rsidP="00D312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2ACB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а) При проведении текущего контроля в виде опроса по контрольным вопросам при защите отчётов о лабораторных работах, обучающийся предъявляет педагогическому работнику к защите индивидуальный отчёт о лабораторной работе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едагогический работник анализирует качество оформления отчёта (наличие в отчёте необходимых структурных элементов, его соответствие требованиям, изложенным в лабораторном практикуме), пояснения о ходе выполнения лабораторной работы и составления отчёта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Далее педагогический работник задает два контрольных вопроса, которые могут быть, как записаны на листе бумаги, так и нет. В течение времени, установленного педагогическим работником, обучающиеся могут дать ответы на заданные вопросы и устно и (или) письменно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Для этого обучающиеся убирают все личные вещи с учебной мебели, достают лист чистой писчей бумаги и ручку. На листе бумаги записывают: Фамилию, Имя, Отчество, номер группы, наименование дисциплины и дату проведения опроса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ри этом использовать любые печатные, рукописные, электронные информационные ресурсы не допустимо. Если обучающийся воспользовался любыми из перечисленных выше информационных ресурсов, то его ответы на вопросы не принимают, и ему выставляют оценку 0 баллов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Результаты оценивания ответов на контрольные вопросы при защите отчётов о лабораторных работах педагогический работник сразу доводит до сведения обучающихся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Обучающийся, который своевременно не прошёл текущий контроль успеваемости, обязан до начала промежуточной аттестации предоставить педагогическому работнику все задолженности по текущему контролю и пройти промежуточную аттестацию на общих основаниях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б) Процедура проведения промежуточной аттестации аналогична проведению текущего контроля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едагогический работник при оценке устных ответов на вопросы имеет право попросить обучающегося дать необходимые пояснения предоставленных ответов.</w:t>
      </w:r>
    </w:p>
    <w:p w:rsidR="00416D86" w:rsidRPr="00042ACB" w:rsidRDefault="00416D86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A67FC" w:rsidRPr="00042ACB" w:rsidRDefault="00F01333" w:rsidP="0013437F">
      <w:pPr>
        <w:pStyle w:val="a5"/>
        <w:numPr>
          <w:ilvl w:val="0"/>
          <w:numId w:val="41"/>
        </w:numPr>
        <w:spacing w:after="0" w:line="240" w:lineRule="auto"/>
        <w:ind w:left="0" w:firstLine="426"/>
        <w:rPr>
          <w:rFonts w:ascii="Times New Roman" w:hAnsi="Times New Roman"/>
        </w:rPr>
      </w:pPr>
      <w:r w:rsidRPr="00042ACB">
        <w:rPr>
          <w:rFonts w:ascii="Times New Roman" w:hAnsi="Times New Roman"/>
          <w:b/>
        </w:rPr>
        <w:t>Учебно-методическое обеспечение</w:t>
      </w:r>
    </w:p>
    <w:p w:rsidR="00416D86" w:rsidRPr="00042ACB" w:rsidRDefault="00416D86" w:rsidP="0013437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16D86" w:rsidRPr="00042ACB" w:rsidRDefault="00416D86" w:rsidP="0013437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6.1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416D86" w:rsidRPr="00042ACB" w:rsidRDefault="00416D86" w:rsidP="0013437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826BE" w:rsidRPr="002826BE" w:rsidRDefault="002826BE" w:rsidP="002826BE">
      <w:pPr>
        <w:numPr>
          <w:ilvl w:val="0"/>
          <w:numId w:val="3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2826BE">
        <w:rPr>
          <w:rFonts w:ascii="Times New Roman" w:hAnsi="Times New Roman" w:cs="Times New Roman"/>
          <w:sz w:val="22"/>
          <w:lang w:val="ru-RU"/>
        </w:rPr>
        <w:t xml:space="preserve">Основы горного дела (строительная геотехнология) : учебное пособие для студентов специальности 130400.65 «Горное дело», специализаций 130401.65 «Подземная разработка пластовых месторождений», 130404.65 «Маркшейдерское дело», 130405.65 «Шахтное и подземное строительство», 130412.65 «Технологическая безопасность и горноспасательное дело», 130409.65 «Горные машины и оборудование», 130410.65 «Электрификация и автоматизация горного производства» очной формы обучения / В. В. Першин, М. Д. Войтов, А. Б. Сабанцев, П. М. Будников ; Кузбасский государственный технический университет им. Т. Ф. Горбачева, Кафедра строительства подземных сооружений и шахт. – Кемерово : КузГТУ, 2013. – 118 с. – </w:t>
      </w:r>
      <w:r w:rsidRPr="00C91FD0">
        <w:rPr>
          <w:rFonts w:ascii="Times New Roman" w:hAnsi="Times New Roman" w:cs="Times New Roman"/>
          <w:sz w:val="22"/>
        </w:rPr>
        <w:t>URL</w:t>
      </w:r>
      <w:r w:rsidRPr="002826BE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</w:t>
      </w:r>
      <w:r w:rsidRPr="002826BE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library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kuzstu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ru</w:t>
      </w:r>
      <w:r w:rsidRPr="002826BE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meto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php</w:t>
      </w:r>
      <w:r w:rsidRPr="002826BE">
        <w:rPr>
          <w:rFonts w:ascii="Times New Roman" w:hAnsi="Times New Roman" w:cs="Times New Roman"/>
          <w:sz w:val="22"/>
          <w:lang w:val="ru-RU"/>
        </w:rPr>
        <w:t>?</w:t>
      </w:r>
      <w:r w:rsidRPr="00C91FD0">
        <w:rPr>
          <w:rFonts w:ascii="Times New Roman" w:hAnsi="Times New Roman" w:cs="Times New Roman"/>
          <w:sz w:val="22"/>
        </w:rPr>
        <w:t>n</w:t>
      </w:r>
      <w:r w:rsidRPr="002826BE">
        <w:rPr>
          <w:rFonts w:ascii="Times New Roman" w:hAnsi="Times New Roman" w:cs="Times New Roman"/>
          <w:sz w:val="22"/>
          <w:lang w:val="ru-RU"/>
        </w:rPr>
        <w:t>=91083&amp;</w:t>
      </w:r>
      <w:r w:rsidRPr="00C91FD0">
        <w:rPr>
          <w:rFonts w:ascii="Times New Roman" w:hAnsi="Times New Roman" w:cs="Times New Roman"/>
          <w:sz w:val="22"/>
        </w:rPr>
        <w:t>type</w:t>
      </w:r>
      <w:r w:rsidRPr="002826BE">
        <w:rPr>
          <w:rFonts w:ascii="Times New Roman" w:hAnsi="Times New Roman" w:cs="Times New Roman"/>
          <w:sz w:val="22"/>
          <w:lang w:val="ru-RU"/>
        </w:rPr>
        <w:t>=</w:t>
      </w:r>
      <w:r w:rsidRPr="00C91FD0">
        <w:rPr>
          <w:rFonts w:ascii="Times New Roman" w:hAnsi="Times New Roman" w:cs="Times New Roman"/>
          <w:sz w:val="22"/>
        </w:rPr>
        <w:t>utchposob</w:t>
      </w:r>
      <w:r w:rsidRPr="002826BE">
        <w:rPr>
          <w:rFonts w:ascii="Times New Roman" w:hAnsi="Times New Roman" w:cs="Times New Roman"/>
          <w:sz w:val="22"/>
          <w:lang w:val="ru-RU"/>
        </w:rPr>
        <w:t>:</w:t>
      </w:r>
      <w:r w:rsidRPr="00C91FD0">
        <w:rPr>
          <w:rFonts w:ascii="Times New Roman" w:hAnsi="Times New Roman" w:cs="Times New Roman"/>
          <w:sz w:val="22"/>
        </w:rPr>
        <w:t>common</w:t>
      </w:r>
      <w:r w:rsidRPr="002826BE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2826BE" w:rsidRPr="00C91FD0" w:rsidRDefault="002826BE" w:rsidP="002826BE">
      <w:pPr>
        <w:pStyle w:val="a3"/>
        <w:numPr>
          <w:ilvl w:val="0"/>
          <w:numId w:val="3"/>
        </w:numPr>
        <w:tabs>
          <w:tab w:val="left" w:pos="601"/>
        </w:tabs>
        <w:ind w:left="34" w:right="176" w:firstLine="425"/>
        <w:jc w:val="both"/>
        <w:rPr>
          <w:rFonts w:ascii="Times New Roman" w:hAnsi="Times New Roman"/>
        </w:rPr>
      </w:pPr>
      <w:r w:rsidRPr="00C91FD0">
        <w:rPr>
          <w:rFonts w:ascii="Times New Roman" w:hAnsi="Times New Roman"/>
        </w:rPr>
        <w:t xml:space="preserve">Першин, В. В. Строительство горизонтальных и наклонных горных выработок : учебное пособие для студентов вузов, направления подготовки "Горное дело" специализации "Шахтное и подземное строительство" / В. В. Першин ; Министерство науки и высшего образования </w:t>
      </w:r>
      <w:r w:rsidRPr="00C91FD0">
        <w:rPr>
          <w:rFonts w:ascii="Times New Roman" w:hAnsi="Times New Roman"/>
        </w:rPr>
        <w:lastRenderedPageBreak/>
        <w:t>Российской Федерации, Кузбасский государственный технический университет им. Т. Ф. Горбачева. – Кемерово : КузГТУ, 2020. – 556 с. – (Высшее горное образование). – URL: http://library.kuzstu.ru/meto.php?n=91830&amp;type=utchposob:common. – Текст : электронный.</w:t>
      </w:r>
    </w:p>
    <w:p w:rsidR="0013437F" w:rsidRPr="00042ACB" w:rsidRDefault="0013437F" w:rsidP="0013437F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3437F" w:rsidRPr="00042ACB" w:rsidRDefault="0013437F" w:rsidP="0013437F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</w:rPr>
        <w:t>6.2. Дополнительная литература</w:t>
      </w:r>
    </w:p>
    <w:p w:rsidR="0013437F" w:rsidRPr="00042ACB" w:rsidRDefault="0013437F" w:rsidP="0013437F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2826BE" w:rsidRPr="002826BE" w:rsidRDefault="002826BE" w:rsidP="002826BE">
      <w:pPr>
        <w:numPr>
          <w:ilvl w:val="0"/>
          <w:numId w:val="4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2826BE">
        <w:rPr>
          <w:rFonts w:ascii="Times New Roman" w:hAnsi="Times New Roman" w:cs="Times New Roman"/>
          <w:sz w:val="22"/>
          <w:lang w:val="ru-RU"/>
        </w:rPr>
        <w:t xml:space="preserve">Першин, В. В. Основы горного дела (строительная геотехнология : учебное пособие для студентов специальности 130400.65 «Горное дело», специализации 130403.65 «Открытые горные работы» / В. В. Першин, Д. И. Назаров ; ФГБОУ ВПО «Кузбас. гос. техн. ун-т им. Т. Ф. Горбачева», Каф. стр-ва подзем. сооружений и шахт. – Кемерово : КузГТУ, 2013. – 102 с. – </w:t>
      </w:r>
      <w:r w:rsidRPr="00C91FD0">
        <w:rPr>
          <w:rFonts w:ascii="Times New Roman" w:hAnsi="Times New Roman" w:cs="Times New Roman"/>
          <w:sz w:val="22"/>
        </w:rPr>
        <w:t>URL</w:t>
      </w:r>
      <w:r w:rsidRPr="002826BE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</w:t>
      </w:r>
      <w:r w:rsidRPr="002826BE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library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kuzstu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ru</w:t>
      </w:r>
      <w:r w:rsidRPr="002826BE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meto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php</w:t>
      </w:r>
      <w:r w:rsidRPr="002826BE">
        <w:rPr>
          <w:rFonts w:ascii="Times New Roman" w:hAnsi="Times New Roman" w:cs="Times New Roman"/>
          <w:sz w:val="22"/>
          <w:lang w:val="ru-RU"/>
        </w:rPr>
        <w:t>?</w:t>
      </w:r>
      <w:r w:rsidRPr="00C91FD0">
        <w:rPr>
          <w:rFonts w:ascii="Times New Roman" w:hAnsi="Times New Roman" w:cs="Times New Roman"/>
          <w:sz w:val="22"/>
        </w:rPr>
        <w:t>n</w:t>
      </w:r>
      <w:r w:rsidRPr="002826BE">
        <w:rPr>
          <w:rFonts w:ascii="Times New Roman" w:hAnsi="Times New Roman" w:cs="Times New Roman"/>
          <w:sz w:val="22"/>
          <w:lang w:val="ru-RU"/>
        </w:rPr>
        <w:t>=91133&amp;</w:t>
      </w:r>
      <w:r w:rsidRPr="00C91FD0">
        <w:rPr>
          <w:rFonts w:ascii="Times New Roman" w:hAnsi="Times New Roman" w:cs="Times New Roman"/>
          <w:sz w:val="22"/>
        </w:rPr>
        <w:t>type</w:t>
      </w:r>
      <w:r w:rsidRPr="002826BE">
        <w:rPr>
          <w:rFonts w:ascii="Times New Roman" w:hAnsi="Times New Roman" w:cs="Times New Roman"/>
          <w:sz w:val="22"/>
          <w:lang w:val="ru-RU"/>
        </w:rPr>
        <w:t>=</w:t>
      </w:r>
      <w:r w:rsidRPr="00C91FD0">
        <w:rPr>
          <w:rFonts w:ascii="Times New Roman" w:hAnsi="Times New Roman" w:cs="Times New Roman"/>
          <w:sz w:val="22"/>
        </w:rPr>
        <w:t>utchposob</w:t>
      </w:r>
      <w:r w:rsidRPr="002826BE">
        <w:rPr>
          <w:rFonts w:ascii="Times New Roman" w:hAnsi="Times New Roman" w:cs="Times New Roman"/>
          <w:sz w:val="22"/>
          <w:lang w:val="ru-RU"/>
        </w:rPr>
        <w:t>:</w:t>
      </w:r>
      <w:r w:rsidRPr="00C91FD0">
        <w:rPr>
          <w:rFonts w:ascii="Times New Roman" w:hAnsi="Times New Roman" w:cs="Times New Roman"/>
          <w:sz w:val="22"/>
        </w:rPr>
        <w:t>common</w:t>
      </w:r>
      <w:r w:rsidRPr="002826BE">
        <w:rPr>
          <w:rFonts w:ascii="Times New Roman" w:hAnsi="Times New Roman" w:cs="Times New Roman"/>
          <w:sz w:val="22"/>
          <w:lang w:val="ru-RU"/>
        </w:rPr>
        <w:t xml:space="preserve">. – Текст : электронный. </w:t>
      </w:r>
    </w:p>
    <w:p w:rsidR="002826BE" w:rsidRPr="002826BE" w:rsidRDefault="002826BE" w:rsidP="002826BE">
      <w:pPr>
        <w:numPr>
          <w:ilvl w:val="0"/>
          <w:numId w:val="4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2826BE">
        <w:rPr>
          <w:rFonts w:ascii="Times New Roman" w:hAnsi="Times New Roman" w:cs="Times New Roman"/>
          <w:sz w:val="22"/>
          <w:lang w:val="ru-RU"/>
        </w:rPr>
        <w:t xml:space="preserve">Першин, В. В. Основы горного дела. Строительная геотехнология: Лабораторный практикум : учебное пособие : [для студентов вузов, обучающихся по специальности 21.05.04 "Горное дело"] / В. В. Першин, П. М. Будников ; Министерство науки и высшего образования Российской Федерации, Кузбасский государственный технический университет им. Т. Ф. Горбачева. – Кемерово : КузГТУ, 2020. – 282 с. – </w:t>
      </w:r>
      <w:r w:rsidRPr="00C91FD0">
        <w:rPr>
          <w:rFonts w:ascii="Times New Roman" w:hAnsi="Times New Roman" w:cs="Times New Roman"/>
          <w:sz w:val="22"/>
        </w:rPr>
        <w:t>URL</w:t>
      </w:r>
      <w:r w:rsidRPr="002826BE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</w:t>
      </w:r>
      <w:r w:rsidRPr="002826BE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library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kuzstu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ru</w:t>
      </w:r>
      <w:r w:rsidRPr="002826BE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meto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php</w:t>
      </w:r>
      <w:r w:rsidRPr="002826BE">
        <w:rPr>
          <w:rFonts w:ascii="Times New Roman" w:hAnsi="Times New Roman" w:cs="Times New Roman"/>
          <w:sz w:val="22"/>
          <w:lang w:val="ru-RU"/>
        </w:rPr>
        <w:t>?</w:t>
      </w:r>
      <w:r w:rsidRPr="00C91FD0">
        <w:rPr>
          <w:rFonts w:ascii="Times New Roman" w:hAnsi="Times New Roman" w:cs="Times New Roman"/>
          <w:sz w:val="22"/>
        </w:rPr>
        <w:t>n</w:t>
      </w:r>
      <w:r w:rsidRPr="002826BE">
        <w:rPr>
          <w:rFonts w:ascii="Times New Roman" w:hAnsi="Times New Roman" w:cs="Times New Roman"/>
          <w:sz w:val="22"/>
          <w:lang w:val="ru-RU"/>
        </w:rPr>
        <w:t>=91790&amp;</w:t>
      </w:r>
      <w:r w:rsidRPr="00C91FD0">
        <w:rPr>
          <w:rFonts w:ascii="Times New Roman" w:hAnsi="Times New Roman" w:cs="Times New Roman"/>
          <w:sz w:val="22"/>
        </w:rPr>
        <w:t>type</w:t>
      </w:r>
      <w:r w:rsidRPr="002826BE">
        <w:rPr>
          <w:rFonts w:ascii="Times New Roman" w:hAnsi="Times New Roman" w:cs="Times New Roman"/>
          <w:sz w:val="22"/>
          <w:lang w:val="ru-RU"/>
        </w:rPr>
        <w:t>=</w:t>
      </w:r>
      <w:r w:rsidRPr="00C91FD0">
        <w:rPr>
          <w:rFonts w:ascii="Times New Roman" w:hAnsi="Times New Roman" w:cs="Times New Roman"/>
          <w:sz w:val="22"/>
        </w:rPr>
        <w:t>utchposob</w:t>
      </w:r>
      <w:r w:rsidRPr="002826BE">
        <w:rPr>
          <w:rFonts w:ascii="Times New Roman" w:hAnsi="Times New Roman" w:cs="Times New Roman"/>
          <w:sz w:val="22"/>
          <w:lang w:val="ru-RU"/>
        </w:rPr>
        <w:t>:</w:t>
      </w:r>
      <w:r w:rsidRPr="00C91FD0">
        <w:rPr>
          <w:rFonts w:ascii="Times New Roman" w:hAnsi="Times New Roman" w:cs="Times New Roman"/>
          <w:sz w:val="22"/>
        </w:rPr>
        <w:t>common</w:t>
      </w:r>
      <w:r w:rsidRPr="002826BE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2826BE" w:rsidRPr="002826BE" w:rsidRDefault="002826BE" w:rsidP="002826BE">
      <w:pPr>
        <w:numPr>
          <w:ilvl w:val="0"/>
          <w:numId w:val="4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2826BE">
        <w:rPr>
          <w:rFonts w:ascii="Times New Roman" w:hAnsi="Times New Roman" w:cs="Times New Roman"/>
          <w:sz w:val="22"/>
          <w:lang w:val="ru-RU"/>
        </w:rPr>
        <w:t xml:space="preserve">Основы горного дела (строительная геотехнология) : учебное пособие для студентов специальности 130400.65 «Горное дело», специализаций 130401.65 «Подземная разработка пластовых месторождений», 130404.65 «Маркшейдерское дело», 130405.65 «Шахтное и подземное строительство», 130412.65 «Технологическая безопасность и горно-спасательное дело», 130409.65 «Горные машины и оборудование», 130410.65 «Электрификация и автоматизация горного производства» очной формы обучения / В. В. Першин, М. Д. Войтов, А. Б. Сабанцев, П. М. Будников ; Кузбасский государственный технический университет им. Т. Ф. Горбачева. – Кемерово : КузГТУ, 2013. – 1 файл (4,7 Мб). – </w:t>
      </w:r>
      <w:r w:rsidRPr="00C91FD0">
        <w:rPr>
          <w:rFonts w:ascii="Times New Roman" w:hAnsi="Times New Roman" w:cs="Times New Roman"/>
          <w:sz w:val="22"/>
        </w:rPr>
        <w:t>URL</w:t>
      </w:r>
      <w:r w:rsidRPr="002826BE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</w:t>
      </w:r>
      <w:r w:rsidRPr="002826BE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library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kuzstu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ru</w:t>
      </w:r>
      <w:r w:rsidRPr="002826BE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meto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php</w:t>
      </w:r>
      <w:r w:rsidRPr="002826BE">
        <w:rPr>
          <w:rFonts w:ascii="Times New Roman" w:hAnsi="Times New Roman" w:cs="Times New Roman"/>
          <w:sz w:val="22"/>
          <w:lang w:val="ru-RU"/>
        </w:rPr>
        <w:t>?</w:t>
      </w:r>
      <w:r w:rsidRPr="00C91FD0">
        <w:rPr>
          <w:rFonts w:ascii="Times New Roman" w:hAnsi="Times New Roman" w:cs="Times New Roman"/>
          <w:sz w:val="22"/>
        </w:rPr>
        <w:t>n</w:t>
      </w:r>
      <w:r w:rsidRPr="002826BE">
        <w:rPr>
          <w:rFonts w:ascii="Times New Roman" w:hAnsi="Times New Roman" w:cs="Times New Roman"/>
          <w:sz w:val="22"/>
          <w:lang w:val="ru-RU"/>
        </w:rPr>
        <w:t>=91083&amp;</w:t>
      </w:r>
      <w:r w:rsidRPr="00C91FD0">
        <w:rPr>
          <w:rFonts w:ascii="Times New Roman" w:hAnsi="Times New Roman" w:cs="Times New Roman"/>
          <w:sz w:val="22"/>
        </w:rPr>
        <w:t>type</w:t>
      </w:r>
      <w:r w:rsidRPr="002826BE">
        <w:rPr>
          <w:rFonts w:ascii="Times New Roman" w:hAnsi="Times New Roman" w:cs="Times New Roman"/>
          <w:sz w:val="22"/>
          <w:lang w:val="ru-RU"/>
        </w:rPr>
        <w:t>=</w:t>
      </w:r>
      <w:r w:rsidRPr="00C91FD0">
        <w:rPr>
          <w:rFonts w:ascii="Times New Roman" w:hAnsi="Times New Roman" w:cs="Times New Roman"/>
          <w:sz w:val="22"/>
        </w:rPr>
        <w:t>utchposob</w:t>
      </w:r>
      <w:r w:rsidRPr="002826BE">
        <w:rPr>
          <w:rFonts w:ascii="Times New Roman" w:hAnsi="Times New Roman" w:cs="Times New Roman"/>
          <w:sz w:val="22"/>
          <w:lang w:val="ru-RU"/>
        </w:rPr>
        <w:t>:</w:t>
      </w:r>
      <w:r w:rsidRPr="00C91FD0">
        <w:rPr>
          <w:rFonts w:ascii="Times New Roman" w:hAnsi="Times New Roman" w:cs="Times New Roman"/>
          <w:sz w:val="22"/>
        </w:rPr>
        <w:t>common</w:t>
      </w:r>
      <w:r w:rsidRPr="002826BE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2826BE" w:rsidRPr="002826BE" w:rsidRDefault="002826BE" w:rsidP="002826BE">
      <w:pPr>
        <w:numPr>
          <w:ilvl w:val="0"/>
          <w:numId w:val="4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2826BE">
        <w:rPr>
          <w:rFonts w:ascii="Times New Roman" w:hAnsi="Times New Roman" w:cs="Times New Roman"/>
          <w:sz w:val="22"/>
          <w:lang w:val="ru-RU"/>
        </w:rPr>
        <w:t xml:space="preserve">Городниченко, В. И. Основы горного дела : учебник / В. И. Городниченко, А. П. Дмитриев. — 3-е изд., доп. и перераб. — Москва : Горная книга, 2020. — 488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2826BE">
        <w:rPr>
          <w:rFonts w:ascii="Times New Roman" w:hAnsi="Times New Roman" w:cs="Times New Roman"/>
          <w:sz w:val="22"/>
          <w:lang w:val="ru-RU"/>
        </w:rPr>
        <w:t xml:space="preserve"> 978-5-98672-513-0.</w:t>
      </w:r>
      <w:r w:rsidRPr="00C91FD0">
        <w:rPr>
          <w:rFonts w:ascii="Times New Roman" w:hAnsi="Times New Roman" w:cs="Times New Roman"/>
          <w:sz w:val="22"/>
        </w:rPr>
        <w:t> </w:t>
      </w:r>
      <w:r w:rsidRPr="002826BE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2826BE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2826BE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2826BE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2826BE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2826BE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2826BE">
        <w:rPr>
          <w:rFonts w:ascii="Times New Roman" w:hAnsi="Times New Roman" w:cs="Times New Roman"/>
          <w:sz w:val="22"/>
          <w:lang w:val="ru-RU"/>
        </w:rPr>
        <w:t>/199451. — Режим доступа: для авториз. пользователей.</w:t>
      </w:r>
    </w:p>
    <w:p w:rsidR="002826BE" w:rsidRPr="00C91FD0" w:rsidRDefault="002826BE" w:rsidP="002826BE">
      <w:pPr>
        <w:numPr>
          <w:ilvl w:val="0"/>
          <w:numId w:val="4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</w:rPr>
      </w:pPr>
      <w:r w:rsidRPr="002826BE">
        <w:rPr>
          <w:rFonts w:ascii="Times New Roman" w:hAnsi="Times New Roman" w:cs="Times New Roman"/>
          <w:sz w:val="22"/>
          <w:lang w:val="ru-RU"/>
        </w:rPr>
        <w:t xml:space="preserve">Трубецкой, К.Н. Основы горного дела: учебник / К.Н. Трубецкой, Ю.П. Галченко; под ред. акад. </w:t>
      </w:r>
      <w:r w:rsidRPr="00C91FD0">
        <w:rPr>
          <w:rFonts w:ascii="Times New Roman" w:hAnsi="Times New Roman" w:cs="Times New Roman"/>
          <w:sz w:val="22"/>
        </w:rPr>
        <w:t>К.Н. Трубецкого. – М.: Академический Проект, 2010. – 231 с. – Текст: непосредственный.</w:t>
      </w:r>
    </w:p>
    <w:p w:rsidR="002826BE" w:rsidRPr="002826BE" w:rsidRDefault="002826BE" w:rsidP="002826BE">
      <w:pPr>
        <w:numPr>
          <w:ilvl w:val="0"/>
          <w:numId w:val="4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2826BE">
        <w:rPr>
          <w:rFonts w:ascii="Times New Roman" w:hAnsi="Times New Roman" w:cs="Times New Roman"/>
          <w:sz w:val="22"/>
          <w:lang w:val="ru-RU"/>
        </w:rPr>
        <w:t xml:space="preserve">Боровков, Ю. А. Основы горного дела / Ю. А. Боровков, В. П. Дробаденко, Д. Н. Ребриков. — 6-е изд., стер. — Санкт-Петербург : Лань, 2022. — 468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2826BE">
        <w:rPr>
          <w:rFonts w:ascii="Times New Roman" w:hAnsi="Times New Roman" w:cs="Times New Roman"/>
          <w:sz w:val="22"/>
          <w:lang w:val="ru-RU"/>
        </w:rPr>
        <w:t xml:space="preserve"> 978-5-8114-9765-2.</w:t>
      </w:r>
      <w:r w:rsidRPr="00C91FD0">
        <w:rPr>
          <w:rFonts w:ascii="Times New Roman" w:hAnsi="Times New Roman" w:cs="Times New Roman"/>
          <w:sz w:val="22"/>
        </w:rPr>
        <w:t> </w:t>
      </w:r>
      <w:r w:rsidRPr="002826BE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2826BE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2826BE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2826BE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2826BE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2826BE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2826BE">
        <w:rPr>
          <w:rFonts w:ascii="Times New Roman" w:hAnsi="Times New Roman" w:cs="Times New Roman"/>
          <w:sz w:val="22"/>
          <w:lang w:val="ru-RU"/>
        </w:rPr>
        <w:t>/198620. — Режим доступа: для авториз. пользователей.</w:t>
      </w:r>
    </w:p>
    <w:p w:rsidR="002826BE" w:rsidRDefault="002826BE" w:rsidP="002826BE">
      <w:pPr>
        <w:numPr>
          <w:ilvl w:val="0"/>
          <w:numId w:val="4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2826BE">
        <w:rPr>
          <w:rFonts w:ascii="Times New Roman" w:hAnsi="Times New Roman" w:cs="Times New Roman"/>
          <w:sz w:val="22"/>
          <w:lang w:val="ru-RU"/>
        </w:rPr>
        <w:t xml:space="preserve">Основы горного дела : учебное пособие для вузов / О. С. Брюховецкий, С. В. Иляхин, А. П. Карпиков, В. П. Яшин. — 3-е изд., стер. — Санкт-Петербург : Лань, 2021. — 352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2826BE">
        <w:rPr>
          <w:rFonts w:ascii="Times New Roman" w:hAnsi="Times New Roman" w:cs="Times New Roman"/>
          <w:sz w:val="22"/>
          <w:lang w:val="ru-RU"/>
        </w:rPr>
        <w:t xml:space="preserve"> 978-5-8114-8719-6.</w:t>
      </w:r>
      <w:r w:rsidRPr="00C91FD0">
        <w:rPr>
          <w:rFonts w:ascii="Times New Roman" w:hAnsi="Times New Roman" w:cs="Times New Roman"/>
          <w:sz w:val="22"/>
        </w:rPr>
        <w:t> </w:t>
      </w:r>
      <w:r w:rsidRPr="002826BE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2826BE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2826BE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2826BE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2826BE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2826BE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2826BE">
        <w:rPr>
          <w:rFonts w:ascii="Times New Roman" w:hAnsi="Times New Roman" w:cs="Times New Roman"/>
          <w:sz w:val="22"/>
          <w:lang w:val="ru-RU"/>
        </w:rPr>
        <w:t>/179609. — Режим доступа: для авториз. пользователей.</w:t>
      </w:r>
    </w:p>
    <w:p w:rsidR="0013437F" w:rsidRPr="002826BE" w:rsidRDefault="002826BE" w:rsidP="002826BE">
      <w:pPr>
        <w:numPr>
          <w:ilvl w:val="0"/>
          <w:numId w:val="4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2826BE">
        <w:rPr>
          <w:rFonts w:ascii="Times New Roman" w:hAnsi="Times New Roman" w:cs="Times New Roman"/>
          <w:sz w:val="22"/>
          <w:lang w:val="ru-RU"/>
        </w:rPr>
        <w:t xml:space="preserve">Першин, В. В. Основы горного дела. Строительная геотехнология. Лабораторный практикум : учебное пособие / В. В. Першин, П. М. Будников. — Кемерово : КузГТУ имени Т.Ф. Горбачева, 2020. — 283 с. — </w:t>
      </w:r>
      <w:r w:rsidRPr="002826BE">
        <w:rPr>
          <w:rFonts w:ascii="Times New Roman" w:hAnsi="Times New Roman" w:cs="Times New Roman"/>
          <w:sz w:val="22"/>
        </w:rPr>
        <w:t>ISBN</w:t>
      </w:r>
      <w:r w:rsidRPr="002826BE">
        <w:rPr>
          <w:rFonts w:ascii="Times New Roman" w:hAnsi="Times New Roman" w:cs="Times New Roman"/>
          <w:sz w:val="22"/>
          <w:lang w:val="ru-RU"/>
        </w:rPr>
        <w:t xml:space="preserve"> 978-5-00137-138-0.</w:t>
      </w:r>
      <w:r w:rsidRPr="002826BE">
        <w:rPr>
          <w:rFonts w:ascii="Times New Roman" w:hAnsi="Times New Roman" w:cs="Times New Roman"/>
          <w:sz w:val="22"/>
        </w:rPr>
        <w:t> </w:t>
      </w:r>
      <w:r w:rsidRPr="002826BE">
        <w:rPr>
          <w:rFonts w:ascii="Times New Roman" w:hAnsi="Times New Roman" w:cs="Times New Roman"/>
          <w:sz w:val="22"/>
          <w:lang w:val="ru-RU"/>
        </w:rPr>
        <w:t>— Текст</w:t>
      </w:r>
      <w:r w:rsidRPr="002826BE">
        <w:rPr>
          <w:rFonts w:ascii="Times New Roman" w:hAnsi="Times New Roman" w:cs="Times New Roman"/>
          <w:sz w:val="22"/>
        </w:rPr>
        <w:t> </w:t>
      </w:r>
      <w:r w:rsidRPr="002826BE">
        <w:rPr>
          <w:rFonts w:ascii="Times New Roman" w:hAnsi="Times New Roman" w:cs="Times New Roman"/>
          <w:sz w:val="22"/>
          <w:lang w:val="ru-RU"/>
        </w:rPr>
        <w:t>: электронный</w:t>
      </w:r>
      <w:r w:rsidRPr="002826BE">
        <w:rPr>
          <w:rFonts w:ascii="Times New Roman" w:hAnsi="Times New Roman" w:cs="Times New Roman"/>
          <w:sz w:val="22"/>
        </w:rPr>
        <w:t> </w:t>
      </w:r>
      <w:r w:rsidRPr="002826BE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2826BE">
        <w:rPr>
          <w:rFonts w:ascii="Times New Roman" w:hAnsi="Times New Roman" w:cs="Times New Roman"/>
          <w:sz w:val="22"/>
        </w:rPr>
        <w:t>URL</w:t>
      </w:r>
      <w:r w:rsidRPr="002826BE">
        <w:rPr>
          <w:rFonts w:ascii="Times New Roman" w:hAnsi="Times New Roman" w:cs="Times New Roman"/>
          <w:sz w:val="22"/>
          <w:lang w:val="ru-RU"/>
        </w:rPr>
        <w:t xml:space="preserve">: </w:t>
      </w:r>
      <w:r w:rsidRPr="002826BE">
        <w:rPr>
          <w:rFonts w:ascii="Times New Roman" w:hAnsi="Times New Roman" w:cs="Times New Roman"/>
          <w:sz w:val="22"/>
        </w:rPr>
        <w:t>https</w:t>
      </w:r>
      <w:r w:rsidRPr="002826BE">
        <w:rPr>
          <w:rFonts w:ascii="Times New Roman" w:hAnsi="Times New Roman" w:cs="Times New Roman"/>
          <w:sz w:val="22"/>
          <w:lang w:val="ru-RU"/>
        </w:rPr>
        <w:t>://</w:t>
      </w:r>
      <w:r w:rsidRPr="002826BE">
        <w:rPr>
          <w:rFonts w:ascii="Times New Roman" w:hAnsi="Times New Roman" w:cs="Times New Roman"/>
          <w:sz w:val="22"/>
        </w:rPr>
        <w:t>e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2826BE">
        <w:rPr>
          <w:rFonts w:ascii="Times New Roman" w:hAnsi="Times New Roman" w:cs="Times New Roman"/>
          <w:sz w:val="22"/>
        </w:rPr>
        <w:t>lanbook</w:t>
      </w:r>
      <w:r w:rsidRPr="002826BE">
        <w:rPr>
          <w:rFonts w:ascii="Times New Roman" w:hAnsi="Times New Roman" w:cs="Times New Roman"/>
          <w:sz w:val="22"/>
          <w:lang w:val="ru-RU"/>
        </w:rPr>
        <w:t>.</w:t>
      </w:r>
      <w:r w:rsidRPr="002826BE">
        <w:rPr>
          <w:rFonts w:ascii="Times New Roman" w:hAnsi="Times New Roman" w:cs="Times New Roman"/>
          <w:sz w:val="22"/>
        </w:rPr>
        <w:t>com</w:t>
      </w:r>
      <w:r w:rsidRPr="002826BE">
        <w:rPr>
          <w:rFonts w:ascii="Times New Roman" w:hAnsi="Times New Roman" w:cs="Times New Roman"/>
          <w:sz w:val="22"/>
          <w:lang w:val="ru-RU"/>
        </w:rPr>
        <w:t>/</w:t>
      </w:r>
      <w:r w:rsidRPr="002826BE">
        <w:rPr>
          <w:rFonts w:ascii="Times New Roman" w:hAnsi="Times New Roman" w:cs="Times New Roman"/>
          <w:sz w:val="22"/>
        </w:rPr>
        <w:t>book</w:t>
      </w:r>
      <w:r w:rsidRPr="002826BE">
        <w:rPr>
          <w:rFonts w:ascii="Times New Roman" w:hAnsi="Times New Roman" w:cs="Times New Roman"/>
          <w:sz w:val="22"/>
          <w:lang w:val="ru-RU"/>
        </w:rPr>
        <w:t>/145130. — Режим доступа: для авториз. пользователей.</w:t>
      </w:r>
    </w:p>
    <w:p w:rsidR="002826BE" w:rsidRDefault="002826BE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16D86" w:rsidRPr="00042ACB" w:rsidRDefault="00416D86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6.3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416D86" w:rsidRPr="00042ACB" w:rsidRDefault="00416D86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16D86" w:rsidRPr="00042ACB" w:rsidRDefault="00416D86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1. Методические рекомендации по организации учебной деятельности обучающихся КузГТУ / ФГБОУ ВО «Кузбас. гос. техн. ун-т им. Т. Ф. Горбачева», К</w:t>
      </w:r>
      <w:r w:rsidR="00B6783D" w:rsidRPr="00042ACB">
        <w:rPr>
          <w:rFonts w:ascii="Times New Roman" w:hAnsi="Times New Roman" w:cs="Times New Roman"/>
          <w:sz w:val="22"/>
          <w:lang w:val="ru-RU"/>
        </w:rPr>
        <w:t>аф. приклад. информ. технологий</w:t>
      </w:r>
      <w:r w:rsidRPr="00042ACB">
        <w:rPr>
          <w:rFonts w:ascii="Times New Roman" w:hAnsi="Times New Roman" w:cs="Times New Roman"/>
          <w:sz w:val="22"/>
          <w:lang w:val="ru-RU"/>
        </w:rPr>
        <w:t xml:space="preserve">; сост. Л. И. Михалева. – Кемерово: КузГТУ, 2017. – 32 c. – URL: </w:t>
      </w:r>
      <w:hyperlink r:id="rId9">
        <w:r w:rsidRPr="00042ACB">
          <w:rPr>
            <w:rFonts w:ascii="Times New Roman" w:hAnsi="Times New Roman" w:cs="Times New Roman"/>
            <w:color w:val="0000FF"/>
            <w:sz w:val="22"/>
            <w:u w:val="single" w:color="0000FF"/>
            <w:lang w:val="ru-RU"/>
          </w:rPr>
          <w:t>http://library.kuzstu.ru/meto.php?n=553</w:t>
        </w:r>
      </w:hyperlink>
      <w:r w:rsidRPr="00042ACB">
        <w:rPr>
          <w:rFonts w:ascii="Times New Roman" w:hAnsi="Times New Roman" w:cs="Times New Roman"/>
          <w:sz w:val="22"/>
          <w:lang w:val="ru-RU"/>
        </w:rPr>
        <w:t xml:space="preserve"> (дата обращения: 03.07.2020). – Текст: электронный.</w:t>
      </w:r>
    </w:p>
    <w:p w:rsidR="00416D86" w:rsidRPr="00042ACB" w:rsidRDefault="00416D86" w:rsidP="00D312E9">
      <w:pPr>
        <w:spacing w:after="0" w:line="240" w:lineRule="auto"/>
        <w:ind w:left="426" w:right="4" w:firstLine="0"/>
        <w:rPr>
          <w:rFonts w:ascii="Times New Roman" w:hAnsi="Times New Roman" w:cs="Times New Roman"/>
          <w:b/>
          <w:sz w:val="22"/>
          <w:lang w:val="ru-RU"/>
        </w:rPr>
      </w:pPr>
    </w:p>
    <w:p w:rsidR="00280E7A" w:rsidRPr="00042ACB" w:rsidRDefault="00280E7A" w:rsidP="00D312E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6.4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280E7A" w:rsidRPr="00042ACB" w:rsidRDefault="00280E7A" w:rsidP="00D312E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280E7A" w:rsidRPr="00042ACB" w:rsidRDefault="00280E7A" w:rsidP="00D312E9">
      <w:pPr>
        <w:pStyle w:val="a5"/>
        <w:numPr>
          <w:ilvl w:val="0"/>
          <w:numId w:val="7"/>
        </w:numPr>
        <w:spacing w:after="0" w:line="240" w:lineRule="auto"/>
        <w:ind w:left="0" w:firstLine="425"/>
        <w:jc w:val="both"/>
        <w:rPr>
          <w:rStyle w:val="a4"/>
          <w:rFonts w:ascii="Times New Roman" w:hAnsi="Times New Roman"/>
        </w:rPr>
      </w:pPr>
      <w:r w:rsidRPr="00042ACB">
        <w:rPr>
          <w:rFonts w:ascii="Times New Roman" w:hAnsi="Times New Roman"/>
        </w:rPr>
        <w:t xml:space="preserve">Электронная библиотека КузГТУ </w:t>
      </w:r>
      <w:hyperlink r:id="rId10" w:history="1">
        <w:r w:rsidRPr="00042ACB">
          <w:rPr>
            <w:rStyle w:val="a4"/>
            <w:rFonts w:ascii="Times New Roman" w:hAnsi="Times New Roman"/>
          </w:rPr>
          <w:t>https://elib.kuzstu.ru/</w:t>
        </w:r>
      </w:hyperlink>
    </w:p>
    <w:p w:rsidR="00280E7A" w:rsidRPr="00042ACB" w:rsidRDefault="00280E7A" w:rsidP="00D312E9">
      <w:pPr>
        <w:pStyle w:val="a5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042ACB">
        <w:rPr>
          <w:rFonts w:ascii="Times New Roman" w:hAnsi="Times New Roman"/>
        </w:rPr>
        <w:t xml:space="preserve">Электронная библиотечная система «Лань» </w:t>
      </w:r>
      <w:hyperlink r:id="rId11" w:history="1">
        <w:r w:rsidRPr="00042ACB">
          <w:rPr>
            <w:rStyle w:val="a4"/>
            <w:rFonts w:ascii="Times New Roman" w:hAnsi="Times New Roman"/>
          </w:rPr>
          <w:t>http://e.lanbook.com</w:t>
        </w:r>
      </w:hyperlink>
    </w:p>
    <w:p w:rsidR="00280E7A" w:rsidRPr="00042ACB" w:rsidRDefault="00280E7A" w:rsidP="00D312E9">
      <w:pPr>
        <w:pStyle w:val="a5"/>
        <w:numPr>
          <w:ilvl w:val="0"/>
          <w:numId w:val="7"/>
        </w:numPr>
        <w:spacing w:after="0" w:line="240" w:lineRule="auto"/>
        <w:ind w:left="0" w:firstLine="425"/>
        <w:jc w:val="both"/>
        <w:rPr>
          <w:rStyle w:val="a4"/>
          <w:rFonts w:ascii="Times New Roman" w:hAnsi="Times New Roman"/>
          <w:color w:val="000000"/>
        </w:rPr>
      </w:pPr>
      <w:r w:rsidRPr="00042ACB">
        <w:rPr>
          <w:rFonts w:ascii="Times New Roman" w:hAnsi="Times New Roman"/>
        </w:rPr>
        <w:lastRenderedPageBreak/>
        <w:t xml:space="preserve">Электронная библиотечная система Новосибирского государственного технического университета </w:t>
      </w:r>
      <w:hyperlink r:id="rId12" w:history="1">
        <w:r w:rsidRPr="00042ACB">
          <w:rPr>
            <w:rStyle w:val="a4"/>
            <w:rFonts w:ascii="Times New Roman" w:hAnsi="Times New Roman"/>
          </w:rPr>
          <w:t>https://library.kuzstu.ru/method/ngtu_metho.html</w:t>
        </w:r>
      </w:hyperlink>
    </w:p>
    <w:p w:rsidR="00280E7A" w:rsidRPr="00042ACB" w:rsidRDefault="00280E7A" w:rsidP="00D312E9">
      <w:pPr>
        <w:pStyle w:val="a5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042ACB">
        <w:rPr>
          <w:rFonts w:ascii="Times New Roman" w:hAnsi="Times New Roman"/>
        </w:rPr>
        <w:t xml:space="preserve">Электронная библиотечная система «Юрайт» </w:t>
      </w:r>
      <w:hyperlink r:id="rId13" w:history="1">
        <w:r w:rsidRPr="00042ACB">
          <w:rPr>
            <w:rStyle w:val="a4"/>
            <w:rFonts w:ascii="Times New Roman" w:hAnsi="Times New Roman"/>
          </w:rPr>
          <w:t>https://urait.ru/</w:t>
        </w:r>
      </w:hyperlink>
    </w:p>
    <w:p w:rsidR="00280E7A" w:rsidRPr="00042ACB" w:rsidRDefault="00280E7A" w:rsidP="00D312E9">
      <w:pPr>
        <w:pStyle w:val="a5"/>
        <w:numPr>
          <w:ilvl w:val="0"/>
          <w:numId w:val="7"/>
        </w:numPr>
        <w:spacing w:after="0" w:line="240" w:lineRule="auto"/>
        <w:ind w:left="0" w:firstLine="425"/>
        <w:jc w:val="both"/>
        <w:rPr>
          <w:rStyle w:val="a4"/>
          <w:rFonts w:ascii="Times New Roman" w:hAnsi="Times New Roman"/>
          <w:color w:val="000000"/>
        </w:rPr>
      </w:pPr>
      <w:r w:rsidRPr="00042ACB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14" w:history="1">
        <w:r w:rsidRPr="00042ACB">
          <w:rPr>
            <w:rStyle w:val="a4"/>
            <w:rFonts w:ascii="Times New Roman" w:hAnsi="Times New Roman"/>
          </w:rPr>
          <w:t>https://www.technormativ.ru/</w:t>
        </w:r>
      </w:hyperlink>
    </w:p>
    <w:p w:rsidR="00280E7A" w:rsidRPr="00042ACB" w:rsidRDefault="00280E7A" w:rsidP="00D312E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280E7A" w:rsidRPr="00042ACB" w:rsidRDefault="00280E7A" w:rsidP="00D312E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6.5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280E7A" w:rsidRPr="00042ACB" w:rsidRDefault="00280E7A" w:rsidP="00D312E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280E7A" w:rsidRPr="00042ACB" w:rsidRDefault="00280E7A" w:rsidP="00D312E9">
      <w:pPr>
        <w:pStyle w:val="a5"/>
        <w:numPr>
          <w:ilvl w:val="0"/>
          <w:numId w:val="8"/>
        </w:numPr>
        <w:spacing w:after="0" w:line="240" w:lineRule="auto"/>
        <w:ind w:left="0" w:firstLine="425"/>
        <w:jc w:val="both"/>
        <w:rPr>
          <w:rStyle w:val="a4"/>
          <w:rFonts w:ascii="Times New Roman" w:hAnsi="Times New Roman"/>
        </w:rPr>
      </w:pPr>
      <w:r w:rsidRPr="00042ACB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5" w:history="1">
        <w:r w:rsidRPr="00042ACB">
          <w:rPr>
            <w:rStyle w:val="a4"/>
            <w:rFonts w:ascii="Times New Roman" w:hAnsi="Times New Roman"/>
          </w:rPr>
          <w:t>https://vestnik.kuzstu.ru/</w:t>
        </w:r>
      </w:hyperlink>
    </w:p>
    <w:p w:rsidR="007D4B64" w:rsidRPr="00593948" w:rsidRDefault="007D4B64" w:rsidP="007D4B6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6" w:history="1">
        <w:r w:rsidRPr="00D43226">
          <w:rPr>
            <w:rStyle w:val="a4"/>
            <w:rFonts w:ascii="Times New Roman" w:hAnsi="Times New Roman"/>
          </w:rPr>
          <w:t>https://mining-media.ru/ru/https://mining-media.ru/ru/</w:t>
        </w:r>
      </w:hyperlink>
    </w:p>
    <w:p w:rsidR="007D4B64" w:rsidRPr="00593948" w:rsidRDefault="007D4B64" w:rsidP="007D4B6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7" w:history="1">
        <w:r w:rsidRPr="00D43226">
          <w:rPr>
            <w:rStyle w:val="a4"/>
            <w:rFonts w:ascii="Times New Roman" w:hAnsi="Times New Roman"/>
          </w:rPr>
          <w:t>https://www.rudmet.ru/catalog/journals/1/</w:t>
        </w:r>
      </w:hyperlink>
    </w:p>
    <w:p w:rsidR="000C60FA" w:rsidRPr="007D4B64" w:rsidRDefault="007D4B64" w:rsidP="007D4B64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r w:rsidRPr="00343BD0">
        <w:rPr>
          <w:rFonts w:ascii="Times New Roman" w:hAnsi="Times New Roman"/>
        </w:rPr>
        <w:t xml:space="preserve">Горный информационно-аналитический бюллетень: научно-технический журнал  (электронный) </w:t>
      </w:r>
      <w:hyperlink r:id="rId18" w:history="1">
        <w:r w:rsidRPr="00343BD0">
          <w:rPr>
            <w:rStyle w:val="a4"/>
            <w:rFonts w:ascii="Times New Roman" w:hAnsi="Times New Roman"/>
          </w:rPr>
          <w:t>https://elibrary.ru/contents.asp?titleid=8628</w:t>
        </w:r>
      </w:hyperlink>
    </w:p>
    <w:p w:rsidR="000C60FA" w:rsidRPr="00042ACB" w:rsidRDefault="000C60FA" w:rsidP="007D4B6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42ACB">
        <w:rPr>
          <w:rFonts w:ascii="Times New Roman" w:hAnsi="Times New Roman"/>
        </w:rPr>
        <w:t xml:space="preserve">Уголь: научно-технический и производственно-экономический журнал (печатный/электронный) </w:t>
      </w:r>
      <w:hyperlink r:id="rId19" w:history="1">
        <w:r w:rsidRPr="00042ACB">
          <w:rPr>
            <w:rStyle w:val="a4"/>
            <w:rFonts w:ascii="Times New Roman" w:hAnsi="Times New Roman"/>
          </w:rPr>
          <w:t>https://elibrary.ru/contents.asp?titleid=7749</w:t>
        </w:r>
      </w:hyperlink>
      <w:r w:rsidRPr="00042ACB">
        <w:rPr>
          <w:rFonts w:ascii="Times New Roman" w:hAnsi="Times New Roman"/>
        </w:rPr>
        <w:t xml:space="preserve"> </w:t>
      </w:r>
    </w:p>
    <w:p w:rsidR="000C60FA" w:rsidRPr="00042ACB" w:rsidRDefault="000C60FA" w:rsidP="007D4B6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42ACB">
        <w:rPr>
          <w:rFonts w:ascii="Times New Roman" w:hAnsi="Times New Roman"/>
        </w:rPr>
        <w:t>Физико-технические проблемы разработки полезных и</w:t>
      </w:r>
      <w:r w:rsidR="007D4B64">
        <w:rPr>
          <w:rFonts w:ascii="Times New Roman" w:hAnsi="Times New Roman"/>
        </w:rPr>
        <w:t>скопаемых: научный журнал (</w:t>
      </w:r>
      <w:r w:rsidRPr="00042ACB">
        <w:rPr>
          <w:rFonts w:ascii="Times New Roman" w:hAnsi="Times New Roman"/>
        </w:rPr>
        <w:t xml:space="preserve">электронный) </w:t>
      </w:r>
      <w:hyperlink r:id="rId20" w:history="1">
        <w:r w:rsidRPr="00042ACB">
          <w:rPr>
            <w:rStyle w:val="a4"/>
            <w:rFonts w:ascii="Times New Roman" w:hAnsi="Times New Roman"/>
          </w:rPr>
          <w:t>https://elibrary.ru/contents.asp?titleid=7614</w:t>
        </w:r>
      </w:hyperlink>
    </w:p>
    <w:p w:rsidR="00280E7A" w:rsidRPr="00042ACB" w:rsidRDefault="00280E7A" w:rsidP="00D312E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280E7A" w:rsidRPr="00042ACB" w:rsidRDefault="00280E7A" w:rsidP="00D312E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7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280E7A" w:rsidRPr="00042ACB" w:rsidRDefault="00280E7A" w:rsidP="00D312E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280E7A" w:rsidRPr="00042ACB" w:rsidRDefault="00280E7A" w:rsidP="00D312E9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1" w:history="1">
        <w:r w:rsidRPr="00042ACB">
          <w:rPr>
            <w:rStyle w:val="a4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042ACB">
        <w:rPr>
          <w:rFonts w:ascii="Times New Roman" w:hAnsi="Times New Roman" w:cs="Times New Roman"/>
          <w:sz w:val="22"/>
          <w:lang w:val="ru-RU"/>
        </w:rPr>
        <w:t>.</w:t>
      </w:r>
    </w:p>
    <w:p w:rsidR="00280E7A" w:rsidRPr="00042ACB" w:rsidRDefault="00280E7A" w:rsidP="00D312E9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2" w:history="1">
        <w:r w:rsidRPr="00042ACB">
          <w:rPr>
            <w:rStyle w:val="a4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042ACB">
        <w:rPr>
          <w:rFonts w:ascii="Times New Roman" w:hAnsi="Times New Roman" w:cs="Times New Roman"/>
          <w:sz w:val="22"/>
          <w:lang w:val="ru-RU"/>
        </w:rPr>
        <w:t>.</w:t>
      </w:r>
    </w:p>
    <w:p w:rsidR="00280E7A" w:rsidRPr="00042ACB" w:rsidRDefault="00280E7A" w:rsidP="00D312E9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3" w:history="1">
        <w:r w:rsidRPr="00042ACB">
          <w:rPr>
            <w:rStyle w:val="a4"/>
            <w:rFonts w:ascii="Times New Roman" w:hAnsi="Times New Roman" w:cs="Times New Roman"/>
            <w:sz w:val="22"/>
          </w:rPr>
          <w:t>http</w:t>
        </w:r>
        <w:r w:rsidRPr="00042ACB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042ACB">
          <w:rPr>
            <w:rStyle w:val="a4"/>
            <w:rFonts w:ascii="Times New Roman" w:hAnsi="Times New Roman" w:cs="Times New Roman"/>
            <w:sz w:val="22"/>
          </w:rPr>
          <w:t>e</w:t>
        </w:r>
        <w:r w:rsidRPr="00042ACB">
          <w:rPr>
            <w:rStyle w:val="a4"/>
            <w:rFonts w:ascii="Times New Roman" w:hAnsi="Times New Roman" w:cs="Times New Roman"/>
            <w:sz w:val="22"/>
            <w:lang w:val="ru-RU"/>
          </w:rPr>
          <w:t>о</w:t>
        </w:r>
        <w:r w:rsidRPr="00042ACB">
          <w:rPr>
            <w:rStyle w:val="a4"/>
            <w:rFonts w:ascii="Times New Roman" w:hAnsi="Times New Roman" w:cs="Times New Roman"/>
            <w:sz w:val="22"/>
          </w:rPr>
          <w:t>s</w:t>
        </w:r>
        <w:r w:rsidRPr="00042ACB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042ACB">
          <w:rPr>
            <w:rStyle w:val="a4"/>
            <w:rFonts w:ascii="Times New Roman" w:hAnsi="Times New Roman" w:cs="Times New Roman"/>
            <w:sz w:val="22"/>
          </w:rPr>
          <w:t>belovokyzgty</w:t>
        </w:r>
        <w:r w:rsidRPr="00042ACB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042ACB">
          <w:rPr>
            <w:rStyle w:val="a4"/>
            <w:rFonts w:ascii="Times New Roman" w:hAnsi="Times New Roman" w:cs="Times New Roman"/>
            <w:sz w:val="22"/>
          </w:rPr>
          <w:t>ru</w:t>
        </w:r>
        <w:r w:rsidRPr="00042ACB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</w:hyperlink>
    </w:p>
    <w:p w:rsidR="00280E7A" w:rsidRPr="00042ACB" w:rsidRDefault="00280E7A" w:rsidP="00D312E9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042ACB">
        <w:rPr>
          <w:rFonts w:ascii="Times New Roman" w:hAnsi="Times New Roman" w:cs="Times New Roman"/>
          <w:sz w:val="22"/>
        </w:rPr>
        <w:t>eLIBRARY</w:t>
      </w:r>
      <w:r w:rsidRPr="00042ACB">
        <w:rPr>
          <w:rFonts w:ascii="Times New Roman" w:hAnsi="Times New Roman" w:cs="Times New Roman"/>
          <w:sz w:val="22"/>
          <w:lang w:val="ru-RU"/>
        </w:rPr>
        <w:t>.</w:t>
      </w:r>
      <w:r w:rsidRPr="00042ACB">
        <w:rPr>
          <w:rFonts w:ascii="Times New Roman" w:hAnsi="Times New Roman" w:cs="Times New Roman"/>
          <w:sz w:val="22"/>
        </w:rPr>
        <w:t>RU</w:t>
      </w:r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  <w:hyperlink r:id="rId24" w:history="1">
        <w:r w:rsidRPr="00042ACB">
          <w:rPr>
            <w:rStyle w:val="a4"/>
            <w:rFonts w:ascii="Times New Roman" w:hAnsi="Times New Roman" w:cs="Times New Roman"/>
            <w:sz w:val="22"/>
          </w:rPr>
          <w:t>https</w:t>
        </w:r>
        <w:r w:rsidRPr="00042ACB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042ACB">
          <w:rPr>
            <w:rStyle w:val="a4"/>
            <w:rFonts w:ascii="Times New Roman" w:hAnsi="Times New Roman" w:cs="Times New Roman"/>
            <w:sz w:val="22"/>
          </w:rPr>
          <w:t>elibrary</w:t>
        </w:r>
        <w:r w:rsidRPr="00042ACB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042ACB">
          <w:rPr>
            <w:rStyle w:val="a4"/>
            <w:rFonts w:ascii="Times New Roman" w:hAnsi="Times New Roman" w:cs="Times New Roman"/>
            <w:sz w:val="22"/>
          </w:rPr>
          <w:t>ru</w:t>
        </w:r>
        <w:r w:rsidRPr="00042ACB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042ACB">
          <w:rPr>
            <w:rStyle w:val="a4"/>
            <w:rFonts w:ascii="Times New Roman" w:hAnsi="Times New Roman" w:cs="Times New Roman"/>
            <w:sz w:val="22"/>
          </w:rPr>
          <w:t>defaultx</w:t>
        </w:r>
        <w:r w:rsidRPr="00042ACB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042ACB">
          <w:rPr>
            <w:rStyle w:val="a4"/>
            <w:rFonts w:ascii="Times New Roman" w:hAnsi="Times New Roman" w:cs="Times New Roman"/>
            <w:sz w:val="22"/>
          </w:rPr>
          <w:t>asp</w:t>
        </w:r>
        <w:r w:rsidRPr="00042ACB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</w:hyperlink>
      <w:r w:rsidRPr="00042AC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80E7A" w:rsidRPr="00042ACB" w:rsidRDefault="00280E7A" w:rsidP="00D312E9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 xml:space="preserve">Справочная правовая система «КонсультантПлюс» </w:t>
      </w:r>
      <w:hyperlink r:id="rId25" w:history="1">
        <w:r w:rsidRPr="00042ACB">
          <w:rPr>
            <w:rStyle w:val="a4"/>
            <w:rFonts w:ascii="Times New Roman" w:hAnsi="Times New Roman" w:cs="Times New Roman"/>
            <w:sz w:val="22"/>
          </w:rPr>
          <w:t>http</w:t>
        </w:r>
        <w:r w:rsidRPr="00042ACB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042ACB">
          <w:rPr>
            <w:rStyle w:val="a4"/>
            <w:rFonts w:ascii="Times New Roman" w:hAnsi="Times New Roman" w:cs="Times New Roman"/>
            <w:sz w:val="22"/>
          </w:rPr>
          <w:t>www</w:t>
        </w:r>
        <w:r w:rsidRPr="00042ACB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042ACB">
          <w:rPr>
            <w:rStyle w:val="a4"/>
            <w:rFonts w:ascii="Times New Roman" w:hAnsi="Times New Roman" w:cs="Times New Roman"/>
            <w:sz w:val="22"/>
          </w:rPr>
          <w:t>consultant</w:t>
        </w:r>
        <w:r w:rsidRPr="00042ACB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042ACB">
          <w:rPr>
            <w:rStyle w:val="a4"/>
            <w:rFonts w:ascii="Times New Roman" w:hAnsi="Times New Roman" w:cs="Times New Roman"/>
            <w:sz w:val="22"/>
          </w:rPr>
          <w:t>ru</w:t>
        </w:r>
        <w:r w:rsidRPr="00042ACB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</w:hyperlink>
    </w:p>
    <w:p w:rsidR="001F5D64" w:rsidRPr="00042ACB" w:rsidRDefault="001F5D64" w:rsidP="00D312E9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416D86" w:rsidRPr="00042ACB" w:rsidRDefault="00D312E9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8. </w:t>
      </w:r>
      <w:r w:rsidR="00416D86" w:rsidRPr="00042ACB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 "Основы горного дела (строительная геотехнология)"</w:t>
      </w:r>
    </w:p>
    <w:p w:rsidR="00416D86" w:rsidRPr="00042ACB" w:rsidRDefault="00416D86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. Объёмы самостоятельной работы по дисциплине установлены в учебном плане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амостоятельную работу по дисциплине организуют следующим образом:</w:t>
      </w:r>
    </w:p>
    <w:p w:rsidR="001F5D64" w:rsidRPr="00042ACB" w:rsidRDefault="001F5D64" w:rsidP="00D312E9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ься с содержанием рабочей программы дисциплины в следующем порядке:</w:t>
      </w:r>
    </w:p>
    <w:p w:rsidR="001F5D64" w:rsidRPr="00042ACB" w:rsidRDefault="001F5D64" w:rsidP="00D312E9">
      <w:pPr>
        <w:numPr>
          <w:ilvl w:val="1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 будут сформированы в процессе освоения дисциплины;</w:t>
      </w:r>
    </w:p>
    <w:p w:rsidR="001F5D64" w:rsidRPr="00042ACB" w:rsidRDefault="001F5D64" w:rsidP="00D312E9">
      <w:pPr>
        <w:numPr>
          <w:ilvl w:val="1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содержание конспектов лекций, размещенных в электронной информационной среде филиала КузГТУ в порядке освоения дисциплины, указанном в рабочей программе дисциплины;</w:t>
      </w:r>
    </w:p>
    <w:p w:rsidR="001F5D64" w:rsidRPr="00042ACB" w:rsidRDefault="001F5D64" w:rsidP="00D312E9">
      <w:pPr>
        <w:numPr>
          <w:ilvl w:val="1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еречень основной, дополнительной, методической литературы, профессиональных баз данных и информационных справочных систем, а также периодических изданий, использование которых необходимо при изучении дисциплины.</w:t>
      </w:r>
    </w:p>
    <w:p w:rsidR="001F5D64" w:rsidRPr="00042ACB" w:rsidRDefault="001F5D64" w:rsidP="00D312E9">
      <w:pPr>
        <w:numPr>
          <w:ilvl w:val="0"/>
          <w:numId w:val="3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 следующем порядке: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2.1 подготовку и оформление отчётов о лабораторных работах в порядке, установленном в рабочей программе дисциплины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2.2 самостоятельное изучение тем, предусмотренных рабочей программой, но не рассмотренных на занятиях лекционного (лабораторного) типа и (или) углубленное изучение тем, рассмотренных на занятиях лекционного (лабораторного) типа в соответствии с перечнем основной и дополнительной литературы, профессиональных баз данных и информационных справочных систем, а также периодических изданий;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2.3 подготовку к текущему контролю успеваемости и промежуточной аттестации.</w:t>
      </w:r>
    </w:p>
    <w:p w:rsidR="001F5D64" w:rsidRPr="00042ACB" w:rsidRDefault="001F5D64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 в расписании консультаций.</w:t>
      </w:r>
    </w:p>
    <w:p w:rsidR="00416D86" w:rsidRPr="00042ACB" w:rsidRDefault="00416D86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16D86" w:rsidRPr="00042ACB" w:rsidRDefault="00D312E9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9. </w:t>
      </w:r>
      <w:r w:rsidR="00416D86" w:rsidRPr="00042ACB">
        <w:rPr>
          <w:rFonts w:ascii="Times New Roman" w:hAnsi="Times New Roman" w:cs="Times New Roman"/>
          <w:b/>
          <w:sz w:val="22"/>
          <w:lang w:val="ru-RU"/>
        </w:rPr>
        <w:t>Перечень информационных технологий, используемых при осуществлении образовательного процесса по дисциплине "Основы горного дела (строительная геотехнология)", включая перечень программного обеспечения и информационных справочных систем</w:t>
      </w:r>
    </w:p>
    <w:p w:rsidR="00416D86" w:rsidRPr="00042ACB" w:rsidRDefault="00416D86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16D86" w:rsidRPr="00042ACB" w:rsidRDefault="00416D86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416D86" w:rsidRPr="00042ACB" w:rsidRDefault="00416D86" w:rsidP="00D312E9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Mozilla Firefox</w:t>
      </w:r>
    </w:p>
    <w:p w:rsidR="00416D86" w:rsidRPr="00042ACB" w:rsidRDefault="00416D86" w:rsidP="00D312E9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Microsoft Windows</w:t>
      </w:r>
    </w:p>
    <w:p w:rsidR="00416D86" w:rsidRPr="00042ACB" w:rsidRDefault="004F0970" w:rsidP="00D312E9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416D86" w:rsidRPr="00042ACB" w:rsidRDefault="00416D86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</w:rPr>
      </w:pPr>
    </w:p>
    <w:p w:rsidR="00416D86" w:rsidRPr="00042ACB" w:rsidRDefault="00416D86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10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Основы горного дела (строительная геотехнология)"</w:t>
      </w:r>
    </w:p>
    <w:p w:rsidR="00416D86" w:rsidRPr="00042ACB" w:rsidRDefault="00416D86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16D86" w:rsidRPr="00042ACB" w:rsidRDefault="00416D86" w:rsidP="00D312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4F0970" w:rsidRPr="004F0970" w:rsidRDefault="00416D86" w:rsidP="004F0970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F0970">
        <w:rPr>
          <w:rFonts w:ascii="Times New Roman" w:hAnsi="Times New Roman" w:cs="Times New Roman"/>
          <w:sz w:val="22"/>
          <w:lang w:val="ru-RU"/>
        </w:rPr>
        <w:t xml:space="preserve">1. </w:t>
      </w:r>
      <w:r w:rsidR="004F0970" w:rsidRPr="004F0970">
        <w:rPr>
          <w:rFonts w:ascii="Times New Roman" w:hAnsi="Times New Roman" w:cs="Times New Roman"/>
          <w:sz w:val="22"/>
          <w:lang w:val="ru-RU"/>
        </w:rPr>
        <w:t>Учебная аудитория № 107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4F0970" w:rsidRPr="004F0970" w:rsidRDefault="004F0970" w:rsidP="004F0970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F0970">
        <w:rPr>
          <w:rFonts w:ascii="Times New Roman" w:hAnsi="Times New Roman" w:cs="Times New Roman"/>
          <w:sz w:val="22"/>
          <w:lang w:val="ru-RU"/>
        </w:rPr>
        <w:t xml:space="preserve">- </w:t>
      </w:r>
      <w:r w:rsidRPr="004F0970">
        <w:rPr>
          <w:rFonts w:ascii="Times New Roman" w:eastAsia="Times New Roman" w:hAnsi="Times New Roman" w:cs="Times New Roman"/>
          <w:sz w:val="22"/>
          <w:lang w:val="ru-RU" w:eastAsia="ru-RU"/>
        </w:rPr>
        <w:t>посадочные места – 36;</w:t>
      </w:r>
    </w:p>
    <w:p w:rsidR="004F0970" w:rsidRPr="004F0970" w:rsidRDefault="004F0970" w:rsidP="004F0970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F0970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4F0970" w:rsidRPr="004F0970" w:rsidRDefault="004F0970" w:rsidP="004F0970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F0970">
        <w:rPr>
          <w:rFonts w:ascii="Times New Roman" w:eastAsia="Times New Roman" w:hAnsi="Times New Roman" w:cs="Times New Roman"/>
          <w:sz w:val="22"/>
          <w:lang w:val="ru-RU" w:eastAsia="ru-RU"/>
        </w:rPr>
        <w:t>- магнитно-маркерная доска.</w:t>
      </w:r>
    </w:p>
    <w:p w:rsidR="004F0970" w:rsidRPr="004F0970" w:rsidRDefault="004F0970" w:rsidP="004F0970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F0970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4F0970">
        <w:rPr>
          <w:rFonts w:ascii="Times New Roman" w:hAnsi="Times New Roman" w:cs="Times New Roman"/>
          <w:sz w:val="22"/>
        </w:rPr>
        <w:t>Lenovo</w:t>
      </w:r>
      <w:r w:rsidRPr="004F0970">
        <w:rPr>
          <w:rFonts w:ascii="Times New Roman" w:hAnsi="Times New Roman" w:cs="Times New Roman"/>
          <w:sz w:val="22"/>
          <w:lang w:val="ru-RU"/>
        </w:rPr>
        <w:t xml:space="preserve"> </w:t>
      </w:r>
      <w:r w:rsidRPr="004F0970">
        <w:rPr>
          <w:rFonts w:ascii="Times New Roman" w:hAnsi="Times New Roman" w:cs="Times New Roman"/>
          <w:sz w:val="22"/>
        </w:rPr>
        <w:t>B</w:t>
      </w:r>
      <w:r w:rsidRPr="004F0970">
        <w:rPr>
          <w:rFonts w:ascii="Times New Roman" w:hAnsi="Times New Roman" w:cs="Times New Roman"/>
          <w:sz w:val="22"/>
          <w:lang w:val="ru-RU"/>
        </w:rPr>
        <w:t xml:space="preserve">590 15.6 дюймовый экран, 2.2 ГГц тактовая частота, 4 Гб ОЗУ, 512 Мб видеопамять; </w:t>
      </w:r>
    </w:p>
    <w:p w:rsidR="004F0970" w:rsidRPr="004F0970" w:rsidRDefault="004F0970" w:rsidP="004F0970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F0970">
        <w:rPr>
          <w:rFonts w:ascii="Times New Roman" w:hAnsi="Times New Roman" w:cs="Times New Roman"/>
          <w:sz w:val="22"/>
          <w:lang w:val="ru-RU"/>
        </w:rPr>
        <w:t xml:space="preserve">- интерактивная портативная система </w:t>
      </w:r>
      <w:r w:rsidRPr="004F0970">
        <w:rPr>
          <w:rFonts w:ascii="Times New Roman" w:hAnsi="Times New Roman" w:cs="Times New Roman"/>
          <w:sz w:val="22"/>
        </w:rPr>
        <w:t>Triumph</w:t>
      </w:r>
      <w:r w:rsidRPr="004F0970">
        <w:rPr>
          <w:rFonts w:ascii="Times New Roman" w:hAnsi="Times New Roman" w:cs="Times New Roman"/>
          <w:sz w:val="22"/>
          <w:lang w:val="ru-RU"/>
        </w:rPr>
        <w:t xml:space="preserve"> </w:t>
      </w:r>
      <w:r w:rsidRPr="004F0970">
        <w:rPr>
          <w:rFonts w:ascii="Times New Roman" w:hAnsi="Times New Roman" w:cs="Times New Roman"/>
          <w:sz w:val="22"/>
        </w:rPr>
        <w:t>Portable</w:t>
      </w:r>
      <w:r w:rsidRPr="004F0970">
        <w:rPr>
          <w:rFonts w:ascii="Times New Roman" w:hAnsi="Times New Roman" w:cs="Times New Roman"/>
          <w:sz w:val="22"/>
          <w:lang w:val="ru-RU"/>
        </w:rPr>
        <w:t xml:space="preserve"> </w:t>
      </w:r>
      <w:r w:rsidRPr="004F0970">
        <w:rPr>
          <w:rFonts w:ascii="Times New Roman" w:hAnsi="Times New Roman" w:cs="Times New Roman"/>
          <w:sz w:val="22"/>
        </w:rPr>
        <w:t>Slim</w:t>
      </w:r>
      <w:r w:rsidRPr="004F0970">
        <w:rPr>
          <w:rFonts w:ascii="Times New Roman" w:hAnsi="Times New Roman" w:cs="Times New Roman"/>
          <w:sz w:val="22"/>
          <w:lang w:val="ru-RU"/>
        </w:rPr>
        <w:t xml:space="preserve">; звуковая система 5.1; системный блок 2 шт.: 24 дюймовый монитор, </w:t>
      </w:r>
      <w:r w:rsidRPr="004F0970">
        <w:rPr>
          <w:rFonts w:ascii="Times New Roman" w:hAnsi="Times New Roman" w:cs="Times New Roman"/>
          <w:sz w:val="22"/>
        </w:rPr>
        <w:t>AMD</w:t>
      </w:r>
      <w:r w:rsidRPr="004F0970">
        <w:rPr>
          <w:rFonts w:ascii="Times New Roman" w:hAnsi="Times New Roman" w:cs="Times New Roman"/>
          <w:sz w:val="22"/>
          <w:lang w:val="ru-RU"/>
        </w:rPr>
        <w:t xml:space="preserve"> 4 ГГц, 8Гб ОЗУ, 1024 Мб видеопамять, веб-камера, документ-камера </w:t>
      </w:r>
      <w:r w:rsidRPr="004F0970">
        <w:rPr>
          <w:rFonts w:ascii="Times New Roman" w:hAnsi="Times New Roman" w:cs="Times New Roman"/>
          <w:sz w:val="22"/>
        </w:rPr>
        <w:t>AverVISION</w:t>
      </w:r>
      <w:r w:rsidRPr="004F0970">
        <w:rPr>
          <w:rFonts w:ascii="Times New Roman" w:hAnsi="Times New Roman" w:cs="Times New Roman"/>
          <w:sz w:val="22"/>
          <w:lang w:val="ru-RU"/>
        </w:rPr>
        <w:t xml:space="preserve"> </w:t>
      </w:r>
      <w:r w:rsidRPr="004F0970">
        <w:rPr>
          <w:rFonts w:ascii="Times New Roman" w:hAnsi="Times New Roman" w:cs="Times New Roman"/>
          <w:sz w:val="22"/>
        </w:rPr>
        <w:t>x</w:t>
      </w:r>
      <w:r w:rsidRPr="004F0970">
        <w:rPr>
          <w:rFonts w:ascii="Times New Roman" w:hAnsi="Times New Roman" w:cs="Times New Roman"/>
          <w:sz w:val="22"/>
          <w:lang w:val="ru-RU"/>
        </w:rPr>
        <w:t xml:space="preserve"> 16,  интерактивная приставка; </w:t>
      </w:r>
    </w:p>
    <w:p w:rsidR="00416D86" w:rsidRPr="004F0970" w:rsidRDefault="004F0970" w:rsidP="004F097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F0970">
        <w:rPr>
          <w:rFonts w:ascii="Times New Roman" w:hAnsi="Times New Roman" w:cs="Times New Roman"/>
          <w:sz w:val="22"/>
          <w:lang w:val="ru-RU"/>
        </w:rPr>
        <w:t>- учебно-информационные стенды по открытому и подземному способу разработки, комплекты учебных видеофильмов.</w:t>
      </w:r>
    </w:p>
    <w:p w:rsidR="00416D86" w:rsidRPr="00042ACB" w:rsidRDefault="00416D86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416D86" w:rsidRPr="00042ACB" w:rsidRDefault="00416D86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A67FC" w:rsidRPr="00042ACB" w:rsidRDefault="00F01333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b/>
          <w:sz w:val="22"/>
          <w:lang w:val="ru-RU"/>
        </w:rPr>
        <w:t>11</w:t>
      </w:r>
      <w:r w:rsidR="00D312E9" w:rsidRPr="00042ACB">
        <w:rPr>
          <w:rFonts w:ascii="Times New Roman" w:hAnsi="Times New Roman" w:cs="Times New Roman"/>
          <w:b/>
          <w:sz w:val="22"/>
          <w:lang w:val="ru-RU"/>
        </w:rPr>
        <w:t>.</w:t>
      </w:r>
      <w:r w:rsidRPr="00042ACB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416D86" w:rsidRPr="00042ACB" w:rsidRDefault="00416D86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A67FC" w:rsidRPr="00042ACB" w:rsidRDefault="00F01333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Используемые в процессе обучения дисциплины «Основы горного дела»</w:t>
      </w:r>
      <w:r w:rsidR="0075357B" w:rsidRPr="00042ACB">
        <w:rPr>
          <w:rFonts w:ascii="Times New Roman" w:hAnsi="Times New Roman" w:cs="Times New Roman"/>
          <w:sz w:val="22"/>
          <w:lang w:val="ru-RU"/>
        </w:rPr>
        <w:t xml:space="preserve"> </w:t>
      </w:r>
      <w:r w:rsidRPr="00042ACB">
        <w:rPr>
          <w:rFonts w:ascii="Times New Roman" w:hAnsi="Times New Roman" w:cs="Times New Roman"/>
          <w:sz w:val="22"/>
          <w:lang w:val="ru-RU"/>
        </w:rPr>
        <w:t>образовательные технологии направлены на оптимизацию и повышение эффективности учебной</w:t>
      </w:r>
      <w:r w:rsidR="00D312E9" w:rsidRPr="00042ACB">
        <w:rPr>
          <w:rFonts w:ascii="Times New Roman" w:hAnsi="Times New Roman" w:cs="Times New Roman"/>
          <w:sz w:val="22"/>
          <w:lang w:val="ru-RU"/>
        </w:rPr>
        <w:t xml:space="preserve"> </w:t>
      </w:r>
      <w:r w:rsidRPr="00042ACB">
        <w:rPr>
          <w:rFonts w:ascii="Times New Roman" w:hAnsi="Times New Roman" w:cs="Times New Roman"/>
          <w:sz w:val="22"/>
          <w:lang w:val="ru-RU"/>
        </w:rPr>
        <w:t>работы студента в целях формирования у него необходимых конечных результатов обучения, т. е. профессиональных компетенций.</w:t>
      </w:r>
    </w:p>
    <w:p w:rsidR="00AA67FC" w:rsidRPr="00042ACB" w:rsidRDefault="00F01333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Для достижения поставленной цели изучения дисциплины используются традиционные и нетрадиционные образовательные технологии, при этом основными формами являются лекции и</w:t>
      </w:r>
      <w:r w:rsidR="00D312E9" w:rsidRPr="00042ACB">
        <w:rPr>
          <w:rFonts w:ascii="Times New Roman" w:hAnsi="Times New Roman" w:cs="Times New Roman"/>
          <w:sz w:val="22"/>
          <w:lang w:val="ru-RU"/>
        </w:rPr>
        <w:t xml:space="preserve"> </w:t>
      </w:r>
      <w:r w:rsidRPr="00042ACB">
        <w:rPr>
          <w:rFonts w:ascii="Times New Roman" w:hAnsi="Times New Roman" w:cs="Times New Roman"/>
          <w:sz w:val="22"/>
          <w:lang w:val="ru-RU"/>
        </w:rPr>
        <w:t>практические занятия.</w:t>
      </w:r>
    </w:p>
    <w:p w:rsidR="00AA67FC" w:rsidRPr="00042ACB" w:rsidRDefault="00F01333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ри изложении учебного материала используются как традиционные, так и нетрадиционные формы проведения лекций. В частности используются такие формы как: традиционные лекции, лекции</w:t>
      </w:r>
      <w:r w:rsidR="00D312E9" w:rsidRPr="00042ACB">
        <w:rPr>
          <w:rFonts w:ascii="Times New Roman" w:hAnsi="Times New Roman" w:cs="Times New Roman"/>
          <w:sz w:val="22"/>
          <w:lang w:val="ru-RU"/>
        </w:rPr>
        <w:t xml:space="preserve"> </w:t>
      </w:r>
      <w:r w:rsidRPr="00042ACB">
        <w:rPr>
          <w:rFonts w:ascii="Times New Roman" w:hAnsi="Times New Roman" w:cs="Times New Roman"/>
          <w:sz w:val="22"/>
          <w:lang w:val="ru-RU"/>
        </w:rPr>
        <w:t>визуализации.</w:t>
      </w:r>
    </w:p>
    <w:p w:rsidR="00AA67FC" w:rsidRPr="00042ACB" w:rsidRDefault="00F01333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Практические занятия проводятся с целью закрепления знаний, полученных студентами на лекциях и самостоятельной работы с нормативной и научно-технической литературой.</w:t>
      </w:r>
    </w:p>
    <w:p w:rsidR="00AA67FC" w:rsidRPr="00D312E9" w:rsidRDefault="00F01333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42ACB">
        <w:rPr>
          <w:rFonts w:ascii="Times New Roman" w:hAnsi="Times New Roman" w:cs="Times New Roman"/>
          <w:sz w:val="22"/>
          <w:lang w:val="ru-RU"/>
        </w:rPr>
        <w:t>Учебная работа проводится с использованием как традиционных технологий, так и современных интерактивных. Лекции проводятся как в традиционной форме, так и с использованием</w:t>
      </w:r>
      <w:r w:rsidR="00D312E9" w:rsidRPr="00042ACB">
        <w:rPr>
          <w:rFonts w:ascii="Times New Roman" w:hAnsi="Times New Roman" w:cs="Times New Roman"/>
          <w:sz w:val="22"/>
          <w:lang w:val="ru-RU"/>
        </w:rPr>
        <w:t xml:space="preserve"> </w:t>
      </w:r>
      <w:r w:rsidRPr="00042ACB">
        <w:rPr>
          <w:rFonts w:ascii="Times New Roman" w:hAnsi="Times New Roman" w:cs="Times New Roman"/>
          <w:sz w:val="22"/>
          <w:lang w:val="ru-RU"/>
        </w:rPr>
        <w:t>мультимедийной презентации лекционных материалов.</w:t>
      </w:r>
    </w:p>
    <w:p w:rsidR="00AA67FC" w:rsidRPr="00D312E9" w:rsidRDefault="00AA67FC" w:rsidP="00D312E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  <w:sectPr w:rsidR="00AA67FC" w:rsidRPr="00D312E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41" w:right="850" w:bottom="744" w:left="1701" w:header="720" w:footer="581" w:gutter="0"/>
          <w:cols w:space="720"/>
        </w:sectPr>
      </w:pPr>
    </w:p>
    <w:p w:rsidR="00AA67FC" w:rsidRPr="00D312E9" w:rsidRDefault="00AA67FC" w:rsidP="00D312E9">
      <w:pPr>
        <w:spacing w:after="0" w:line="240" w:lineRule="auto"/>
        <w:ind w:left="4172" w:right="4"/>
        <w:rPr>
          <w:rFonts w:ascii="Times New Roman" w:hAnsi="Times New Roman" w:cs="Times New Roman"/>
          <w:sz w:val="22"/>
          <w:lang w:val="ru-RU"/>
        </w:rPr>
      </w:pPr>
    </w:p>
    <w:sectPr w:rsidR="00AA67FC" w:rsidRPr="00D312E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80" w:right="850" w:bottom="58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98" w:rsidRDefault="00BC0398">
      <w:pPr>
        <w:spacing w:after="0" w:line="240" w:lineRule="auto"/>
      </w:pPr>
      <w:r>
        <w:separator/>
      </w:r>
    </w:p>
  </w:endnote>
  <w:endnote w:type="continuationSeparator" w:id="0">
    <w:p w:rsidR="00BC0398" w:rsidRDefault="00BC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64" w:rsidRDefault="007D4B6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1DC2">
      <w:rPr>
        <w:noProof/>
      </w:rP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64" w:rsidRDefault="007D4B6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1DC2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64" w:rsidRDefault="007D4B64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8782BFD" wp14:editId="253C6320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5262" name="Group 35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7294" name="Shape 37294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95" name="Shape 37295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96" name="Shape 37296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97" name="Shape 37297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98" name="Shape 37298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99" name="Shape 37299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00" name="Shape 37300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01" name="Shape 37301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02" name="Shape 37302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03" name="Shape 37303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04" name="Shape 37304"/>
                      <wps:cNvSpPr/>
                      <wps:spPr>
                        <a:xfrm>
                          <a:off x="4937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05" name="Shape 37305"/>
                      <wps:cNvSpPr/>
                      <wps:spPr>
                        <a:xfrm>
                          <a:off x="53492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06" name="Shape 37306"/>
                      <wps:cNvSpPr/>
                      <wps:spPr>
                        <a:xfrm>
                          <a:off x="6035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07" name="Shape 37307"/>
                      <wps:cNvSpPr/>
                      <wps:spPr>
                        <a:xfrm>
                          <a:off x="6583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08" name="Shape 37308"/>
                      <wps:cNvSpPr/>
                      <wps:spPr>
                        <a:xfrm>
                          <a:off x="6995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09" name="Shape 37309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10" name="Shape 37310"/>
                      <wps:cNvSpPr/>
                      <wps:spPr>
                        <a:xfrm>
                          <a:off x="8229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11" name="Shape 37311"/>
                      <wps:cNvSpPr/>
                      <wps:spPr>
                        <a:xfrm>
                          <a:off x="85039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12" name="Shape 37312"/>
                      <wps:cNvSpPr/>
                      <wps:spPr>
                        <a:xfrm>
                          <a:off x="9052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13" name="Shape 37313"/>
                      <wps:cNvSpPr/>
                      <wps:spPr>
                        <a:xfrm>
                          <a:off x="97383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14" name="Shape 37314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15" name="Shape 37315"/>
                      <wps:cNvSpPr/>
                      <wps:spPr>
                        <a:xfrm>
                          <a:off x="105613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16" name="Shape 37316"/>
                      <wps:cNvSpPr/>
                      <wps:spPr>
                        <a:xfrm>
                          <a:off x="112471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17" name="Shape 37317"/>
                      <wps:cNvSpPr/>
                      <wps:spPr>
                        <a:xfrm>
                          <a:off x="115214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18" name="Shape 37318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19" name="Shape 37319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20" name="Shape 37320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321" name="Shape 37321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291" name="Shape 35291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292" name="Shape 3529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42B84" id="Group 35262" o:spid="_x0000_s1026" style="position:absolute;margin-left:264.35pt;margin-top:761.25pt;width:109.1pt;height:28.35pt;z-index:251656704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">
              <v:shape id="Shape 37294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eZMMA&#10;AADeAAAADwAAAGRycy9kb3ducmV2LnhtbESP0YrCMBRE3wX/IVzBN02tsl2rUZYF0dd1/YBLc22L&#10;zU1pYmz9+s2C4OMwM2eY7b43jQjUudqygsU8AUFcWF1zqeDye5h9gnAeWWNjmRQM5GC/G4+2mGv7&#10;4B8KZ1+KCGGXo4LK+zaX0hUVGXRz2xJH72o7gz7KrpS6w0eEm0amSfIhDdYcFyps6bui4na+GwXy&#10;IrNjGlo+JM8Qjr6sn9kwKDWd9F8bEJ56/w6/2ietYJml6xX834lX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NeZ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295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KqscA&#10;AADeAAAADwAAAGRycy9kb3ducmV2LnhtbESPQWvCQBSE74X+h+UJ3nRjxNakriKBUKEUWqvg8Zl9&#10;TUKzb8PuVtN/3y0IPQ4z8w2z2gymExdyvrWsYDZNQBBXVrdcKzh8lJMlCB+QNXaWScEPedis7+9W&#10;mGt75Xe67EMtIoR9jgqaEPpcSl81ZNBPbU8cvU/rDIYoXS21w2uEm06mSfIgDbYcFxrsqWio+tp/&#10;GwXF/Ji615csS88nV77557Jge1RqPBq2TyACDeE/fGvvtIL5Y5ot4O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aiq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296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znMQA&#10;AADeAAAADwAAAGRycy9kb3ducmV2LnhtbESP3YrCMBSE74V9h3AWvNNUBd2tRvGHRcEru/sAh+bY&#10;FpuT0MRa9+mNIHg5zMw3zGLVmVq01PjKsoLRMAFBnFtdcaHg7/dn8AXCB2SNtWVScCcPq+VHb4Gp&#10;tjc+UZuFQkQI+xQVlCG4VEqfl2TQD60jjt7ZNgZDlE0hdYO3CDe1HCfJVBqsOC6U6GhbUn7JrkaB&#10;bQs8/u/OF0ndJt+7e+Z4kynV/+zWcxCBuvAOv9oHrWAyG39P4XknX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CM5z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297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QhIcUA&#10;AADeAAAADwAAAGRycy9kb3ducmV2LnhtbESPS6vCMBSE94L/IRzBnaYqvnqN4gNB0I16N3d3aM5t&#10;i81JaaJWf70RBJfDzHzDzBa1KcSNKpdbVtDrRiCIE6tzThX8nredCQjnkTUWlknBgxws5s3GDGNt&#10;73yk28mnIkDYxagg876MpXRJRgZd15bEwfu3lUEfZJVKXeE9wE0h+1E0kgZzDgsZlrTOKLmcrkZB&#10;vdqmBy+n0WY/fP7xdfTsHdxZqXarXv6A8FT7b/jT3mkFg3F/Oob3nXAF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CEh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7298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lNMQA&#10;AADeAAAADwAAAGRycy9kb3ducmV2LnhtbERPW2vCMBR+H/gfwhF803QVdO2MMgplgyFsXsDHY3PW&#10;ljUnJYla/715GOzx47uvNoPpxJWcby0reJ4lIIgrq1uuFRz25fQFhA/IGjvLpOBOHjbr0dMKc21v&#10;/E3XXahFDGGfo4ImhD6X0lcNGfQz2xNH7sc6gyFCV0vt8BbDTSfTJFlIgy3HhgZ7KhqqfncXo6CY&#10;H1O3/cyy9Hxy5Zd/Lwu2R6Um4+HtFUSgIfyL/9wfWsF8mWZxb7wTr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JTT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299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n7sQA&#10;AADeAAAADwAAAGRycy9kb3ducmV2LnhtbESP0YrCMBRE34X9h3AF3zRVQdeuUVZFFHyyux9waa5t&#10;sbkJTazVrzfCwj4OM3OGWa47U4uWGl9ZVjAeJSCIc6srLhT8/uyHnyB8QNZYWyYFD/KwXn30lphq&#10;e+cztVkoRISwT1FBGYJLpfR5SQb9yDri6F1sYzBE2RRSN3iPcFPLSZLMpMGK40KJjrYl5dfsZhTY&#10;tsDTc3e5Suo2+cE9MsebTKlBv/v+AhGoC//hv/ZRK5jOJ4sFvO/EK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dp+7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300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zKMYA&#10;AADeAAAADwAAAGRycy9kb3ducmV2LnhtbESPXWvCMBSG7wf+h3CE3c3UFrZZjSKFoiCDzQ/w8tgc&#10;22JzUpJMu3+/XAx2+fJ+8SxWg+nEnZxvLSuYThIQxJXVLdcKjofy5R2ED8gaO8uk4Ic8rJajpwXm&#10;2j74i+77UIs4wj5HBU0IfS6lrxoy6Ce2J47e1TqDIUpXS+3wEcdNJ9MkeZUGW44PDfZUNFTd9t9G&#10;QZGdUvexm83Sy9mVn35TFmxPSj2Ph/UcRKAh/If/2lutIHvLkggQcSI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azK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301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x8sQA&#10;AADeAAAADwAAAGRycy9kb3ducmV2LnhtbESP3YrCMBSE7wXfIRzBO5uqsC7VKP4gLuyVXR/g0Bzb&#10;YnMSmlirT28WFvZymJlvmNWmN43oqPW1ZQXTJAVBXFhdc6ng8nOcfILwAVljY5kUPMnDZj0crDDT&#10;9sFn6vJQighhn6GCKgSXSemLigz6xDri6F1tazBE2ZZSt/iIcNPIWZp+SIM1x4UKHe0rKm753Siw&#10;XYnfr8P1JqnfFSf3zB3vcqXGo367BBGoD//hv/aXVjBfzNMp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MfL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302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35kcIA&#10;AADeAAAADwAAAGRycy9kb3ducmV2LnhtbESP0YrCMBRE3xf8h3AF39bEClupRpEF0VddP+DSXNti&#10;c1OaGFu/fiMs7OMwM2eYzW6wrYjU+8axhsVcgSAunWm40nD9OXyuQPiAbLB1TBpG8rDbTj42WBj3&#10;5DPFS6hEgrAvUEMdQldI6cuaLPq564iTd3O9xZBkX0nT4zPBbSszpb6kxYbTQo0dfddU3i8Pq0Fe&#10;ZX7MYscH9YrxGKrmlY+j1rPpsF+DCDSE//Bf+2Q0LPOlyuB9J1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fmR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303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cCsIA&#10;AADeAAAADwAAAGRycy9kb3ducmV2LnhtbESP0YrCMBRE3wX/IdyFfdNkLVipRlkEcV9X/YBLc23L&#10;NjelibH1682C4OMwM2eYzW6wrYjU+8axhq+5AkFcOtNwpeFyPsxWIHxANtg6Jg0jedhtp5MNFsbd&#10;+ZfiKVQiQdgXqKEOoSuk9GVNFv3cdcTJu7reYkiyr6Tp8Z7gtpULpZbSYsNpocaO9jWVf6eb1SAv&#10;Mj8uYscH9YjxGKrmkY+j1p8fw/caRKAhvMOv9o/RkOWZyuD/Tr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VwK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304" o:spid="_x0000_s1037" style="position:absolute;left:4937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jEfsMA&#10;AADeAAAADwAAAGRycy9kb3ducmV2LnhtbESP3YrCMBSE7xd8h3AE79bEH+xSjSILore6PsChOdsW&#10;m5PSZGPr0xtB2MthZr5hNrveNiJS52vHGmZTBYK4cKbmUsP15/D5BcIHZIONY9IwkIfddvSxwdy4&#10;O58pXkIpEoR9jhqqENpcSl9UZNFPXUucvF/XWQxJdqU0Hd4T3DZyrtRKWqw5LVTY0ndFxe3yZzXI&#10;q8yO89jyQT1iPIayfmTDoPVk3O/XIAL14T/8bp+MhkW2UEt43U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jEf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305" o:spid="_x0000_s1038" style="position:absolute;left:5349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A18gA&#10;AADeAAAADwAAAGRycy9kb3ducmV2LnhtbESPT2vCQBTE74LfYXlCb7obxT9NXYNtCRTqpdpLb4/s&#10;Mwlm34bsalI/fbdQ6HGYmd8w22ywjbhR52vHGpKZAkFcOFNzqeHzlE83IHxANtg4Jg3f5CHbjUdb&#10;TI3r+YNux1CKCGGfooYqhDaV0hcVWfQz1xJH7+w6iyHKrpSmwz7CbSPnSq2kxZrjQoUtvVRUXI5X&#10;q2F4zstDkI/q9X15/+Lr6p4c/Enrh8mwfwIRaAj/4b/2m9GwWC/UEn7vxCsgd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4YDXyAAAAN4AAAAPAAAAAAAAAAAAAAAAAJgCAABk&#10;cnMvZG93bnJldi54bWxQSwUGAAAAAAQABAD1AAAAjQ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7306" o:spid="_x0000_s1039" style="position:absolute;left:6035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phsUA&#10;AADeAAAADwAAAGRycy9kb3ducmV2LnhtbESPzWrDMBCE74G8g9hAb7HcGJzgRglNSmmhpzh9gMXa&#10;2CbWSliqf/r0VaHQ4zAz3zD742Q6MVDvW8sKHpMUBHFldcu1gs/r63oHwgdkjZ1lUjCTh+Nhudhj&#10;oe3IFxrKUIsIYV+ggiYEV0jpq4YM+sQ64ujdbG8wRNnXUvc4Rrjp5CZNc2mw5bjQoKNzQ9W9/DIK&#10;7FDjx/fL7S5pOlVvbi4dn0qlHlbT8xOIQFP4D/+137WCbJulOfzei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amG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307" o:spid="_x0000_s1040" style="position:absolute;left:658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paCcIA&#10;AADeAAAADwAAAGRycy9kb3ducmV2LnhtbESP3YrCMBSE7xd8h3AE79ZEBSvVKLIgeuvPAxyaY1ts&#10;TkoTY+vTb4SFvRxm5htms+ttIyJ1vnasYTZVIIgLZ2ouNdyuh+8VCB+QDTaOScNAHnbb0dcGc+Ne&#10;fKZ4CaVIEPY5aqhCaHMpfVGRRT91LXHy7q6zGJLsSmk6fCW4beRcqaW0WHNaqLCln4qKx+VpNcib&#10;zI7z2PJBvWM8hrJ+Z8Og9WTc79cgAvXhP/zXPhkNi2yhMvjcSV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loJ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308" o:spid="_x0000_s1041" style="position:absolute;left:69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/LsQA&#10;AADeAAAADwAAAGRycy9kb3ducmV2LnhtbERPW2vCMBR+H/gfwhH2NlNb2GY1ihSKggw2L+DjsTm2&#10;xeakJJl2/355GOzx47svVoPpxJ2cby0rmE4SEMSV1S3XCo6H8uUdhA/IGjvLpOCHPKyWo6cF5to+&#10;+Ivu+1CLGMI+RwVNCH0upa8aMugntieO3NU6gyFCV0vt8BHDTSfTJHmVBluODQ32VDRU3fbfRkGR&#10;nVL3sZvN0svZlZ9+UxZsT0o9j4f1HESgIfyL/9xbrSB7y5K4N96JV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wvy7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309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atccA&#10;AADeAAAADwAAAGRycy9kb3ducmV2LnhtbESPQUvDQBSE7wX/w/IEb3ZjAtWk3RYJBIVSsNGCx9fs&#10;Mwlm34bdtY3/3i0IPQ4z8w2z2kxmECdyvres4GGegCBurO65VfDxXt0/gfABWeNgmRT8kofN+ma2&#10;wkLbM+/pVIdWRAj7AhV0IYyFlL7pyKCf25E4el/WGQxRulZqh+cIN4NMk2QhDfYcFzocqeyo+a5/&#10;jIIyO6Rut83z9Pjpqjf/UpVsD0rd3U7PSxCBpnAN/7dftYLsMUtyuNy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8Gr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310" o:spid="_x0000_s1043" style="position:absolute;left:822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l9cUA&#10;AADeAAAADwAAAGRycy9kb3ducmV2LnhtbESPXWvCMBSG7wf+h3CE3c3UFtysRpFCcTCE6RS8PDZn&#10;bVlzUpJM6783F4NdvrxfPMv1YDpxJedbywqmkwQEcWV1y7WC41f58gbCB2SNnWVScCcP69XoaYm5&#10;tjfe0/UQahFH2OeooAmhz6X0VUMG/cT2xNH7ts5giNLVUju8xXHTyTRJZtJgy/GhwZ6Khqqfw69R&#10;UGSn1O0+5vP0cnblp9+WBduTUs/jYbMAEWgI/+G/9rtWkL1m0wgQcSI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yX1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311" o:spid="_x0000_s1044" style="position:absolute;left:850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xO8MA&#10;AADeAAAADwAAAGRycy9kb3ducmV2LnhtbESPzWrDMBCE74W8g9hCb7XsBOLiWAmlYNxrfh5gsba2&#10;ibUylqLYefoqUOhxmJlvmPIwm0EEmlxvWUGWpCCIG6t7bhVcztX7BwjnkTUOlknBQg4O+9VLiYW2&#10;dz5SOPlWRAi7AhV03o+FlK7pyKBL7EgcvR87GfRRTq3UE94j3AxynaZbabDnuNDhSF8dNdfTzSiQ&#10;F5nX6zBylT5CqH3bP/JlUertdf7cgfA0+//wX/tbK9jkmyyD5514Be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bxO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312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s5WMQA&#10;AADeAAAADwAAAGRycy9kb3ducmV2LnhtbESP0YrCMBRE3wX/IVzBN5uqoEvXKOuKrOCTdT/g0lzb&#10;YnMTmmytfv1GEHwcZuYMs9r0phEdtb62rGCapCCIC6trLhX8nveTDxA+IGtsLJOCO3nYrIeDFWba&#10;3vhEXR5KESHsM1RQheAyKX1RkUGfWEccvYttDYYo21LqFm8Rbho5S9OFNFhzXKjQ0XdFxTX/Mwps&#10;V+LxsbtcJfXb4sfdc8fbXKnxqP/6BBGoD+/wq33QCubL+XQGzzvx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LOVj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313" o:spid="_x0000_s1046" style="position:absolute;left:973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K18MA&#10;AADeAAAADwAAAGRycy9kb3ducmV2LnhtbESP3YrCMBSE7xd8h3AW9m5NtWClmpZlQdxbfx7g0Bzb&#10;YnNSmhhbn34jCF4OM/MNsy1H04lAg2stK1jMExDEldUt1wrOp933GoTzyBo7y6RgIgdlMfvYYq7t&#10;nQ8Ujr4WEcIuRwWN930upasaMujmtieO3sUOBn2UQy31gPcIN51cJslKGmw5LjTY029D1fV4Mwrk&#10;WWb7Zeh5lzxC2Pu6fWTTpNTX5/izAeFp9O/wq/2nFaRZukjheSd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jK1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314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j9sgA&#10;AADeAAAADwAAAGRycy9kb3ducmV2LnhtbESPzWrDMBCE74W+g9hCb40cu7SJEyUUg0mhBNL8QI4b&#10;a2ubWisjKYn79lGh0OMwM98w8+VgOnEh51vLCsajBARxZXXLtYL9rnyagPABWWNnmRT8kIfl4v5u&#10;jrm2V/6kyzbUIkLY56igCaHPpfRVQwb9yPbE0fuyzmCI0tVSO7xGuOlkmiQv0mDLcaHBnoqGqu/t&#10;2SgoskPq1h/TaXo6unLjV2XB9qDU48PwNgMRaAj/4b/2u1aQvWbjZ/i9E6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JCP2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315" o:spid="_x0000_s1048" style="position:absolute;left:10561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WCscA&#10;AADeAAAADwAAAGRycy9kb3ducmV2LnhtbESPQWvCQBSE7wX/w/IEb3UTJWpTV7EVoVAvVS/eHtln&#10;Esy+DdlVt/n13UKhx2FmvmGW62AacafO1ZYVpOMEBHFhdc2lgtNx97wA4TyyxsYyKfgmB+vV4GmJ&#10;ubYP/qL7wZciQtjlqKDyvs2ldEVFBt3YtsTRu9jOoI+yK6Xu8BHhppGTJJlJgzXHhQpbeq+ouB5u&#10;RkF425V7L1+S7WfWn/k269O9Oyo1GobNKwhPwf+H/9ofWsF0Pk0z+L0Tr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4Fgr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7316" o:spid="_x0000_s1049" style="position:absolute;left:1124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YGscA&#10;AADeAAAADwAAAGRycy9kb3ducmV2LnhtbESPQWvCQBSE74X+h+UVvNWNCdgaXaUEQgURqlXw+My+&#10;JqHZt2F31fTfd4VCj8PMfMMsVoPpxJWcby0rmIwTEMSV1S3XCg6f5fMrCB+QNXaWScEPeVgtHx8W&#10;mGt74x1d96EWEcI+RwVNCH0upa8aMujHtieO3pd1BkOUrpba4S3CTSfTJJlKgy3HhQZ7KhqqvvcX&#10;o6DIjqnbbmaz9Hxy5Yd/Lwu2R6VGT8PbHESgIfyH/9prrSB7ySZTuN+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6GB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317" o:spid="_x0000_s1050" style="position:absolute;left:1152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awMQA&#10;AADeAAAADwAAAGRycy9kb3ducmV2LnhtbESP0YrCMBRE3wX/IVxh32zqCrp0jbKuLAo+WfcDLs21&#10;LTY3oYm1+vVGEHwcZuYMs1j1phEdtb62rGCSpCCIC6trLhX8H//GXyB8QNbYWCYFN/KwWg4HC8y0&#10;vfKBujyUIkLYZ6igCsFlUvqiIoM+sY44eifbGgxRtqXULV4j3DTyM01n0mDNcaFCR78VFef8YhTY&#10;rsT9fXM6S+rXxdbdcsfrXKmPUf/zDSJQH97hV3unFUzn08kcnnfiF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8msD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318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xYpr0A&#10;AADeAAAADwAAAGRycy9kb3ducmV2LnhtbERPSwrCMBDdC94hjOBOUxWsVKOIILr1c4ChGdtiMylN&#10;jK2nNwvB5eP9N7vO1CJQ6yrLCmbTBARxbnXFhYL77ThZgXAeWWNtmRT05GC3HQ42mGn75guFqy9E&#10;DGGXoYLS+yaT0uUlGXRT2xBH7mFbgz7CtpC6xXcMN7WcJ8lSGqw4NpTY0KGk/Hl9GQXyLtPTPDR8&#10;TD4hnHxRfdK+V2o86vZrEJ46/xf/3GetYJEuZnFvvBOv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/xYpr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319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+rKcQA&#10;AADeAAAADwAAAGRycy9kb3ducmV2LnhtbESP0YrCMBRE34X9h3AF3zRVQXerUVZFFHyyux9waa5t&#10;sbkJTax1v34jCD4OM3OGWa47U4uWGl9ZVjAeJSCIc6srLhT8/uyHnyB8QNZYWyYFD/KwXn30lphq&#10;e+cztVkoRISwT1FBGYJLpfR5SQb9yDri6F1sYzBE2RRSN3iPcFPLSZLMpMGK40KJjrYl5dfsZhTY&#10;tsDT3+5yldRt8oN7ZI43mVKDfve9ABGoC+/wq33UCqbz6fgLnnfiF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vqyn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320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vSMYA&#10;AADeAAAADwAAAGRycy9kb3ducmV2LnhtbESPXWvCMBSG7wf+h3AE7zRdCzo7o4xC2WAImx/g5bE5&#10;a8uak5JErf/eXAx2+fJ+8aw2g+nElZxvLSt4niUgiCurW64VHPbl9AWED8gaO8uk4E4eNuvR0wpz&#10;bW/8TdddqEUcYZ+jgiaEPpfSVw0Z9DPbE0fvxzqDIUpXS+3wFsdNJ9MkmUuDLceHBnsqGqp+dxej&#10;oMiOqdt+Lpfp+eTKL/9eFmyPSk3Gw9sriEBD+A//tT+0gmyRpREg4kQU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PvS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321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7hsMA&#10;AADeAAAADwAAAGRycy9kb3ducmV2LnhtbESPwWrDMBBE74H8g9hCb4kcG+riRAklENJrXX/AYm1t&#10;E2tlLEWx/fVRodDjMDNvmMNpMr0INLrOsoLdNgFBXFvdcaOg+r5s3kE4j6yxt0wKZnJwOq5XByy0&#10;ffAXhdI3IkLYFaig9X4opHR1Swbd1g7E0fuxo0Ef5dhIPeIjwk0v0yR5kwY7jgstDnRuqb6Vd6NA&#10;VjK/pmHgS7KEcPVNt+TzrNTry/SxB+Fp8v/hv/anVpDlWbqD3zvxCs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o7h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291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NXMUA&#10;AADeAAAADwAAAGRycy9kb3ducmV2LnhtbESPQYvCMBSE74L/ITxhL7KmuihajbIrVLx4sO4PeDbP&#10;tti8lCRq999vBMHjMDPfMKtNZxpxJ+drywrGowQEcWF1zaWC31P2OQfhA7LGxjIp+CMPm3W/t8JU&#10;2wcf6Z6HUkQI+xQVVCG0qZS+qMigH9mWOHoX6wyGKF0ptcNHhJtGTpJkJg3WHBcqbGlbUXHNb0ZB&#10;thv+6GKeDw/nY3LJnNOOdwelPgbd9xJEoC68w6/2Xiv4mk4WY3jeiV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U1c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35292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TK8UA&#10;AADeAAAADwAAAGRycy9kb3ducmV2LnhtbESPQWvCQBSE74L/YXkFL1I3jSgaXcUWIl48GP0Br9ln&#10;Epp9G3a3Gv+9KxR6HGbmG2a97U0rbuR8Y1nBxyQBQVxa3XCl4HLO3xcgfEDW2FomBQ/ysN0MB2vM&#10;tL3ziW5FqESEsM9QQR1Cl0npy5oM+ontiKN3tc5giNJVUju8R7hpZZokc2mw4bhQY0dfNZU/xa9R&#10;kO/Hn7pcFOPj9ym55s5px/ujUqO3frcCEagP/+G/9kErmM7SZQqvO/EK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9Mr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9576728</w:t>
    </w:r>
  </w:p>
  <w:p w:rsidR="007D4B64" w:rsidRDefault="007D4B6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64" w:rsidRDefault="007D4B64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64" w:rsidRDefault="007D4B64">
    <w:pPr>
      <w:spacing w:after="0" w:line="259" w:lineRule="auto"/>
      <w:ind w:left="-1701" w:right="3586" w:firstLine="0"/>
      <w:jc w:val="lef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370205" cy="360045"/>
              <wp:effectExtent l="0" t="0" r="0" b="0"/>
              <wp:wrapSquare wrapText="bothSides"/>
              <wp:docPr id="35432" name="Group 35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0205" cy="360045"/>
                        <a:chOff x="0" y="0"/>
                        <a:chExt cx="370332" cy="359994"/>
                      </a:xfrm>
                    </wpg:grpSpPr>
                    <wps:wsp>
                      <wps:cNvPr id="37462" name="Shape 37462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463" name="Shape 37463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464" name="Shape 37464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465" name="Shape 37465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466" name="Shape 37466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467" name="Shape 37467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468" name="Shape 37468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469" name="Shape 37469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24DCA" id="Group 35432" o:spid="_x0000_s1026" style="position:absolute;margin-left:264.35pt;margin-top:761.25pt;width:29.15pt;height:28.35pt;z-index:251660800;mso-position-horizontal-relative:page;mso-position-vertical-relative:page" coordsize="370332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">
              <v:shape id="Shape 37462" o:spid="_x0000_s1027" style="position:absolute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RVMMA&#10;AADeAAAADwAAAGRycy9kb3ducmV2LnhtbESP0YrCMBRE3xf2H8IVfFtT62KlGmURRF/X7Qdcmmtb&#10;bG5KE2Pr1xtB2MdhZs4wm91gWhGod41lBfNZAoK4tLrhSkHxd/hagXAeWWNrmRSM5GC3/fzYYK7t&#10;nX8pnH0lIoRdjgpq77tcSlfWZNDNbEccvYvtDfoo+0rqHu8RblqZJslSGmw4LtTY0b6m8nq+GQWy&#10;kNkxDR0fkkcIR181j2wclZpOhp81CE+D/w+/2yetYJF9L1N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jRV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463" o:spid="_x0000_s1028" style="position:absolute;left:41148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FmsgA&#10;AADeAAAADwAAAGRycy9kb3ducmV2LnhtbESPzWrDMBCE74W+g9hCb40cu6SJEyUEg2mhFNL8QI4b&#10;a2ObWCsjqYn79lWh0OMwM98wi9VgOnEl51vLCsajBARxZXXLtYL9rnyagvABWWNnmRR8k4fV8v5u&#10;gbm2N/6k6zbUIkLY56igCaHPpfRVQwb9yPbE0TtbZzBE6WqpHd4i3HQyTZKJNNhyXGiwp6Kh6rL9&#10;MgqK7JC6j/fZLD0dXbnxr2XB9qDU48OwnoMINIT/8F/7TSvIXp4nGfzeiVd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YQWa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464" o:spid="_x0000_s1029" style="position:absolute;left:82296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6r8QA&#10;AADeAAAADwAAAGRycy9kb3ducmV2LnhtbESP3YrCMBSE7xd8h3AE79bUH1SqUfxBdmGvrD7AoTm2&#10;xeYkNLFWn94sLOzlMDPfMKtNZ2rRUuMrywpGwwQEcW51xYWCy/n4uQDhA7LG2jIpeJKHzbr3scJU&#10;2wefqM1CISKEfYoKyhBcKqXPSzLoh9YRR+9qG4MhyqaQusFHhJtajpNkJg1WHBdKdLQvKb9ld6PA&#10;tgX+vA7Xm6Rul3+5Z+Z4lyk16HfbJYhAXfgP/7W/tYLJfDqbwu+deAXk+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uq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465" o:spid="_x0000_s1030" style="position:absolute;left:150876;width:54864;height:359994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oEsYA&#10;AADeAAAADwAAAGRycy9kb3ducmV2LnhtbESPQYvCMBSE78L+h/CEvWnqrna1GkV3EQS9rHrx9mie&#10;bbF5KU3U6q83guBxmJlvmMmsMaW4UO0Kywp63QgEcWp1wZmC/W7ZGYJwHlljaZkU3MjBbPrRmmCi&#10;7ZX/6bL1mQgQdgkqyL2vEildmpNB17UVcfCOtjbog6wzqWu8Brgp5VcUxdJgwWEhx4p+c0pP27NR&#10;0CyW2cbLUfS3HtwPfI7vvY3bKfXZbuZjEJ4a/w6/2iut4PunHw/geSd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SoE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7466" o:spid="_x0000_s1031" style="position:absolute;left:219456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mAsgA&#10;AADeAAAADwAAAGRycy9kb3ducmV2LnhtbESPzWrDMBCE74W+g9hCb40cp7iJEyUEg2mhFNL8QI4b&#10;a2ObWCsjqYn79lWh0OMwM98wi9VgOnEl51vLCsajBARxZXXLtYL9rnyagvABWWNnmRR8k4fV8v5u&#10;gbm2N/6k6zbUIkLY56igCaHPpfRVQwb9yPbE0TtbZzBE6WqpHd4i3HQyTZJMGmw5LjTYU9FQddl+&#10;GQXF5JC6j/fZLD0dXbnxr2XB9qDU48OwnoMINIT/8F/7TSuYvDxnGfzeiVd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FqYC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467" o:spid="_x0000_s1032" style="position:absolute;left:246888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k2MQA&#10;AADeAAAADwAAAGRycy9kb3ducmV2LnhtbESP3YrCMBSE7xd8h3AE79bUVVSqUfxBVtgrqw9waI5t&#10;sTkJTbZWn34jCHs5zMw3zHLdmVq01PjKsoLRMAFBnFtdcaHgcj58zkH4gKyxtkwKHuRhvep9LDHV&#10;9s4narNQiAhhn6KCMgSXSunzkgz6oXXE0bvaxmCIsimkbvAe4aaWX0kylQYrjgslOtqVlN+yX6PA&#10;tgX+PPfXm6Rum3+7R+Z4myk16HebBYhAXfgPv9tHrWA8m0xn8LoTr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QJNj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468" o:spid="_x0000_s1033" style="position:absolute;left:30175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WX68QA&#10;AADeAAAADwAAAGRycy9kb3ducmV2LnhtbERPW2vCMBR+H+w/hCP4NlPr8FKNIoWygQw2L+DjsTm2&#10;Zc1JSTKt/355GOzx47uvNr1pxY2cbywrGI8SEMSl1Q1XCo6H4mUOwgdkja1lUvAgD5v189MKM23v&#10;/EW3fahEDGGfoYI6hC6T0pc1GfQj2xFH7mqdwRChq6R2eI/hppVpkkylwYZjQ40d5TWV3/sfoyCf&#10;nFL3sVss0svZFZ/+rcjZnpQaDvrtEkSgPvyL/9zvWsFk9jqNe+OdeAX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l+v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469" o:spid="_x0000_s1034" style="position:absolute;left:329184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VMcYA&#10;AADeAAAADwAAAGRycy9kb3ducmV2LnhtbESP0WrCQBRE3wv+w3KFvjUbW7Ea3UhtkRZ8avQDLtlr&#10;EpK9u2S3Mfbru4LQx2FmzjCb7Wg6MVDvG8sKZkkKgri0uuFKwem4f1qC8AFZY2eZFFzJwzafPGww&#10;0/bC3zQUoRIRwj5DBXUILpPSlzUZ9Il1xNE7295giLKvpO7xEuGmk89pupAGG44LNTp6r6lsix+j&#10;wA4VHn4/zq2kcVd+umvheFco9Tgd39YgAo3hP3xvf2kFL6/zxQpud+IV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MVMcYAAADeAAAADwAAAAAAAAAAAAAAAACYAgAAZHJz&#10;L2Rvd25yZXYueG1sUEsFBgAAAAAEAAQA9QAAAIsDAAAAAA==&#10;" path="m,l41148,r,359994l,359994,,e" fillcolor="black" stroked="f" strokeweight="0">
                <v:stroke miterlimit="83231f" joinstyle="miter"/>
                <v:path arrowok="t" textboxrect="0,0,41148,359994"/>
              </v:shape>
              <w10:wrap type="square"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372610</wp:posOffset>
              </wp:positionH>
              <wp:positionV relativeFrom="page">
                <wp:posOffset>9667875</wp:posOffset>
              </wp:positionV>
              <wp:extent cx="370205" cy="360045"/>
              <wp:effectExtent l="0" t="0" r="0" b="0"/>
              <wp:wrapSquare wrapText="bothSides"/>
              <wp:docPr id="35441" name="Group 35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0205" cy="360045"/>
                        <a:chOff x="0" y="0"/>
                        <a:chExt cx="370332" cy="359994"/>
                      </a:xfrm>
                    </wpg:grpSpPr>
                    <wps:wsp>
                      <wps:cNvPr id="37478" name="Shape 37478"/>
                      <wps:cNvSpPr/>
                      <wps:spPr>
                        <a:xfrm>
                          <a:off x="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479" name="Shape 37479"/>
                      <wps:cNvSpPr/>
                      <wps:spPr>
                        <a:xfrm>
                          <a:off x="4114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480" name="Shape 37480"/>
                      <wps:cNvSpPr/>
                      <wps:spPr>
                        <a:xfrm>
                          <a:off x="1097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481" name="Shape 37481"/>
                      <wps:cNvSpPr/>
                      <wps:spPr>
                        <a:xfrm>
                          <a:off x="13716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482" name="Shape 37482"/>
                      <wps:cNvSpPr/>
                      <wps:spPr>
                        <a:xfrm>
                          <a:off x="19202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483" name="Shape 37483"/>
                      <wps:cNvSpPr/>
                      <wps:spPr>
                        <a:xfrm>
                          <a:off x="2606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484" name="Shape 37484"/>
                      <wps:cNvSpPr/>
                      <wps:spPr>
                        <a:xfrm>
                          <a:off x="3154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485" name="Shape 37485"/>
                      <wps:cNvSpPr/>
                      <wps:spPr>
                        <a:xfrm>
                          <a:off x="34290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450" name="Shape 35450"/>
                      <wps:cNvSpPr/>
                      <wps:spPr>
                        <a:xfrm>
                          <a:off x="370332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451" name="Shape 35451"/>
                      <wps:cNvSpPr/>
                      <wps:spPr>
                        <a:xfrm>
                          <a:off x="370332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AE400" id="Group 35441" o:spid="_x0000_s1026" style="position:absolute;margin-left:344.3pt;margin-top:761.25pt;width:29.15pt;height:28.35pt;z-index:251661824;mso-position-horizontal-relative:page;mso-position-vertical-relative:page" coordsize="370332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">
              <v:shape id="Shape 37478" o:spid="_x0000_s1027" style="position:absolute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BNsQA&#10;AADeAAAADwAAAGRycy9kb3ducmV2LnhtbERPXWvCMBR9H/gfwhV8m+nqWGdnFCmUDWSgTsHHu+au&#10;LTY3JYna/XvzMNjj4XwvVoPpxJWcby0reJomIIgrq1uuFRy+ysdXED4ga+wsk4Jf8rBajh4WmGt7&#10;4x1d96EWMYR9jgqaEPpcSl81ZNBPbU8cuR/rDIYIXS21w1sMN51Mk+RFGmw5NjTYU9FQdd5fjIJi&#10;dkzd52Y+T79Prtz697Jge1RqMh7WbyACDeFf/Of+0Apm2XMW98Y78Qr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ATb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479" o:spid="_x0000_s1028" style="position:absolute;left:41148;width:54864;height:359994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0ysYA&#10;AADeAAAADwAAAGRycy9kb3ducmV2LnhtbESPQYvCMBSE7wv+h/AEb2uqrnWtRlEXQdCLupe9PZq3&#10;bbF5KU3U6q83guBxmJlvmOm8MaW4UO0Kywp63QgEcWp1wZmC3+P68xuE88gaS8uk4EYO5rPWxxQT&#10;ba+8p8vBZyJA2CWoIPe+SqR0aU4GXddWxMH7t7VBH2SdSV3jNcBNKftRFEuDBYeFHCta5ZSeDmej&#10;oFmus52X4+hnO7z/8Tm+93buqFSn3SwmIDw1/h1+tTdawWD0NRrD806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A0y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7480" o:spid="_x0000_s1029" style="position:absolute;left:109728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9F8YA&#10;AADeAAAADwAAAGRycy9kb3ducmV2LnhtbESPXWvCMBSG7wf+h3AE72a6OjatRpFC2UAG2k3Y5bE5&#10;a4vNSUmidv/eXAx2+fJ+8aw2g+nElZxvLSt4miYgiCurW64VfH0Wj3MQPiBr7CyTgl/ysFmPHlaY&#10;aXvjA13LUIs4wj5DBU0IfSalrxoy6Ke2J47ej3UGQ5SultrhLY6bTqZJ8iINthwfGuwpb6g6lxej&#10;IJ8dU/exWyzS07cr9v6tyNkelZqMh+0SRKAh/If/2u9awez1eR4BIk5E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99F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481" o:spid="_x0000_s1030" style="position:absolute;left:137160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/zcQA&#10;AADeAAAADwAAAGRycy9kb3ducmV2LnhtbESP3YrCMBSE7xd8h3AE79bUH1apRtEVUdgrqw9waI5t&#10;sTkJTbbWffqNIHg5zMw3zHLdmVq01PjKsoLRMAFBnFtdcaHgct5/zkH4gKyxtkwKHuRhvep9LDHV&#10;9s4narNQiAhhn6KCMgSXSunzkgz6oXXE0bvaxmCIsimkbvAe4aaW4yT5kgYrjgslOvouKb9lv0aB&#10;bQv8+dtdb5K6bX5wj8zxNlNq0O82CxCBuvAOv9pHrWAym85H8LwTr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/83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482" o:spid="_x0000_s1031" style="position:absolute;left:192024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3rsMA&#10;AADeAAAADwAAAGRycy9kb3ducmV2LnhtbESP0YrCMBRE3wX/IVxh3zS1K1aqUZYF0VfdfsClubbF&#10;5qY02dj69RtB2MdhZs4wu8NgWhGod41lBctFAoK4tLrhSkHxc5xvQDiPrLG1TApGcnDYTyc7zLV9&#10;8IXC1VciQtjlqKD2vsuldGVNBt3CdsTRu9neoI+yr6Tu8RHhppVpkqylwYbjQo0dfddU3q+/RoEs&#10;ZHZKQ8fH5BnCyVfNMxtHpT5mw9cWhKfB/4ff7bNW8JmtNim87sQr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Q3r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483" o:spid="_x0000_s1032" style="position:absolute;left:260604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EIcQA&#10;AADeAAAADwAAAGRycy9kb3ducmV2LnhtbESP3YrCMBSE7xd8h3AE79bUVVapRvEHcWGvrD7AoTm2&#10;xeYkNNlafXqzIHg5zMw3zGLVmVq01PjKsoLRMAFBnFtdcaHgfNp/zkD4gKyxtkwK7uRhtex9LDDV&#10;9sZHarNQiAhhn6KCMgSXSunzkgz6oXXE0bvYxmCIsimkbvAW4aaWX0nyLQ1WHBdKdLQtKb9mf0aB&#10;bQv8fewuV0ndJj+4e+Z4kyk16HfrOYhAXXiHX+0frWA8nczG8H8nX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nxCH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484" o:spid="_x0000_s1033" style="position:absolute;left:315468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R7FMcA&#10;AADeAAAADwAAAGRycy9kb3ducmV2LnhtbESPQWvCQBSE74X+h+UVvNWNUVpNXaUEgoIIaiv0+Jp9&#10;JqHZt2F31fjv3UKhx2FmvmHmy9604kLON5YVjIYJCOLS6oYrBZ8fxfMUhA/IGlvLpOBGHpaLx4c5&#10;ZtpeeU+XQ6hEhLDPUEEdQpdJ6cuaDPqh7Yijd7LOYIjSVVI7vEa4aWWaJC/SYMNxocaO8prKn8PZ&#10;KMjHx9RtN7NZ+v3lip1fFTnbo1KDp/79DUSgPvyH/9prrWD8OplO4Pd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Eex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485" o:spid="_x0000_s1034" style="position:absolute;left:342900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v2sQA&#10;AADeAAAADwAAAGRycy9kb3ducmV2LnhtbESPUWvCMBSF3wf7D+EKvs1U3WzpjDIG4l6n/QGX5pqW&#10;NTelyWLrr18Ggo+Hc853ONv9aDsRafCtYwXLRQaCuHa6ZaOgOh9eChA+IGvsHJOCiTzsd89PWyy1&#10;u/I3xVMwIkHYl6igCaEvpfR1Qxb9wvXEybu4wWJIcjBSD3hNcNvJVZZtpMWW00KDPX02VP+cfq0C&#10;Wcn8uIo9H7JbjMdg2ls+TUrNZ+PHO4hAY3iE7+0vrWCdvxZv8H8nXQ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dr9r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450" o:spid="_x0000_s1035" style="position:absolute;left:370332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QpcQA&#10;AADeAAAADwAAAGRycy9kb3ducmV2LnhtbESPy4rCMBSG98K8QziCGxlTb4N0jDIOVNy4aPUBzjTH&#10;tticlCSj9e3NQnD589/41tvetOJGzjeWFUwnCQji0uqGKwXnU/a5AuEDssbWMil4kIft5mOwxlTb&#10;O+d0K0Il4gj7FBXUIXSplL6syaCf2I44ehfrDIYoXSW1w3scN62cJcmXNNhwfKixo9+aymvxbxRk&#10;+/FOl6tifPzLk0vmnHa8Pyo1GvY/3yAC9eEdfrUPWsF8uVhGgIgTUU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kKX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35451" o:spid="_x0000_s1036" style="position:absolute;left:370332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s1PscA&#10;AADeAAAADwAAAGRycy9kb3ducmV2LnhtbESPwWrDMBBE74H+g9hAL6GR0yYlOJFNU7DpJYe4/YCN&#10;tbFNrJWRlNj9+6pQ6HGYmTfMPp9ML+7kfGdZwWqZgCCure64UfD1WTxtQfiArLG3TAq+yUOePcz2&#10;mGo78onuVWhEhLBPUUEbwpBK6euWDPqlHYijd7HOYIjSNVI7HCPc9PI5SV6lwY7jQosDvbdUX6ub&#10;UVCUi4Out9XieD4ll8I57bg8KvU4n952IAJN4T/81/7QCl42680Kfu/EK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bNT7HAAAA3gAAAA8AAAAAAAAAAAAAAAAAmAIAAGRy&#10;cy9kb3ducmV2LnhtbFBLBQYAAAAABAAEAPUAAACM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64" w:rsidRDefault="007D4B6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98" w:rsidRDefault="00BC0398">
      <w:pPr>
        <w:spacing w:after="0" w:line="240" w:lineRule="auto"/>
      </w:pPr>
      <w:r>
        <w:separator/>
      </w:r>
    </w:p>
  </w:footnote>
  <w:footnote w:type="continuationSeparator" w:id="0">
    <w:p w:rsidR="00BC0398" w:rsidRDefault="00BC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64" w:rsidRDefault="007D4B64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3632" behindDoc="1" locked="0" layoutInCell="1" allowOverlap="1" wp14:anchorId="6E359D4C" wp14:editId="19E068C5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35339" name="Group 35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7DC57A" id="Group 35339" o:spid="_x0000_s1026" style="position:absolute;margin-left:0;margin-top:0;width:0;height:0;z-index:-251662848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d4sLX1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64" w:rsidRDefault="007D4B64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4656" behindDoc="1" locked="0" layoutInCell="1" allowOverlap="1" wp14:anchorId="5120004B" wp14:editId="53B815F6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35297" name="Group 35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662D4" id="Group 35297" o:spid="_x0000_s1026" style="position:absolute;margin-left:0;margin-top:0;width:0;height:0;z-index:-251661824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wAqdO1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64" w:rsidRDefault="007D4B64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5680" behindDoc="1" locked="0" layoutInCell="1" allowOverlap="1" wp14:anchorId="582F5A9A" wp14:editId="2BB3B6CA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35255" name="Group 35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D9EBA5" id="Group 35255" o:spid="_x0000_s1026" style="position:absolute;margin-left:0;margin-top:0;width:0;height:0;z-index:-251660800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2UgVL1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64" w:rsidRDefault="007D4B64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None/>
              <wp:docPr id="35453" name="Group 35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7238" name="Shape 37238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39" name="Shape 37239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40" name="Shape 37240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41" name="Shape 37241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42" name="Shape 37242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43" name="Shape 37243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44" name="Shape 37244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45" name="Shape 37245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46" name="Shape 37246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47" name="Shape 37247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48" name="Shape 37248"/>
                      <wps:cNvSpPr/>
                      <wps:spPr>
                        <a:xfrm>
                          <a:off x="4937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49" name="Shape 37249"/>
                      <wps:cNvSpPr/>
                      <wps:spPr>
                        <a:xfrm>
                          <a:off x="53492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50" name="Shape 37250"/>
                      <wps:cNvSpPr/>
                      <wps:spPr>
                        <a:xfrm>
                          <a:off x="6035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51" name="Shape 37251"/>
                      <wps:cNvSpPr/>
                      <wps:spPr>
                        <a:xfrm>
                          <a:off x="6583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52" name="Shape 37252"/>
                      <wps:cNvSpPr/>
                      <wps:spPr>
                        <a:xfrm>
                          <a:off x="6995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53" name="Shape 37253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54" name="Shape 37254"/>
                      <wps:cNvSpPr/>
                      <wps:spPr>
                        <a:xfrm>
                          <a:off x="8229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55" name="Shape 37255"/>
                      <wps:cNvSpPr/>
                      <wps:spPr>
                        <a:xfrm>
                          <a:off x="85039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56" name="Shape 37256"/>
                      <wps:cNvSpPr/>
                      <wps:spPr>
                        <a:xfrm>
                          <a:off x="9052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57" name="Shape 37257"/>
                      <wps:cNvSpPr/>
                      <wps:spPr>
                        <a:xfrm>
                          <a:off x="97383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58" name="Shape 37258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59" name="Shape 37259"/>
                      <wps:cNvSpPr/>
                      <wps:spPr>
                        <a:xfrm>
                          <a:off x="105613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60" name="Shape 37260"/>
                      <wps:cNvSpPr/>
                      <wps:spPr>
                        <a:xfrm>
                          <a:off x="112471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61" name="Shape 37261"/>
                      <wps:cNvSpPr/>
                      <wps:spPr>
                        <a:xfrm>
                          <a:off x="115214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62" name="Shape 37262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63" name="Shape 37263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64" name="Shape 37264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65" name="Shape 37265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482" name="Shape 3548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483" name="Shape 3548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62F28" id="Group 35453" o:spid="_x0000_s1026" style="position:absolute;margin-left:264.35pt;margin-top:761.25pt;width:109.1pt;height:28.35pt;z-index:-251658752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">
              <v:shape id="Shape 37238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LW8AA&#10;AADeAAAADwAAAGRycy9kb3ducmV2LnhtbERPy4rCMBTdC/MP4Q7MzqZWsNIxFhHE2fr4gEtzbcs0&#10;N6WJaevXTxYDLg/nvSsn04lAg2stK1glKQjiyuqWawX322m5BeE8ssbOMimYyUG5/1jssNB25AuF&#10;q69FDGFXoILG+76Q0lUNGXSJ7Ykj97CDQR/hUEs94BjDTSezNN1Igy3HhgZ7OjZU/V6fRoG8y/yc&#10;hZ5P6SuEs6/bVz7PSn19TodvEJ4m/xb/u3+0gnWerePeeCdeAb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gLW8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239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flccA&#10;AADeAAAADwAAAGRycy9kb3ducmV2LnhtbESPQUvDQBSE7wX/w/IEb3ZjAtWk3RYJBIVSsNGCx9fs&#10;Mwlm34bdtY3/3i0IPQ4z8w2z2kxmECdyvres4GGegCBurO65VfDxXt0/gfABWeNgmRT8kofN+ma2&#10;wkLbM+/pVIdWRAj7AhV0IYyFlL7pyKCf25E4el/WGQxRulZqh+cIN4NMk2QhDfYcFzocqeyo+a5/&#10;jIIyO6Rut83z9Pjpqjf/UpVsD0rd3U7PSxCBpnAN/7dftYLsMc1yuNy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x35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240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iNMQA&#10;AADeAAAADwAAAGRycy9kb3ducmV2LnhtbESPy2rDMBBF94X+g5hCd7XcNKTFtRLiltBAVnH7AYM1&#10;fhBrJCzFdvL11SKQ5eW+OPlmNr0YafCdZQWvSQqCuLK640bB3+/u5QOED8gae8uk4EIeNuvHhxwz&#10;bSc+0liGRsQR9hkqaENwmZS+asmgT6wjjl5tB4MhyqGResApjpteLtJ0JQ12HB9adPTVUnUqz0aB&#10;HRs8XL/rk6S5qH7cpXRclEo9P83bTxCB5nAP39p7reDtfbGMABEno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IjT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241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wiccA&#10;AADeAAAADwAAAGRycy9kb3ducmV2LnhtbESPS4vCQBCE74L/YWhhbzqJ7vqIjqK7CMJ68XHx1mTa&#10;JJjpCZlRo7/eERb2WFTVV9Rs0ZhS3Kh2hWUFcS8CQZxaXXCm4HhYd8cgnEfWWFomBQ9ysJi3WzNM&#10;tL3zjm57n4kAYZeggtz7KpHSpTkZdD1bEQfvbGuDPsg6k7rGe4CbUvajaCgNFhwWcqzoO6f0sr8a&#10;Bc1qnW29nEQ/v1/PE1+Hz3jrDkp9dJrlFISnxv+H/9obrWAw6n/G8L4TroCc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RMIn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7242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+mccA&#10;AADeAAAADwAAAGRycy9kb3ducmV2LnhtbESPUUvDMBSF3wf+h3AF31xqNtTVZUMKxcEQtulgj3fN&#10;tS02NyWJW/fvjSDs8XDO+Q5nvhxsJ07kQ+tYw8M4A0FcOdNyreHzo7x/BhEissHOMWm4UIDl4mY0&#10;x9y4M2/ptIu1SBAOOWpoYuxzKUPVkMUwdj1x8r6ctxiT9LU0Hs8JbjupsuxRWmw5LTTYU9FQ9b37&#10;sRqKyV759/Vspo4HX27CW1mw22t9dzu8voCINMRr+L+9MhomT2qq4O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TPp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243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W8Q8UA&#10;AADeAAAADwAAAGRycy9kb3ducmV2LnhtbESPwWrDMBBE74X8g9hAb42cuDTBiWyaltJCT3HyAYu1&#10;sU2slbBU28nXR4VCj8PMvGF2xWQ6MVDvW8sKlosEBHFldcu1gtPx42kDwgdkjZ1lUnAlD0U+e9hh&#10;pu3IBxrKUIsIYZ+hgiYEl0npq4YM+oV1xNE7295giLKvpe5xjHDTyVWSvEiDLceFBh29NVRdyh+j&#10;wA41ft/ezxdJ0776dNfS8b5U6nE+vW5BBJrCf/iv/aUVpOvVcwq/d+IV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bxD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244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DdscA&#10;AADeAAAADwAAAGRycy9kb3ducmV2LnhtbESP3WrCQBSE7wt9h+UUeqcbo1RNXUUCoYVS8Be8PM0e&#10;k2D2bNjdavr23YLQy2FmvmEWq9604krON5YVjIYJCOLS6oYrBYd9MZiB8AFZY2uZFPyQh9Xy8WGB&#10;mbY33tJ1FyoRIewzVFCH0GVS+rImg35oO+Lona0zGKJ0ldQObxFuWpkmyYs02HBcqLGjvKbysvs2&#10;CvLxMXWfH/N5+nVyxca/FTnbo1LPT/36FUSgPvyH7+13rWA8TSc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2A3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245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BrMUA&#10;AADeAAAADwAAAGRycy9kb3ducmV2LnhtbESP0WrCQBRE3wX/YblC38xGW6tEV6ktUsGnRj/gkr0m&#10;wezdJbuN0a/vFgQfh5k5w6w2vWlER62vLSuYJCkI4sLqmksFp+NuvADhA7LGxjIpuJGHzXo4WGGm&#10;7ZV/qMtDKSKEfYYKqhBcJqUvKjLoE+uIo3e2rcEQZVtK3eI1wk0jp2n6Lg3WHBcqdPRZUXHJf40C&#10;25V4uH+dL5L6bfHtbrnjba7Uy6j/WIII1Idn+NHeawWv8+nbDP7vx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IGs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246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1Jz8MA&#10;AADeAAAADwAAAGRycy9kb3ducmV2LnhtbESP0YrCMBRE3xf2H8IVfFtT62KlGmURRF/X7Qdcmmtb&#10;bG5KE2Pr1xtB2MdhZs4wm91gWhGod41lBfNZAoK4tLrhSkHxd/hagXAeWWNrmRSM5GC3/fzYYK7t&#10;nX8pnH0lIoRdjgpq77tcSlfWZNDNbEccvYvtDfoo+0rqHu8RblqZJslSGmw4LtTY0b6m8nq+GQWy&#10;kNkxDR0fkkcIR181j2wclZpOhp81CE+D/w+/2yetYJGl30t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1Jz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247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HsVMQA&#10;AADeAAAADwAAAGRycy9kb3ducmV2LnhtbESPwWrDMBBE74X+g9hCbo1cN8TBjWxKwSTXpPmAxdra&#10;ptbKWKps5+ujQKDHYWbeMPtyNr0INLrOsoK3dQKCuLa640bB5bt63YFwHlljb5kULOSgLJ6f9phr&#10;O/GJwtk3IkLY5aig9X7IpXR1Swbd2g7E0fuxo0Ef5dhIPeIU4aaXaZJspcGO40KLA321VP+e/4wC&#10;eZHZIQ0DV8k1hINvumu2LEqtXubPDxCeZv8ffrSPWsF7lm4yuN+JV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7FT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248" o:spid="_x0000_s1037" style="position:absolute;left:4937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4JsAA&#10;AADeAAAADwAAAGRycy9kb3ducmV2LnhtbERPy4rCMBTdC/MP4Q7MTtPpiJXaVAZBnK2PD7g017bY&#10;3JQmxtavnywEl4fzLraj6USgwbWWFXwvEhDEldUt1wou5/18DcJ5ZI2dZVIwkYNt+TErMNf2wUcK&#10;J1+LGMIuRwWN930upasaMugWtieO3NUOBn2EQy31gI8YbjqZJslKGmw5NjTY066h6na6GwXyIrND&#10;GnreJ88QDr5un9k0KfX1Of5uQHga/Vv8cv9pBT9Zuox74514BWT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54Js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249" o:spid="_x0000_s1038" style="position:absolute;left:5349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8j8YA&#10;AADeAAAADwAAAGRycy9kb3ducmV2LnhtbESPS4vCQBCE74L/YWhhbzpRd31ER9FdBEEvPi7emkyb&#10;BDM9ITNq9Nc7woLHoqq+oqbz2hTiRpXLLSvodiIQxInVOacKjodVewTCeWSNhWVS8CAH81mzMcVY&#10;2zvv6Lb3qQgQdjEqyLwvYyldkpFB17ElcfDOtjLog6xSqSu8B7gpZC+KBtJgzmEhw5J+M0ou+6tR&#10;UC9X6dbLcfS3+Xme+Dp4drfuoNRXq15MQHiq/Sf8315rBf1h73sM7zvhCs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c8j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7250" o:spid="_x0000_s1039" style="position:absolute;left:6035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06cQA&#10;AADeAAAADwAAAGRycy9kb3ducmV2LnhtbESPy2rDMBBF94X+g5hCd7XclKTFtRLiltBAVnH7AYM1&#10;fhBrJCzFdvL11SKQ5eW+OPlmNr0YafCdZQWvSQqCuLK640bB3+/u5QOED8gae8uk4EIeNuvHhxwz&#10;bSc+0liGRsQR9hkqaENwmZS+asmgT6wjjl5tB4MhyqGResApjpteLtJ0JQ12HB9adPTVUnUqz0aB&#10;HRs8XL/rk6S5qH7cpXRclEo9P83bTxCB5nAP39p7reDtfbGMABEno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etOn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251" o:spid="_x0000_s1040" style="position:absolute;left:658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HZsMA&#10;AADeAAAADwAAAGRycy9kb3ducmV2LnhtbESP0YrCMBRE3wX/IVxh3zS1i1aqUZYF0VfdfsClubbF&#10;5qY02dj69RtB2MdhZs4wu8NgWhGod41lBctFAoK4tLrhSkHxc5xvQDiPrLG1TApGcnDYTyc7zLV9&#10;8IXC1VciQtjlqKD2vsuldGVNBt3CdsTRu9neoI+yr6Tu8RHhppVpkqylwYbjQo0dfddU3q+/RoEs&#10;ZHZKQ8fH5BnCyVfNMxtHpT5mw9cWhKfB/4ff7bNW8JmlqyW87sQr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HZ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252" o:spid="_x0000_s1041" style="position:absolute;left:69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oRMcA&#10;AADeAAAADwAAAGRycy9kb3ducmV2LnhtbESPUUvDMBSF3wf+h3AF31xqxtTVZUMKxcEQtulgj3fN&#10;tS02NyWJW/fvjSDs8XDO+Q5nvhxsJ07kQ+tYw8M4A0FcOdNyreHzo7x/BhEissHOMWm4UIDl4mY0&#10;x9y4M2/ptIu1SBAOOWpoYuxzKUPVkMUwdj1x8r6ctxiT9LU0Hs8JbjupsuxRWmw5LTTYU9FQ9b37&#10;sRqKyV759/Vspo4HX27CW1mw22t9dzu8voCINMRr+L+9MhomT2qq4O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KqE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253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N38cA&#10;AADeAAAADwAAAGRycy9kb3ducmV2LnhtbESPQWvCQBSE74X+h+UJ3nRjgm1NXUUCoYIIra3Q42v2&#10;NQnNvg27W43/3i0IPQ4z8w2zXA+mEydyvrWsYDZNQBBXVrdcK/h4LydPIHxA1thZJgUX8rBe3d8t&#10;Mdf2zG90OoRaRAj7HBU0IfS5lL5qyKCf2p44et/WGQxRulpqh+cIN51Mk+RBGmw5LjTYU9FQ9XP4&#10;NQqK7Ji6/W6xSL8+XfnqX8qC7VGp8WjYPIMINIT/8K291Qqyx3Sewd+de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GDd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254" o:spid="_x0000_s1043" style="position:absolute;left:822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Vq8gA&#10;AADeAAAADwAAAGRycy9kb3ducmV2LnhtbESP3WrCQBSE7wu+w3IE7+qm0daauooEgoUi1D/o5Wn2&#10;NAlmz4bdVdO37xYKvRxm5htmsepNK67kfGNZwcM4AUFcWt1wpeB4KO6fQfiArLG1TAq+ycNqObhb&#10;YKbtjXd03YdKRAj7DBXUIXSZlL6syaAf2444el/WGQxRukpqh7cIN61Mk+RJGmw4LtTYUV5Ted5f&#10;jIJ8ckrd9m0+Tz8/XPHuN0XO9qTUaNivX0AE6sN/+K/9qhVMZunjFH7vx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r5Wr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255" o:spid="_x0000_s1044" style="position:absolute;left:850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BZcMA&#10;AADeAAAADwAAAGRycy9kb3ducmV2LnhtbESP0YrCMBRE34X9h3AF3zS14laqUZYF0dd1+wGX5toW&#10;m5vSZGPr1xtB2MdhZs4wu8NgWhGod41lBctFAoK4tLrhSkHxe5xvQDiPrLG1TApGcnDYf0x2mGt7&#10;5x8KF1+JCGGXo4La+y6X0pU1GXQL2xFH72p7gz7KvpK6x3uEm1amSfIpDTYcF2rs6Lum8nb5Mwpk&#10;IbNTGjo+Jo8QTr5qHtk4KjWbDl9bEJ4G/x9+t89awSpL12t43YlXQO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BZ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256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JBsQA&#10;AADeAAAADwAAAGRycy9kb3ducmV2LnhtbESP3YrCMBSE7xd8h3AE79ZUxR+qUfxBdmGvrD7AoTm2&#10;xeYkNLFWn34jLOzlMDPfMKtNZ2rRUuMrywpGwwQEcW51xYWCy/n4uQDhA7LG2jIpeJKHzbr3scJU&#10;2wefqM1CISKEfYoKyhBcKqXPSzLoh9YRR+9qG4MhyqaQusFHhJtajpNkJg1WHBdKdLQvKb9ld6PA&#10;tgX+vA7Xm6Rul3+5Z+Z4lyk16HfbJYhAXfgP/7W/tYLJfDydwftOv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iQb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257" o:spid="_x0000_s1046" style="position:absolute;left:973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6icQA&#10;AADeAAAADwAAAGRycy9kb3ducmV2LnhtbESPwWrDMBBE74X+g9hCbo1cl8TBjWxKwSTXpPmAxdra&#10;ptbKWKps5+ujQKDHYWbeMPtyNr0INLrOsoK3dQKCuLa640bB5bt63YFwHlljb5kULOSgLJ6f9phr&#10;O/GJwtk3IkLY5aig9X7IpXR1Swbd2g7E0fuxo0Ef5dhIPeIU4aaXaZJspcGO40KLA321VP+e/4wC&#10;eZHZIQ0DV8k1hINvumu2LEqtXubPDxCeZv8ffrSPWsF7lm4yuN+JV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oeon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258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frsQA&#10;AADeAAAADwAAAGRycy9kb3ducmV2LnhtbERPW2vCMBR+H+w/hDPwbaaruGk1yigUBRk4L+DjsTlr&#10;y5qTkkSt/948DPb48d3ny9604krON5YVvA0TEMSl1Q1XCg774nUCwgdkja1lUnAnD8vF89McM21v&#10;/E3XXahEDGGfoYI6hC6T0pc1GfRD2xFH7sc6gyFCV0nt8BbDTSvTJHmXBhuODTV2lNdU/u4uRkE+&#10;OqbuazOdpueTK7Z+VeRsj0oNXvrPGYhAffgX/7nXWsHoIx3HvfFOv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in67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259" o:spid="_x0000_s1048" style="position:absolute;left:10561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qUsUA&#10;AADeAAAADwAAAGRycy9kb3ducmV2LnhtbESPS6vCMBSE94L/IRzBnaYqvnqN4gNB0I2Pzd0dmmNb&#10;bE5KE7XXX38jCC6HmfmGmS1qU4gHVS63rKDXjUAQJ1bnnCq4nLedCQjnkTUWlknBHzlYzJuNGcba&#10;PvlIj5NPRYCwi1FB5n0ZS+mSjAy6ri2Jg3e1lUEfZJVKXeEzwE0h+1E0kgZzDgsZlrTOKLmd7kZB&#10;vdqmBy+n0WY/fP3yffTqHdxZqXarXv6A8FT7b/jT3mkFg3F/OIX3nXAF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qpS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7260" o:spid="_x0000_s1049" style="position:absolute;left:1124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hZFcUA&#10;AADeAAAADwAAAGRycy9kb3ducmV2LnhtbESPXWvCMBSG7wf+h3CE3WlqBT+qUaRQNhBh6oRdHpuz&#10;tqw5KUmm9d+bi8EuX94vnvW2N624kfONZQWTcQKCuLS64UrB57kYLUD4gKyxtUwKHuRhuxm8rDHT&#10;9s5Hup1CJeII+wwV1CF0mZS+rMmgH9uOOHrf1hkMUbpKaof3OG5amSbJTBpsOD7U2FFeU/lz+jUK&#10;8ukldYf9cplev1zx4d+KnO1Fqddhv1uBCNSH//Bf+10rmM7TWQSIOBEF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+FkV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261" o:spid="_x0000_s1050" style="position:absolute;left:1152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bz8MA&#10;AADeAAAADwAAAGRycy9kb3ducmV2LnhtbESP3YrCMBSE7xd8h3AE79ZUBVeqUfxBFPZqqw9waI5t&#10;sTkJTazVpzeCsJfDzHzDLFadqUVLja8sKxgNExDEudUVFwrOp/33DIQPyBpry6TgQR5Wy97XAlNt&#10;7/xHbRYKESHsU1RQhuBSKX1ekkE/tI44ehfbGAxRNoXUDd4j3NRynCRTabDiuFCio21J+TW7GQW2&#10;LfD3ubtcJXWb/OAemeNNptSg363nIAJ14T/8aR+1gsnPeDqC9514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7bz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262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rMMA&#10;AADeAAAADwAAAGRycy9kb3ducmV2LnhtbESP0YrCMBRE34X9h3AXfNN0K1jpGkWEoq+rfsCludsW&#10;m5vSZNPWrzfCgo/DzJxhtvvRtCJQ7xrLCr6WCQji0uqGKwW3a7HYgHAeWWNrmRRM5GC/+5htMdd2&#10;4B8KF1+JCGGXo4La+y6X0pU1GXRL2xFH79f2Bn2UfSV1j0OEm1amSbKWBhuOCzV2dKypvF/+jAJ5&#10;k9kpDR0XySOEk6+aRzZNSs0/x8M3CE+jf4f/22etYJWl6xR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MTr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263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gI8UA&#10;AADeAAAADwAAAGRycy9kb3ducmV2LnhtbESPUWvCMBSF3wf+h3AF32ZqBSfVKOqQDfa06A+4NNe2&#10;2NyEJmvrfv0yGOzxcM75Dme7H20reupC41jBYp6BIC6dabhScL2cn9cgQkQ22DomBQ8KsN9NnrZY&#10;GDfwJ/U6ViJBOBSooI7RF1KGsiaLYe48cfJurrMYk+wqaTocEty2Ms+ylbTYcFqo0dOppvKuv6wC&#10;11f48f16u0saj+Wbf2jPR63UbDoeNiAijfE//Nd+NwqWL/lqCb930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OAj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264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fFscA&#10;AADeAAAADwAAAGRycy9kb3ducmV2LnhtbESPS2vDMBCE74X+B7GF3hK5TsjDjRKCwbRQCnlCjltr&#10;a5tYKyOpifPvq0Kgx2FmvmEWq9604kLON5YVvAwTEMSl1Q1XCg77YjAD4QOyxtYyKbiRh9Xy8WGB&#10;mbZX3tJlFyoRIewzVFCH0GVS+rImg35oO+LofVtnMETpKqkdXiPctDJNkok02HBcqLGjvKbyvPsx&#10;CvLRMXWfH/N5+nVyxca/FTnbo1LPT/36FUSgPvyH7+13rWA0TSdj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DXx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265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L2MMA&#10;AADeAAAADwAAAGRycy9kb3ducmV2LnhtbESP0YrCMBRE3xf2H8IVfFtTK2ulGmURRF/X7Qdcmmtb&#10;bG5KE2Pr1xtB2MdhZs4wm91gWhGod41lBfNZAoK4tLrhSkHxd/hagXAeWWNrmRSM5GC3/fzYYK7t&#10;nX8pnH0lIoRdjgpq77tcSlfWZNDNbEccvYvtDfoo+0rqHu8RblqZJslSGmw4LtTY0b6m8nq+GQWy&#10;kNkxDR0fkkcIR181j2wclZpOhp81CE+D/w+/2yetYJGly29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qL2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482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HDsUA&#10;AADeAAAADwAAAGRycy9kb3ducmV2LnhtbESPQWvCQBSE7wX/w/IKvYhuqlVCdBUrRHrxYPQHPLPP&#10;JDT7Nuyumv57tyB4HGbmG2a57k0rbuR8Y1nB5zgBQVxa3XCl4HTMRykIH5A1tpZJwR95WK8Gb0vM&#10;tL3zgW5FqESEsM9QQR1Cl0npy5oM+rHtiKN3sc5giNJVUju8R7hp5SRJ5tJgw3Ghxo62NZW/xdUo&#10;yHfDb12mxXB/PiSX3DnteLdX6uO93yxABOrDK/xs/2gF09lXOoH/O/E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YcO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35483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ilcUA&#10;AADeAAAADwAAAGRycy9kb3ducmV2LnhtbESPQWvCQBSE7wX/w/KEXkQ3rVVCdBUrRHrxYPQHPLPP&#10;JJh9G3ZXTf99tyB4HGbmG2a57k0r7uR8Y1nBxyQBQVxa3XCl4HTMxykIH5A1tpZJwS95WK8Gb0vM&#10;tH3wge5FqESEsM9QQR1Cl0npy5oM+ontiKN3sc5giNJVUjt8RLhp5WeSzKXBhuNCjR1tayqvxc0o&#10;yHejb12mxWh/PiSX3DnteLdX6n3YbxYgAvXhFX62f7SC6ewrncL/nXg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KV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64" w:rsidRDefault="007D4B64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9667875</wp:posOffset>
              </wp:positionV>
              <wp:extent cx="603250" cy="360045"/>
              <wp:effectExtent l="0" t="0" r="0" b="0"/>
              <wp:wrapNone/>
              <wp:docPr id="35415" name="Group 35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3250" cy="360045"/>
                        <a:chOff x="0" y="0"/>
                        <a:chExt cx="603504" cy="359994"/>
                      </a:xfrm>
                    </wpg:grpSpPr>
                    <wps:wsp>
                      <wps:cNvPr id="37214" name="Shape 37214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15" name="Shape 37215"/>
                      <wps:cNvSpPr/>
                      <wps:spPr>
                        <a:xfrm>
                          <a:off x="548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16" name="Shape 37216"/>
                      <wps:cNvSpPr/>
                      <wps:spPr>
                        <a:xfrm>
                          <a:off x="9601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17" name="Shape 37217"/>
                      <wps:cNvSpPr/>
                      <wps:spPr>
                        <a:xfrm>
                          <a:off x="13716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18" name="Shape 37218"/>
                      <wps:cNvSpPr/>
                      <wps:spPr>
                        <a:xfrm>
                          <a:off x="20574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19" name="Shape 37219"/>
                      <wps:cNvSpPr/>
                      <wps:spPr>
                        <a:xfrm>
                          <a:off x="2606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20" name="Shape 37220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21" name="Shape 37221"/>
                      <wps:cNvSpPr/>
                      <wps:spPr>
                        <a:xfrm>
                          <a:off x="3566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22" name="Shape 37222"/>
                      <wps:cNvSpPr/>
                      <wps:spPr>
                        <a:xfrm>
                          <a:off x="42519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23" name="Shape 37223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24" name="Shape 37224"/>
                      <wps:cNvSpPr/>
                      <wps:spPr>
                        <a:xfrm>
                          <a:off x="507492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225" name="Shape 37225"/>
                      <wps:cNvSpPr/>
                      <wps:spPr>
                        <a:xfrm>
                          <a:off x="57607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2762B" id="Group 35415" o:spid="_x0000_s1026" style="position:absolute;margin-left:295.7pt;margin-top:761.25pt;width:47.5pt;height:28.35pt;z-index:-251657728;mso-position-horizontal-relative:page;mso-position-vertical-relative:page" coordsize="6035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">
              <v:shape id="Shape 37214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dPsMA&#10;AADeAAAADwAAAGRycy9kb3ducmV2LnhtbESP0YrCMBRE3wX/IVxh3zS1K1aqUZYF0VfdfsClubbF&#10;5qY02dj69RtB2MdhZs4wu8NgWhGod41lBctFAoK4tLrhSkHxc5xvQDiPrLG1TApGcnDYTyc7zLV9&#10;8IXC1VciQtjlqKD2vsuldGVNBt3CdsTRu9neoI+yr6Tu8RHhppVpkqylwYbjQo0dfddU3q+/RoEs&#10;ZHZKQ8fH5BnCyVfNMxtHpT5mw9cWhKfB/4ff7bNW8JmlyxW87sQr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BdP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215" o:spid="_x0000_s1028" style="position:absolute;left:54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4pcMA&#10;AADeAAAADwAAAGRycy9kb3ducmV2LnhtbESP0YrCMBRE3wX/IVxh3zS1i1aqUZYF0VfdfsClubbF&#10;5qY02dj69RtB2MdhZs4wu8NgWhGod41lBctFAoK4tLrhSkHxc5xvQDiPrLG1TApGcnDYTyc7zLV9&#10;8IXC1VciQtjlqKD2vsuldGVNBt3CdsTRu9neoI+yr6Tu8RHhppVpkqylwYbjQo0dfddU3q+/RoEs&#10;ZHZKQ8fH5BnCyVfNMxtHpT5mw9cWhKfB/4ff7bNW8JmlyxW87sQr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z4p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216" o:spid="_x0000_s1029" style="position:absolute;left:96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5m0sMA&#10;AADeAAAADwAAAGRycy9kb3ducmV2LnhtbESPwWrDMBBE74X8g9hCb40cF+ziRAklENJrHX/AYm1t&#10;E2tlLEWx/fVRoZDjMDNvmN1hMr0INLrOsoLNOgFBXFvdcaOgupzeP0E4j6yxt0wKZnJw2K9edlho&#10;e+cfCqVvRISwK1BB6/1QSOnqlgy6tR2Io/drR4M+yrGResR7hJtepkmSSYMdx4UWBzq2VF/Lm1Eg&#10;K5mf0zDwKVlCOPumW/J5VurtdfragvA0+Wf4v/2tFXzk6SaDv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5m0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217" o:spid="_x0000_s1030" style="position:absolute;left:1371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ie8gA&#10;AADeAAAADwAAAGRycy9kb3ducmV2LnhtbESPzWrDMBCE74W8g9hCb43slMaJEyWkLYZCc8nPJbfF&#10;2tim1spYcuz66atCIcdhZr5h1tvB1OJGrassK4inEQji3OqKCwXnU/a8AOE8ssbaMin4IQfbzeRh&#10;jam2PR/odvSFCBB2KSoovW9SKV1ekkE3tQ1x8K62NeiDbAupW+wD3NRyFkVzabDisFBiQ+8l5d/H&#10;zigY3rJi7+Uy+vh6HS/czcd4705KPT0OuxUIT4O/h//bn1rBSzKLE/i7E66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RyJ7yAAAAN4AAAAPAAAAAAAAAAAAAAAAAJgCAABk&#10;cnMvZG93bnJldi54bWxQSwUGAAAAAAQABAD1AAAAjQ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7218" o:spid="_x0000_s1031" style="position:absolute;left:2057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BL8IA&#10;AADeAAAADwAAAGRycy9kb3ducmV2LnhtbERP3WrCMBS+H/gO4Qi7W1MdbFJNizrGBK+sPsChOf3B&#10;5iQ0sdY9vbkY7PLj+98Uk+nFSIPvLCtYJCkI4srqjhsFl/P32wqED8gae8uk4EEeinz2ssFM2zuf&#10;aCxDI2II+wwVtCG4TEpftWTQJ9YRR662g8EQ4dBIPeA9hpteLtP0QxrsODa06GjfUnUtb0aBHRs8&#10;/n7VV0nTrvpxj9LxrlTqdT5t1yACTeFf/Oc+aAXvn8tF3BvvxCs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gEv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219" o:spid="_x0000_s1032" style="position:absolute;left:260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yoMMA&#10;AADeAAAADwAAAGRycy9kb3ducmV2LnhtbESP0YrCMBRE3wX/IVzBN02tsN2tRhFB9HXdfsClubbF&#10;5qY0MbZ+vVlY2MdhZs4w2/1gWhGod41lBatlAoK4tLrhSkHxc1p8gnAeWWNrmRSM5GC/m062mGv7&#10;5G8KV1+JCGGXo4La+y6X0pU1GXRL2xFH72Z7gz7KvpK6x2eEm1amSfIhDTYcF2rs6FhTeb8+jAJZ&#10;yOycho5PySuEs6+aVzaOSs1nw2EDwtPg/8N/7YtWsM7S1Rf83olXQO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Hyo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220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g1cUA&#10;AADeAAAADwAAAGRycy9kb3ducmV2LnhtbESPXWvCMBSG7wf+h3CE3c10EdysRpFCcTCEzU3w8tgc&#10;27LmpCSZ1n9vLga7fHm/eJbrwXbiQj60jjU8TzIQxJUzLdcavr/Kp1cQISIb7ByThhsFWK9GD0vM&#10;jbvyJ132sRZphEOOGpoY+1zKUDVkMUxcT5y8s/MWY5K+lsbjNY3bTqosm0mLLaeHBnsqGqp+9r9W&#10;QzE9KL97n8/V6ejLj7AtC3YHrR/Hw2YBItIQ/8N/7TejYfqiVAJIOAkF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uDV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221" o:spid="_x0000_s1034" style="position:absolute;left:356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FTscA&#10;AADeAAAADwAAAGRycy9kb3ducmV2LnhtbESPUWvCMBSF3wf7D+EKe5upEdysRhmFMkEGm5vg47W5&#10;tsXmpiRRu3+/DAZ7PJxzvsNZrgfbiSv50DrWMBlnIIgrZ1quNXx9lo/PIEJENtg5Jg3fFGC9ur9b&#10;Ym7cjT/ouou1SBAOOWpoYuxzKUPVkMUwdj1x8k7OW4xJ+loaj7cEt51UWTaTFltOCw32VDRUnXcX&#10;q6GY7pV/287n6njw5Xt4LQt2e60fRsPLAkSkIf6H/9obo2H6pNQE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eRU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222" o:spid="_x0000_s1035" style="position:absolute;left:4251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bOccA&#10;AADeAAAADwAAAGRycy9kb3ducmV2LnhtbESPUWvCMBSF3wf+h3AHe5vpImxajSKFMmEMpk7Y47W5&#10;a8uam5JErf/eDAZ7PJxzvsNZrAbbiTP50DrW8DTOQBBXzrRca/jcl49TECEiG+wck4YrBVgtR3cL&#10;zI278JbOu1iLBOGQo4Ymxj6XMlQNWQxj1xMn79t5izFJX0vj8ZLgtpMqy56lxZbTQoM9FQ1VP7uT&#10;1VBMDsq/v81m6vjly4/wWhbsDlo/3A/rOYhIQ/wP/7U3RsPkRSkFv3fS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M2z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223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P98MA&#10;AADeAAAADwAAAGRycy9kb3ducmV2LnhtbESP0WqEMBRE3wv9h3ALfevGKtTFbpSyINvX2v2Ai7lV&#10;qbkRk0bdr98UFvZxmJkzzKFazSgCzW6wrOB1l4Agbq0euFNw/q5f9iCcR9Y4WiYFGzmoyseHAxba&#10;LvxFofGdiBB2BSrovZ8KKV3bk0G3sxNx9H7sbNBHOXdSz7hEuBllmiRv0uDAcaHHiY49tb/Nn1Eg&#10;zzI/pWHiOrmEcPLdcMm3Tannp/XjHYSn1d/Dt/anVpDlaZrB/514BW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UP9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224" o:spid="_x0000_s1037" style="position:absolute;left:5074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Bl8UA&#10;AADeAAAADwAAAGRycy9kb3ducmV2LnhtbESP0WrCQBRE3wX/YbmFvummsahE12AqpQWfjH7AJXtN&#10;gtm7S3YbY7++Wyj0cZiZM8w2H00nBup9a1nByzwBQVxZ3XKt4HJ+n61B+ICssbNMCh7kId9NJ1vM&#10;tL3ziYYy1CJC2GeooAnBZVL6qiGDfm4dcfSutjcYouxrqXu8R7jpZJokS2mw5bjQoKO3hqpb+WUU&#10;2KHG4/fhepM0FtWHe5SOi1Kp56dxvwERaAz/4b/2p1awWKXpK/zei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8GX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225" o:spid="_x0000_s1038" style="position:absolute;left:5760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yGMQA&#10;AADeAAAADwAAAGRycy9kb3ducmV2LnhtbESPwWrDMBBE74X+g9hCbo1cl8TBjWxKwSTXpPmAxdra&#10;ptbKWKps5+ujQKDHYWbeMPtyNr0INLrOsoK3dQKCuLa640bB5bt63YFwHlljb5kULOSgLJ6f9phr&#10;O/GJwtk3IkLY5aig9X7IpXR1Swbd2g7E0fuxo0Ef5dhIPeIU4aaXaZJspcGO40KLA321VP+e/4wC&#10;eZHZIQ0DV8k1hINvumu2LEqtXubPDxCeZv8ffrSPWsF7lqYbuN+JV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wMhj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64" w:rsidRDefault="007D4B64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None/>
              <wp:docPr id="35382" name="Group 35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7158" name="Shape 37158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59" name="Shape 37159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60" name="Shape 37160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61" name="Shape 37161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62" name="Shape 37162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63" name="Shape 37163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64" name="Shape 37164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65" name="Shape 37165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66" name="Shape 37166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67" name="Shape 37167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68" name="Shape 37168"/>
                      <wps:cNvSpPr/>
                      <wps:spPr>
                        <a:xfrm>
                          <a:off x="4937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69" name="Shape 37169"/>
                      <wps:cNvSpPr/>
                      <wps:spPr>
                        <a:xfrm>
                          <a:off x="53492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70" name="Shape 37170"/>
                      <wps:cNvSpPr/>
                      <wps:spPr>
                        <a:xfrm>
                          <a:off x="6035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71" name="Shape 37171"/>
                      <wps:cNvSpPr/>
                      <wps:spPr>
                        <a:xfrm>
                          <a:off x="6583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72" name="Shape 37172"/>
                      <wps:cNvSpPr/>
                      <wps:spPr>
                        <a:xfrm>
                          <a:off x="6995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73" name="Shape 37173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74" name="Shape 37174"/>
                      <wps:cNvSpPr/>
                      <wps:spPr>
                        <a:xfrm>
                          <a:off x="8229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75" name="Shape 37175"/>
                      <wps:cNvSpPr/>
                      <wps:spPr>
                        <a:xfrm>
                          <a:off x="85039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76" name="Shape 37176"/>
                      <wps:cNvSpPr/>
                      <wps:spPr>
                        <a:xfrm>
                          <a:off x="9052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77" name="Shape 37177"/>
                      <wps:cNvSpPr/>
                      <wps:spPr>
                        <a:xfrm>
                          <a:off x="97383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78" name="Shape 37178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79" name="Shape 37179"/>
                      <wps:cNvSpPr/>
                      <wps:spPr>
                        <a:xfrm>
                          <a:off x="105613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80" name="Shape 37180"/>
                      <wps:cNvSpPr/>
                      <wps:spPr>
                        <a:xfrm>
                          <a:off x="112471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81" name="Shape 37181"/>
                      <wps:cNvSpPr/>
                      <wps:spPr>
                        <a:xfrm>
                          <a:off x="115214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82" name="Shape 37182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83" name="Shape 37183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84" name="Shape 37184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185" name="Shape 37185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411" name="Shape 35411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412" name="Shape 3541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E783C" id="Group 35382" o:spid="_x0000_s1026" style="position:absolute;margin-left:264.35pt;margin-top:761.25pt;width:109.1pt;height:28.35pt;z-index:-251656704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">
              <v:shape id="Shape 37158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Ph8EA&#10;AADeAAAADwAAAGRycy9kb3ducmV2LnhtbERP3WrCMBS+H/gO4QjezdTKVqlGkUGpt3M+wKE5tsXm&#10;pDRZbPv05mKwy4/v/3AaTScCDa61rGCzTkAQV1a3XCu4/RTvOxDOI2vsLJOCiRycjou3A+baPvmb&#10;wtXXIoawy1FB432fS+mqhgy6te2JI3e3g0Ef4VBLPeAzhptOpknyKQ22HBsa7Omroepx/TUK5E1m&#10;ZRp6LpI5hNLX7ZxNk1Kr5Xjeg/A0+n/xn/uiFWyzzUfcG+/EKyC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Sj4f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159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bSccA&#10;AADeAAAADwAAAGRycy9kb3ducmV2LnhtbESPQWvCQBSE7wX/w/KE3nRjpLVJXaUEQguloFbB42v2&#10;mQSzb8PuVtN/3y0IPQ4z8w2zXA+mExdyvrWsYDZNQBBXVrdcK9h/lpMnED4ga+wsk4If8rBeje6W&#10;mGt75S1ddqEWEcI+RwVNCH0upa8aMuintieO3sk6gyFKV0vt8BrhppNpkjxKgy3HhQZ7Khqqzrtv&#10;o6CYH1L38Z5l6dfRlRv/WhZsD0rdj4eXZxCBhvAfvrXftIL5YvaQwd+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LW0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160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fKMIA&#10;AADeAAAADwAAAGRycy9kb3ducmV2LnhtbESPzYrCMBSF98K8Q7gD7jRVQaXTKKMiDsxqqg9waa5t&#10;aXMTmlirT28WAy4P548v2w6mFT11vrasYDZNQBAXVtdcKricj5M1CB+QNbaWScGDPGw3H6MMU23v&#10;/Ed9HkoRR9inqKAKwaVS+qIig35qHXH0rrYzGKLsSqk7vMdx08p5kiylwZrjQ4WO9hUVTX4zCmxf&#10;4u/zcG0kDbvi5B65412u1Phz+P4CEWgI7/B/+0crWKxmywgQcSIK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lx8o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161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ENlcYA&#10;AADeAAAADwAAAGRycy9kb3ducmV2LnhtbESPT4vCMBTE74LfITzBm6ZVtrpdo/gHQdDL6l729mie&#10;bbF5KU3U6qffCMIeh5n5DTNbtKYSN2pcaVlBPIxAEGdWl5wr+DltB1MQziNrrCyTggc5WMy7nRmm&#10;2t75m25Hn4sAYZeigsL7OpXSZQUZdENbEwfvbBuDPsgml7rBe4CbSo6iKJEGSw4LBda0Lii7HK9G&#10;Qbva5gcvP6PN/uP5y9fkGR/cSal+r11+gfDU+v/wu73TCsaTOInhdSd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ENl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7162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MDhccA&#10;AADeAAAADwAAAGRycy9kb3ducmV2LnhtbESPS2vDMBCE74X+B7GF3ho5DuThRAnBYFIohTwhx421&#10;tU2tlZHUxPn3UaHQ4zAz3zCLVW9acSXnG8sKhoMEBHFpdcOVguOheJuC8AFZY2uZFNzJw2r5/LTA&#10;TNsb7+i6D5WIEPYZKqhD6DIpfVmTQT+wHXH0vqwzGKJ0ldQObxFuWpkmyVgabDgu1NhRXlP5vf8x&#10;CvLRKXWfH7NZejm7Yus3Rc72pNTrS7+egwjUh//wX/tdKxhNhuMUfu/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DA4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163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BX8QA&#10;AADeAAAADwAAAGRycy9kb3ducmV2LnhtbESP0YrCMBRE3wX/IVxh32zqCrp0jbKuLAo+WfcDLs21&#10;LTY3oYm1+vVGEHwcZuYMs1j1phEdtb62rGCSpCCIC6trLhX8H//GXyB8QNbYWCYFN/KwWg4HC8y0&#10;vfKBujyUIkLYZ6igCsFlUvqiIoM+sY44eifbGgxRtqXULV4j3DTyM01n0mDNcaFCR78VFef8YhTY&#10;rsT9fXM6S+rXxdbdcsfrXKmPUf/zDSJQH97hV3unFUznk9kUnnfiF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FgV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164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+ascA&#10;AADeAAAADwAAAGRycy9kb3ducmV2LnhtbESPQWvCQBSE7wX/w/KE3urGKFZTV5FAaEEKrVXw+My+&#10;JsHs27C71fjv3UKhx2FmvmGW69604kLON5YVjEcJCOLS6oYrBfuv4mkOwgdkja1lUnAjD+vV4GGJ&#10;mbZX/qTLLlQiQthnqKAOocuk9GVNBv3IdsTR+7bOYIjSVVI7vEa4aWWaJDNpsOG4UGNHeU3lefdj&#10;FOSTQ+ret4tFejq64sO/Fjnbg1KPw37zAiJQH/7Df+03rWDyPJ5N4fdOv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mPm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165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8sMQA&#10;AADeAAAADwAAAGRycy9kb3ducmV2LnhtbESP0YrCMBRE34X9h3AF3zRV0V2qUdZdRMEnu/sBl+ba&#10;Fpub0MRa/XojCD4OM3OGWa47U4uWGl9ZVjAeJSCIc6srLhT8/22HXyB8QNZYWyYFN/KwXn30lphq&#10;e+UjtVkoRISwT1FBGYJLpfR5SQb9yDri6J1sYzBE2RRSN3iNcFPLSZLMpcGK40KJjn5Kys/ZxSiw&#10;bYGH++/pLKnb5Dt3yxxvMqUG/e57ASJQF97hV3uvFUw/x/MZPO/E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vLD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166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008MA&#10;AADeAAAADwAAAGRycy9kb3ducmV2LnhtbESP0YrCMBRE34X9h3CFfdNUhVa6pkUE0ddVP+DSXNuy&#10;zU1psrH1683Cgo/DzJxhduVoOhFocK1lBatlAoK4srrlWsHtelxsQTiPrLGzTAomclAWH7Md5to+&#10;+JvCxdciQtjlqKDxvs+ldFVDBt3S9sTRu9vBoI9yqKUe8BHhppPrJEmlwZbjQoM9HRqqfi6/RoG8&#10;yey0Dj0fk2cIJ1+3z2yalPqcj/svEJ5G/w7/t89awSZbpSn83YlXQB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100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167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RSMIA&#10;AADeAAAADwAAAGRycy9kb3ducmV2LnhtbESP3YrCMBSE7xd8h3AE77apCnapRhFB9NafBzg0Z9ti&#10;c1KaGFuf3giCl8PMfMOsNr1pRKDO1ZYVTJMUBHFhdc2lgutl//sHwnlkjY1lUjCQg8169LPCXNsH&#10;nyicfSkihF2OCirv21xKV1Rk0CW2JY7ev+0M+ii7UuoOHxFuGjlL04U0WHNcqLClXUXF7Xw3CuRV&#10;ZodZaHmfPkM4+LJ+ZsOg1GTcb5cgPPX+G/60j1rBPJsuMnjfiV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dFI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168" o:spid="_x0000_s1037" style="position:absolute;left:4937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FOr0A&#10;AADeAAAADwAAAGRycy9kb3ducmV2LnhtbERPSwrCMBDdC94hjOBOUxWsVKOIILr1c4ChGdtiMylN&#10;jK2nNwvB5eP9N7vO1CJQ6yrLCmbTBARxbnXFhYL77ThZgXAeWWNtmRT05GC3HQ42mGn75guFqy9E&#10;DGGXoYLS+yaT0uUlGXRT2xBH7mFbgz7CtpC6xXcMN7WcJ8lSGqw4NpTY0KGk/Hl9GQXyLtPTPDR8&#10;TD4hnHxRfdK+V2o86vZrEJ46/xf/3GetYJHOlnFvvBOv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j5FOr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169" o:spid="_x0000_s1038" style="position:absolute;left:5349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Bk8cA&#10;AADeAAAADwAAAGRycy9kb3ducmV2LnhtbESPQWvCQBSE74L/YXlCb7qJpalGV7EtQqFemnjx9si+&#10;JqHZtyG7Mam/vlsoeBxm5htmux9NI67UudqygngRgSAurK65VHDOj/MVCOeRNTaWScEPOdjvppMt&#10;ptoO/EnXzJciQNilqKDyvk2ldEVFBt3CtsTB+7KdQR9kV0rd4RDgppHLKEqkwZrDQoUtvVZUfGe9&#10;UTC+HMuTl+vo7ePpduE+ucUnlyv1MBsPGxCeRn8P/7fftYLH5zhZw9+dcAX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3AZP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7170" o:spid="_x0000_s1039" style="position:absolute;left:6035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J9cIA&#10;AADeAAAADwAAAGRycy9kb3ducmV2LnhtbESPzYrCMBSF98K8Q7gD7jRVYZROo4yKODCrqT7Apbm2&#10;pc1NaGKtPr1ZCC4P548v2wymFT11vrasYDZNQBAXVtdcKjifDpMVCB+QNbaWScGdPGzWH6MMU21v&#10;/E99HkoRR9inqKAKwaVS+qIig35qHXH0LrYzGKLsSqk7vMVx08p5knxJgzXHhwod7SoqmvxqFNi+&#10;xL/H/tJIGrbF0d1zx9tcqfHn8PMNItAQ3uFX+1crWCxnywgQcSIK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Ton1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171" o:spid="_x0000_s1040" style="position:absolute;left:658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6esIA&#10;AADeAAAADwAAAGRycy9kb3ducmV2LnhtbESP3YrCMBSE7wXfIRxh7zStC1aqUUQQvfXnAQ7NsS02&#10;J6WJsfXpjbCwl8PMfMOst71pRKDO1ZYVpLMEBHFhdc2lgtv1MF2CcB5ZY2OZFAzkYLsZj9aYa/vi&#10;M4WLL0WEsMtRQeV9m0vpiooMupltiaN3t51BH2VXSt3hK8JNI+dJspAGa44LFba0r6h4XJ5GgbzJ&#10;7DgPLR+SdwhHX9bvbBiU+pn0uxUIT73/D/+1T1rBb5ZmKXzvxCsgN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Xp6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172" o:spid="_x0000_s1041" style="position:absolute;left:69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VWMcA&#10;AADeAAAADwAAAGRycy9kb3ducmV2LnhtbESPQWvCQBSE7wX/w/KE3urGCFqjq0ggWChCtQoen9nX&#10;JDT7NuxuNf57t1DocZiZb5jlujetuJLzjWUF41ECgri0uuFKwfGzeHkF4QOyxtYyKbiTh/Vq8LTE&#10;TNsb7+l6CJWIEPYZKqhD6DIpfVmTQT+yHXH0vqwzGKJ0ldQObxFuWpkmyVQabDgu1NhRXlP5ffgx&#10;CvLJKXW79/k8vZxd8eG3Rc72pNTzsN8sQATqw3/4r/2mFUxm41kKv3fiFZ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alV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173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ww8cA&#10;AADeAAAADwAAAGRycy9kb3ducmV2LnhtbESPQWvCQBSE74X+h+UVvOnGBGqNrlICoYUiqK3Q4zP7&#10;moRm34bdVdN/7wpCj8PMfMMs14PpxJmcby0rmE4SEMSV1S3XCr4+y/ELCB+QNXaWScEfeVivHh+W&#10;mGt74R2d96EWEcI+RwVNCH0upa8aMugntieO3o91BkOUrpba4SXCTSfTJHmWBluOCw32VDRU/e5P&#10;RkGRHVK3+ZjP0+O3K7f+rSzYHpQaPQ2vCxCBhvAfvrfftYJsNp1lcLsTr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WMM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174" o:spid="_x0000_s1043" style="position:absolute;left:822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+ot8cA&#10;AADeAAAADwAAAGRycy9kb3ducmV2LnhtbESPQWvCQBSE7wX/w/KE3urGKFVTV5FAaEEKrVXw+My+&#10;JsHs27C71fjv3UKhx2FmvmGW69604kLON5YVjEcJCOLS6oYrBfuv4mkOwgdkja1lUnAjD+vV4GGJ&#10;mbZX/qTLLlQiQthnqKAOocuk9GVNBv3IdsTR+7bOYIjSVVI7vEa4aWWaJM/SYMNxocaO8prK8+7H&#10;KMgnh9S9bxeL9HR0xYd/LXK2B6Ueh/3mBUSgPvyH/9pvWsFkNp5N4fdOv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/qL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175" o:spid="_x0000_s1044" style="position:absolute;left:850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8ecMA&#10;AADeAAAADwAAAGRycy9kb3ducmV2LnhtbESP3YrCMBSE74V9h3AW9k5TFa3UprII4t768wCH5tgW&#10;m5PSZGPr028WBC+HmfmGyXeDaUWg3jWWFcxnCQji0uqGKwXXy2G6AeE8ssbWMikYycGu+JjkmGn7&#10;4BOFs69EhLDLUEHtfZdJ6cqaDLqZ7Yijd7O9QR9lX0nd4yPCTSsXSbKWBhuOCzV2tK+pvJ9/jQJ5&#10;lelxETo+JM8Qjr5qnuk4KvX1OXxvQXga/Dv8av9oBct0nq7g/068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Z8e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176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0GsUA&#10;AADeAAAADwAAAGRycy9kb3ducmV2LnhtbESPzWrDMBCE74G8g9hAb7GcFpziRgl1S2mgpzh9gMXa&#10;2CbWSliqf/r0VaCQ4zAz3zC7w2Q6MVDvW8sKNkkKgriyuuVawff5Y/0MwgdkjZ1lUjCTh8N+udhh&#10;ru3IJxrKUIsIYZ+jgiYEl0vpq4YM+sQ64uhdbG8wRNnXUvc4Rrjp5GOaZtJgy3GhQUdvDVXX8sco&#10;sEONX7/vl6ukqag+3Vw6LkqlHlbT6wuIQFO4h//bR63gabvZZnC7E6+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7Qa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177" o:spid="_x0000_s1046" style="position:absolute;left:973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HlcIA&#10;AADeAAAADwAAAGRycy9kb3ducmV2LnhtbESP0YrCMBRE3wX/IVxh3zTVhY1Uo4gg+rquH3Bprm2x&#10;uSlNjK1fbxYEH4eZOcOst71tRKTO1441zGcZCOLCmZpLDZe/w3QJwgdkg41j0jCQh+1mPFpjbtyD&#10;fymeQykShH2OGqoQ2lxKX1Rk0c9cS5y8q+sshiS7UpoOHwluG7nIsh9psea0UGFL+4qK2/luNciL&#10;VMdFbPmQPWM8hrJ+qmHQ+mvS71YgAvXhE363T0bDt5orBf930hW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EeV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178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issQA&#10;AADeAAAADwAAAGRycy9kb3ducmV2LnhtbERPW2vCMBR+H/gfwhH2NlMrTK1GkULZYAjzBj4em2Nb&#10;bE5Kkmn375cHYY8f33257k0r7uR8Y1nBeJSAIC6tbrhScDwUbzMQPiBrbC2Tgl/ysF4NXpaYafvg&#10;Hd33oRIxhH2GCuoQukxKX9Zk0I9sRxy5q3UGQ4SuktrhI4abVqZJ8i4NNhwbauwor6m87X+Mgnxy&#10;St32az5PL2dXfPuPImd7Uup12G8WIAL14V/8dH9qBZPpeBr3xjvxC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yorL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179" o:spid="_x0000_s1048" style="position:absolute;left:10561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XTscA&#10;AADeAAAADwAAAGRycy9kb3ducmV2LnhtbESPT2vCQBTE74LfYXlCb7pJS6NGV+kfAkJzqXrx9sg+&#10;k2D2bciumubTd4VCj8PM/IZZb3vTiBt1rrasIJ5FIIgLq2suFRwP2XQBwnlkjY1lUvBDDrab8WiN&#10;qbZ3/qbb3pciQNilqKDyvk2ldEVFBt3MtsTBO9vOoA+yK6Xu8B7gppHPUZRIgzWHhQpb+qiouOyv&#10;RkH/npW5l8vo8+t1OPE1GeLcHZR6mvRvKxCeev8f/mvvtIKXeTxfwuNOu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ul07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7180" o:spid="_x0000_s1049" style="position:absolute;left:1124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ek8UA&#10;AADeAAAADwAAAGRycy9kb3ducmV2LnhtbESPXWvCMBSG7wf+h3CE3c3UCptWo0ihbDCE+QVeHptj&#10;W2xOSpJp9++XC8HLl/eLZ7HqTStu5HxjWcF4lIAgLq1uuFJw2BdvUxA+IGtsLZOCP/KwWg5eFphp&#10;e+ct3XahEnGEfYYK6hC6TEpf1mTQj2xHHL2LdQZDlK6S2uE9jptWpknyLg02HB9q7Civqbzufo2C&#10;fHJM3eZ7NkvPJ1f8+M8iZ3tU6nXYr+cgAvXhGX60v7SCycd4GgEiTkQ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0d6T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181" o:spid="_x0000_s1050" style="position:absolute;left:1152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cScQA&#10;AADeAAAADwAAAGRycy9kb3ducmV2LnhtbESP3YrCMBSE7xd8h3CEvVvTKrhSjeIPsoJXW32AQ3Ns&#10;i81JaGKt+/QbQfBymJlvmMWqN43oqPW1ZQXpKAFBXFhdc6ngfNp/zUD4gKyxsUwKHuRhtRx8LDDT&#10;9s6/1OWhFBHCPkMFVQguk9IXFRn0I+uIo3exrcEQZVtK3eI9wk0jx0kylQZrjgsVOtpWVFzzm1Fg&#10;uxKPf7vLVVK/KX7cI3e8yZX6HPbrOYhAfXiHX+2DVjD5TmcpPO/EK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XEn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182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qUKsIA&#10;AADeAAAADwAAAGRycy9kb3ducmV2LnhtbESP3YrCMBSE7wXfIRzBO02tYKVrFBFEb/15gENzti02&#10;J6WJsfXpjbCwl8PMfMNsdr1pRKDO1ZYVLOYJCOLC6ppLBffbcbYG4TyyxsYyKRjIwW47Hm0w1/bF&#10;FwpXX4oIYZejgsr7NpfSFRUZdHPbEkfv13YGfZRdKXWHrwg3jUyTZCUN1hwXKmzpUFHxuD6NAnmX&#10;2SkNLR+TdwgnX9bvbBiUmk76/Q8IT73/D/+1z1rBMlusU/jeiVdAb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pQq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183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npcQA&#10;AADeAAAADwAAAGRycy9kb3ducmV2LnhtbESP0YrCMBRE34X9h3AF3zRVQUvXKLrLsoJP1v2AS3Nt&#10;i81NaGKtfv1GEHwcZuYMs9r0phEdtb62rGA6SUAQF1bXXCr4O/2MUxA+IGtsLJOCO3nYrD8GK8y0&#10;vfGRujyUIkLYZ6igCsFlUvqiIoN+Yh1x9M62NRiibEupW7xFuGnkLEkW0mDNcaFCR18VFZf8ahTY&#10;rsTD4/t8kdTvil93zx3vcqVGw377CSJQH97hV3uvFcyX03QOzzvx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JZ6X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7184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rYkMgA&#10;AADeAAAADwAAAGRycy9kb3ducmV2LnhtbESP3WrCQBSE7wXfYTmF3tWNUaqmrlICoYIU/KnQy9Ps&#10;aRLMng27W41v3y0UvBxm5htmue5NKy7kfGNZwXiUgCAurW64UvBxLJ7mIHxA1thaJgU38rBeDQdL&#10;zLS98p4uh1CJCGGfoYI6hC6T0pc1GfQj2xFH79s6gyFKV0nt8BrhppVpkjxLgw3HhRo7ymsqz4cf&#10;oyCfnFL3vl0s0q9PV+z8W5GzPSn1+NC/voAI1Id7+L+90Qoms/F8Cn934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6tiQ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7185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MXsMA&#10;AADeAAAADwAAAGRycy9kb3ducmV2LnhtbESP0YrCMBRE3wX/IVxh3zRVcStd0yKC6KuuH3Bprm3Z&#10;5qY0MbZ+/UZY2MdhZs4wu2IwrQjUu8ayguUiAUFcWt1wpeD2fZxvQTiPrLG1TApGclDk08kOM22f&#10;fKFw9ZWIEHYZKqi97zIpXVmTQbewHXH07rY36KPsK6l7fEa4aeUqST6lwYbjQo0dHWoqf64Po0De&#10;ZHpahY6PySuEk6+aVzqOSn3Mhv0XCE+D/w//tc9awTpdbjfwvhOv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MMX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5411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M/sUA&#10;AADeAAAADwAAAGRycy9kb3ducmV2LnhtbESPQWvCQBSE7wX/w/IEL6Kb2CoSXcUKkV48GP0Bz+wz&#10;CWbfht2txn/fLRR6HGbmG2a97U0rHuR8Y1lBOk1AEJdWN1wpuJzzyRKED8gaW8uk4EUetpvB2xoz&#10;bZ98okcRKhEh7DNUUIfQZVL6siaDfmo74ujdrDMYonSV1A6fEW5aOUuShTTYcFyosaN9TeW9+DYK&#10;8sP4U5fLYny8npJb7px2fDgqNRr2uxWIQH34D/+1v7SC9/lHmsLvnXg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z+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35412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SicUA&#10;AADeAAAADwAAAGRycy9kb3ducmV2LnhtbESP3YrCMBSE74V9h3AWvBFN/VukGmVXqHjjhXUf4Ngc&#10;22JzUpKo9e2NsLCXw8x8w6w2nWnEnZyvLSsYjxIQxIXVNZcKfk/ZcAHCB2SNjWVS8CQPm/VHb4Wp&#10;tg8+0j0PpYgQ9ikqqEJoUyl9UZFBP7ItcfQu1hkMUbpSaoePCDeNnCTJlzRYc1yosKVtRcU1vxkF&#10;2W7wo4tFPjicj8klc0473h2U6n9230sQgbrwH/5r77WC6Xw2nsD7Trw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KJ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77"/>
    <w:multiLevelType w:val="hybridMultilevel"/>
    <w:tmpl w:val="C07606AC"/>
    <w:lvl w:ilvl="0" w:tplc="3E8A9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0E2E"/>
    <w:multiLevelType w:val="hybridMultilevel"/>
    <w:tmpl w:val="6770C440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3242B71"/>
    <w:multiLevelType w:val="hybridMultilevel"/>
    <w:tmpl w:val="AEDCAF72"/>
    <w:lvl w:ilvl="0" w:tplc="550E8B48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E6C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8AC1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AC1A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A088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D00F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145C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9AEB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229E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61C8E"/>
    <w:multiLevelType w:val="hybridMultilevel"/>
    <w:tmpl w:val="60ECC224"/>
    <w:lvl w:ilvl="0" w:tplc="3E8A9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51A"/>
    <w:multiLevelType w:val="hybridMultilevel"/>
    <w:tmpl w:val="AF7C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19FC"/>
    <w:multiLevelType w:val="hybridMultilevel"/>
    <w:tmpl w:val="66B0D408"/>
    <w:lvl w:ilvl="0" w:tplc="E18665DE">
      <w:start w:val="2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0C5259EF"/>
    <w:multiLevelType w:val="multilevel"/>
    <w:tmpl w:val="357EB580"/>
    <w:lvl w:ilvl="0">
      <w:start w:val="1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466BC5"/>
    <w:multiLevelType w:val="hybridMultilevel"/>
    <w:tmpl w:val="815878D8"/>
    <w:lvl w:ilvl="0" w:tplc="6666E63A">
      <w:start w:val="1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2AA8A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2CA05A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1EB7FC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743A2C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16E47C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A07530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8AA5FC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289A0C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180677"/>
    <w:multiLevelType w:val="hybridMultilevel"/>
    <w:tmpl w:val="B3F2C548"/>
    <w:lvl w:ilvl="0" w:tplc="111847C4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9E76AB"/>
    <w:multiLevelType w:val="hybridMultilevel"/>
    <w:tmpl w:val="BAE0D534"/>
    <w:lvl w:ilvl="0" w:tplc="D2105948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5CD2C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504A2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4437F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18A56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FE717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A6720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A272E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8ADA7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5257AB"/>
    <w:multiLevelType w:val="hybridMultilevel"/>
    <w:tmpl w:val="3BBAE16C"/>
    <w:lvl w:ilvl="0" w:tplc="78363578">
      <w:start w:val="8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960DE2">
      <w:start w:val="1"/>
      <w:numFmt w:val="lowerLetter"/>
      <w:lvlText w:val="%2"/>
      <w:lvlJc w:val="left"/>
      <w:pPr>
        <w:ind w:left="1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E8EC16">
      <w:start w:val="1"/>
      <w:numFmt w:val="lowerRoman"/>
      <w:lvlText w:val="%3"/>
      <w:lvlJc w:val="left"/>
      <w:pPr>
        <w:ind w:left="1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EEC414">
      <w:start w:val="1"/>
      <w:numFmt w:val="decimal"/>
      <w:lvlText w:val="%4"/>
      <w:lvlJc w:val="left"/>
      <w:pPr>
        <w:ind w:left="2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E8FBA6">
      <w:start w:val="1"/>
      <w:numFmt w:val="lowerLetter"/>
      <w:lvlText w:val="%5"/>
      <w:lvlJc w:val="left"/>
      <w:pPr>
        <w:ind w:left="3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DE5B40">
      <w:start w:val="1"/>
      <w:numFmt w:val="lowerRoman"/>
      <w:lvlText w:val="%6"/>
      <w:lvlJc w:val="left"/>
      <w:pPr>
        <w:ind w:left="4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006816">
      <w:start w:val="1"/>
      <w:numFmt w:val="decimal"/>
      <w:lvlText w:val="%7"/>
      <w:lvlJc w:val="left"/>
      <w:pPr>
        <w:ind w:left="4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C05118">
      <w:start w:val="1"/>
      <w:numFmt w:val="lowerLetter"/>
      <w:lvlText w:val="%8"/>
      <w:lvlJc w:val="left"/>
      <w:pPr>
        <w:ind w:left="5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764064">
      <w:start w:val="1"/>
      <w:numFmt w:val="lowerRoman"/>
      <w:lvlText w:val="%9"/>
      <w:lvlJc w:val="left"/>
      <w:pPr>
        <w:ind w:left="6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033E21"/>
    <w:multiLevelType w:val="hybridMultilevel"/>
    <w:tmpl w:val="3A4A805C"/>
    <w:lvl w:ilvl="0" w:tplc="CEECC01E">
      <w:start w:val="1"/>
      <w:numFmt w:val="decimal"/>
      <w:lvlText w:val="%1)"/>
      <w:lvlJc w:val="left"/>
      <w:pPr>
        <w:ind w:left="78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0A902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401BA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92CF7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3EFA2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A82C5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94F77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747E4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F2D88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D802BE"/>
    <w:multiLevelType w:val="hybridMultilevel"/>
    <w:tmpl w:val="F3F82240"/>
    <w:lvl w:ilvl="0" w:tplc="456EF59C">
      <w:start w:val="1"/>
      <w:numFmt w:val="decimal"/>
      <w:lvlText w:val="%1)"/>
      <w:lvlJc w:val="left"/>
      <w:pPr>
        <w:ind w:left="7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7076B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602DC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3AEC4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52C8E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20D9F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8EF8C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74070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3E0EEC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03115F"/>
    <w:multiLevelType w:val="multilevel"/>
    <w:tmpl w:val="CFBC13A8"/>
    <w:lvl w:ilvl="0">
      <w:start w:val="5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4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0F13E1"/>
    <w:multiLevelType w:val="hybridMultilevel"/>
    <w:tmpl w:val="4370A358"/>
    <w:lvl w:ilvl="0" w:tplc="EC32F6B0">
      <w:start w:val="15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53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A885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10BD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30D9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0E79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8AB1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C674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7A32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36537E"/>
    <w:multiLevelType w:val="multilevel"/>
    <w:tmpl w:val="57E08098"/>
    <w:lvl w:ilvl="0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D40CC4"/>
    <w:multiLevelType w:val="hybridMultilevel"/>
    <w:tmpl w:val="E990BB9A"/>
    <w:lvl w:ilvl="0" w:tplc="856AD236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5C9A58">
      <w:start w:val="1"/>
      <w:numFmt w:val="bullet"/>
      <w:lvlText w:val="o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18F8CA">
      <w:start w:val="1"/>
      <w:numFmt w:val="bullet"/>
      <w:lvlText w:val="▪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68664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7C31DA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0E1538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DC5FAA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EA18A6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0E8826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D11F48"/>
    <w:multiLevelType w:val="hybridMultilevel"/>
    <w:tmpl w:val="D750CA56"/>
    <w:lvl w:ilvl="0" w:tplc="E1202698">
      <w:start w:val="1"/>
      <w:numFmt w:val="decimal"/>
      <w:lvlText w:val="%1."/>
      <w:lvlJc w:val="left"/>
      <w:pPr>
        <w:ind w:left="3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AE8DD0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B8686A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44560E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B85AC4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A2DBCA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485006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9A2736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16005C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8511DA"/>
    <w:multiLevelType w:val="multilevel"/>
    <w:tmpl w:val="3D74EC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216" w:hanging="1800"/>
      </w:pPr>
      <w:rPr>
        <w:rFonts w:hint="default"/>
        <w:b/>
      </w:rPr>
    </w:lvl>
  </w:abstractNum>
  <w:abstractNum w:abstractNumId="19" w15:restartNumberingAfterBreak="0">
    <w:nsid w:val="273D027C"/>
    <w:multiLevelType w:val="hybridMultilevel"/>
    <w:tmpl w:val="18EA10EA"/>
    <w:lvl w:ilvl="0" w:tplc="3C20F9F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9CE8D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D61CE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96B31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56A81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D0F5F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202D0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F271D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AAC66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79C42B2"/>
    <w:multiLevelType w:val="hybridMultilevel"/>
    <w:tmpl w:val="7D56BC66"/>
    <w:lvl w:ilvl="0" w:tplc="0C44E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97E4A"/>
    <w:multiLevelType w:val="multilevel"/>
    <w:tmpl w:val="827EBAC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abstractNum w:abstractNumId="22" w15:restartNumberingAfterBreak="0">
    <w:nsid w:val="35583449"/>
    <w:multiLevelType w:val="hybridMultilevel"/>
    <w:tmpl w:val="86109AD8"/>
    <w:lvl w:ilvl="0" w:tplc="F9F0FCF8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C4FA0">
      <w:start w:val="1"/>
      <w:numFmt w:val="lowerLetter"/>
      <w:lvlText w:val="%2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C6EA94">
      <w:start w:val="1"/>
      <w:numFmt w:val="lowerRoman"/>
      <w:lvlText w:val="%3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2A0294">
      <w:start w:val="1"/>
      <w:numFmt w:val="decimal"/>
      <w:lvlText w:val="%4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D64C10">
      <w:start w:val="1"/>
      <w:numFmt w:val="lowerLetter"/>
      <w:lvlText w:val="%5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9E2F10">
      <w:start w:val="1"/>
      <w:numFmt w:val="lowerRoman"/>
      <w:lvlText w:val="%6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AE8A9A">
      <w:start w:val="1"/>
      <w:numFmt w:val="decimal"/>
      <w:lvlText w:val="%7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E22F7A">
      <w:start w:val="1"/>
      <w:numFmt w:val="lowerLetter"/>
      <w:lvlText w:val="%8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9A8734">
      <w:start w:val="1"/>
      <w:numFmt w:val="lowerRoman"/>
      <w:lvlText w:val="%9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9E3B0A"/>
    <w:multiLevelType w:val="multilevel"/>
    <w:tmpl w:val="9CF62EAE"/>
    <w:lvl w:ilvl="0">
      <w:start w:val="1"/>
      <w:numFmt w:val="decimal"/>
      <w:lvlText w:val="%1"/>
      <w:lvlJc w:val="left"/>
      <w:pPr>
        <w:ind w:left="3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3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F682B1A"/>
    <w:multiLevelType w:val="hybridMultilevel"/>
    <w:tmpl w:val="15548896"/>
    <w:lvl w:ilvl="0" w:tplc="49083B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47B64"/>
    <w:multiLevelType w:val="hybridMultilevel"/>
    <w:tmpl w:val="9C864EE0"/>
    <w:lvl w:ilvl="0" w:tplc="35521772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2E5B70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5879A6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D4C39A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360E8C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4C4B4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FA122C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C3CFA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EC6E6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E65CE4"/>
    <w:multiLevelType w:val="hybridMultilevel"/>
    <w:tmpl w:val="59B62CB6"/>
    <w:lvl w:ilvl="0" w:tplc="9E244E2C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4E0CE4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B6B1DA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583318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92547A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5AC44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663C70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DEC7EA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185BEC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9E14C4"/>
    <w:multiLevelType w:val="multilevel"/>
    <w:tmpl w:val="DF30B22E"/>
    <w:lvl w:ilvl="0">
      <w:start w:val="3"/>
      <w:numFmt w:val="decimal"/>
      <w:lvlText w:val="%1"/>
      <w:lvlJc w:val="left"/>
      <w:pPr>
        <w:ind w:left="169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3B24C9"/>
    <w:multiLevelType w:val="multilevel"/>
    <w:tmpl w:val="8504666A"/>
    <w:lvl w:ilvl="0">
      <w:start w:val="2"/>
      <w:numFmt w:val="decimal"/>
      <w:lvlText w:val="%1."/>
      <w:lvlJc w:val="left"/>
      <w:pPr>
        <w:ind w:left="57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28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9653891"/>
    <w:multiLevelType w:val="multilevel"/>
    <w:tmpl w:val="F7A2B656"/>
    <w:lvl w:ilvl="0">
      <w:start w:val="2"/>
      <w:numFmt w:val="decimal"/>
      <w:lvlText w:val="%1"/>
      <w:lvlJc w:val="left"/>
      <w:pPr>
        <w:ind w:left="169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2417ED"/>
    <w:multiLevelType w:val="hybridMultilevel"/>
    <w:tmpl w:val="3B20856C"/>
    <w:lvl w:ilvl="0" w:tplc="04E0400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2C622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D20B3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12A67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02C3C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60C0C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B48A5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B4377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52892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121FDB"/>
    <w:multiLevelType w:val="hybridMultilevel"/>
    <w:tmpl w:val="1F16E272"/>
    <w:lvl w:ilvl="0" w:tplc="D9A89CB0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4AD0C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1E3EA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3ADE06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02E2A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9229B8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2559E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2E3048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6A6CDC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AB6E28"/>
    <w:multiLevelType w:val="hybridMultilevel"/>
    <w:tmpl w:val="87E6FCC0"/>
    <w:lvl w:ilvl="0" w:tplc="293C64FA">
      <w:start w:val="1"/>
      <w:numFmt w:val="decimal"/>
      <w:lvlText w:val="%1."/>
      <w:lvlJc w:val="left"/>
      <w:pPr>
        <w:ind w:left="38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6BE78">
      <w:start w:val="1"/>
      <w:numFmt w:val="decimal"/>
      <w:lvlText w:val="%2."/>
      <w:lvlJc w:val="left"/>
      <w:pPr>
        <w:ind w:left="87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3CBD8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5402CA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482D0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5ACED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303B0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64D356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18BB6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DD7E2A"/>
    <w:multiLevelType w:val="hybridMultilevel"/>
    <w:tmpl w:val="E36A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F7252"/>
    <w:multiLevelType w:val="hybridMultilevel"/>
    <w:tmpl w:val="62E6A37C"/>
    <w:lvl w:ilvl="0" w:tplc="4906C176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7776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48082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A6D4D2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603F38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60DC50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9A0A76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7ACBCA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EE8352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2959DE"/>
    <w:multiLevelType w:val="hybridMultilevel"/>
    <w:tmpl w:val="C3D2052C"/>
    <w:lvl w:ilvl="0" w:tplc="CAB2AE6E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3E44F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06700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30ACE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C673B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0E4FF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44B51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8424F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707F5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5D19AF"/>
    <w:multiLevelType w:val="multilevel"/>
    <w:tmpl w:val="A4784018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B91CD2"/>
    <w:multiLevelType w:val="hybridMultilevel"/>
    <w:tmpl w:val="B09A941A"/>
    <w:lvl w:ilvl="0" w:tplc="771CDC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6709C"/>
    <w:multiLevelType w:val="hybridMultilevel"/>
    <w:tmpl w:val="D9089E8E"/>
    <w:lvl w:ilvl="0" w:tplc="3FA87B62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E71A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86100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1CFAF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1E36E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EA637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043D1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FA448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FA23B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237037"/>
    <w:multiLevelType w:val="hybridMultilevel"/>
    <w:tmpl w:val="35B82370"/>
    <w:lvl w:ilvl="0" w:tplc="FBCA3996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C75A4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DA4138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7EC488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726C3E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466B6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8A50A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D8BF32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E4E47C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4F529D"/>
    <w:multiLevelType w:val="hybridMultilevel"/>
    <w:tmpl w:val="19D6A988"/>
    <w:lvl w:ilvl="0" w:tplc="6406900E">
      <w:start w:val="8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82B9E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BAAA1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9C388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8A3D3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622CC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DA74F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8EACB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44491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FC1A3B"/>
    <w:multiLevelType w:val="hybridMultilevel"/>
    <w:tmpl w:val="656C3BFC"/>
    <w:lvl w:ilvl="0" w:tplc="BA887BEE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26A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26D2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32D3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086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5A1B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545C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6E39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E660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0738FC"/>
    <w:multiLevelType w:val="hybridMultilevel"/>
    <w:tmpl w:val="E3222056"/>
    <w:lvl w:ilvl="0" w:tplc="EA5A286A">
      <w:start w:val="1"/>
      <w:numFmt w:val="decimal"/>
      <w:lvlText w:val="%1)"/>
      <w:lvlJc w:val="left"/>
      <w:pPr>
        <w:ind w:left="7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527B2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5E17E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8A0F1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E26A8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6A0DF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1A38F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2C8E9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DEF8A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891FD7"/>
    <w:multiLevelType w:val="hybridMultilevel"/>
    <w:tmpl w:val="E1FC2424"/>
    <w:lvl w:ilvl="0" w:tplc="FD5677C2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5AA75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2A0CF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68410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5AA1E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689C7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3A9BE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5AF6E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BAC3F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B4565B7"/>
    <w:multiLevelType w:val="hybridMultilevel"/>
    <w:tmpl w:val="DB6EABCA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5" w15:restartNumberingAfterBreak="0">
    <w:nsid w:val="7BE56264"/>
    <w:multiLevelType w:val="multilevel"/>
    <w:tmpl w:val="ACACF8D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8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num w:numId="1">
    <w:abstractNumId w:val="36"/>
  </w:num>
  <w:num w:numId="2">
    <w:abstractNumId w:val="38"/>
  </w:num>
  <w:num w:numId="3">
    <w:abstractNumId w:val="33"/>
  </w:num>
  <w:num w:numId="4">
    <w:abstractNumId w:val="40"/>
  </w:num>
  <w:num w:numId="5">
    <w:abstractNumId w:val="43"/>
  </w:num>
  <w:num w:numId="6">
    <w:abstractNumId w:val="35"/>
  </w:num>
  <w:num w:numId="7">
    <w:abstractNumId w:val="24"/>
  </w:num>
  <w:num w:numId="8">
    <w:abstractNumId w:val="3"/>
  </w:num>
  <w:num w:numId="9">
    <w:abstractNumId w:val="8"/>
  </w:num>
  <w:num w:numId="10">
    <w:abstractNumId w:val="20"/>
  </w:num>
  <w:num w:numId="11">
    <w:abstractNumId w:val="30"/>
  </w:num>
  <w:num w:numId="12">
    <w:abstractNumId w:val="13"/>
  </w:num>
  <w:num w:numId="13">
    <w:abstractNumId w:val="6"/>
  </w:num>
  <w:num w:numId="14">
    <w:abstractNumId w:val="29"/>
  </w:num>
  <w:num w:numId="15">
    <w:abstractNumId w:val="16"/>
  </w:num>
  <w:num w:numId="16">
    <w:abstractNumId w:val="27"/>
  </w:num>
  <w:num w:numId="17">
    <w:abstractNumId w:val="15"/>
  </w:num>
  <w:num w:numId="18">
    <w:abstractNumId w:val="5"/>
  </w:num>
  <w:num w:numId="19">
    <w:abstractNumId w:val="45"/>
  </w:num>
  <w:num w:numId="20">
    <w:abstractNumId w:val="12"/>
  </w:num>
  <w:num w:numId="21">
    <w:abstractNumId w:val="42"/>
  </w:num>
  <w:num w:numId="22">
    <w:abstractNumId w:val="19"/>
  </w:num>
  <w:num w:numId="23">
    <w:abstractNumId w:val="7"/>
  </w:num>
  <w:num w:numId="24">
    <w:abstractNumId w:val="17"/>
  </w:num>
  <w:num w:numId="25">
    <w:abstractNumId w:val="10"/>
  </w:num>
  <w:num w:numId="26">
    <w:abstractNumId w:val="26"/>
  </w:num>
  <w:num w:numId="27">
    <w:abstractNumId w:val="34"/>
  </w:num>
  <w:num w:numId="28">
    <w:abstractNumId w:val="22"/>
  </w:num>
  <w:num w:numId="29">
    <w:abstractNumId w:val="14"/>
  </w:num>
  <w:num w:numId="30">
    <w:abstractNumId w:val="31"/>
  </w:num>
  <w:num w:numId="31">
    <w:abstractNumId w:val="25"/>
  </w:num>
  <w:num w:numId="32">
    <w:abstractNumId w:val="2"/>
  </w:num>
  <w:num w:numId="33">
    <w:abstractNumId w:val="39"/>
  </w:num>
  <w:num w:numId="34">
    <w:abstractNumId w:val="41"/>
  </w:num>
  <w:num w:numId="35">
    <w:abstractNumId w:val="11"/>
  </w:num>
  <w:num w:numId="36">
    <w:abstractNumId w:val="9"/>
  </w:num>
  <w:num w:numId="37">
    <w:abstractNumId w:val="32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1"/>
  </w:num>
  <w:num w:numId="42">
    <w:abstractNumId w:val="37"/>
  </w:num>
  <w:num w:numId="43">
    <w:abstractNumId w:val="4"/>
  </w:num>
  <w:num w:numId="44">
    <w:abstractNumId w:val="44"/>
  </w:num>
  <w:num w:numId="45">
    <w:abstractNumId w:val="1"/>
  </w:num>
  <w:num w:numId="46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FC"/>
    <w:rsid w:val="0001590F"/>
    <w:rsid w:val="00042ACB"/>
    <w:rsid w:val="00061B3A"/>
    <w:rsid w:val="00081DC2"/>
    <w:rsid w:val="00097135"/>
    <w:rsid w:val="000C60FA"/>
    <w:rsid w:val="0013437F"/>
    <w:rsid w:val="00147AD5"/>
    <w:rsid w:val="001B345C"/>
    <w:rsid w:val="001F153A"/>
    <w:rsid w:val="001F5D64"/>
    <w:rsid w:val="002035DC"/>
    <w:rsid w:val="00261744"/>
    <w:rsid w:val="00273C47"/>
    <w:rsid w:val="00280E7A"/>
    <w:rsid w:val="002826BE"/>
    <w:rsid w:val="00291DD0"/>
    <w:rsid w:val="002E503F"/>
    <w:rsid w:val="003071DB"/>
    <w:rsid w:val="00345BA0"/>
    <w:rsid w:val="003D5422"/>
    <w:rsid w:val="00416D86"/>
    <w:rsid w:val="004376B1"/>
    <w:rsid w:val="00444FF0"/>
    <w:rsid w:val="00453ABA"/>
    <w:rsid w:val="00485134"/>
    <w:rsid w:val="004F0970"/>
    <w:rsid w:val="00523720"/>
    <w:rsid w:val="005320BD"/>
    <w:rsid w:val="005B37D9"/>
    <w:rsid w:val="00634EF8"/>
    <w:rsid w:val="00651158"/>
    <w:rsid w:val="00652D46"/>
    <w:rsid w:val="0067633A"/>
    <w:rsid w:val="007011C4"/>
    <w:rsid w:val="0075357B"/>
    <w:rsid w:val="0075654B"/>
    <w:rsid w:val="00777396"/>
    <w:rsid w:val="007D4B64"/>
    <w:rsid w:val="007E5772"/>
    <w:rsid w:val="007F3973"/>
    <w:rsid w:val="007F3C62"/>
    <w:rsid w:val="00806971"/>
    <w:rsid w:val="00844A89"/>
    <w:rsid w:val="0085788D"/>
    <w:rsid w:val="008A25C5"/>
    <w:rsid w:val="008A6226"/>
    <w:rsid w:val="008C187D"/>
    <w:rsid w:val="008F7665"/>
    <w:rsid w:val="009456C2"/>
    <w:rsid w:val="009C3FEA"/>
    <w:rsid w:val="009E468A"/>
    <w:rsid w:val="00A061AA"/>
    <w:rsid w:val="00A3048B"/>
    <w:rsid w:val="00A3243D"/>
    <w:rsid w:val="00AA22FB"/>
    <w:rsid w:val="00AA67FC"/>
    <w:rsid w:val="00AB0225"/>
    <w:rsid w:val="00AF6D91"/>
    <w:rsid w:val="00B6783D"/>
    <w:rsid w:val="00B777F3"/>
    <w:rsid w:val="00B929CB"/>
    <w:rsid w:val="00BC0398"/>
    <w:rsid w:val="00BC33B4"/>
    <w:rsid w:val="00BE2B81"/>
    <w:rsid w:val="00BE6DC2"/>
    <w:rsid w:val="00C224FE"/>
    <w:rsid w:val="00CC31C2"/>
    <w:rsid w:val="00CE443F"/>
    <w:rsid w:val="00CE6CB2"/>
    <w:rsid w:val="00D048A8"/>
    <w:rsid w:val="00D312E9"/>
    <w:rsid w:val="00D63A6C"/>
    <w:rsid w:val="00D71451"/>
    <w:rsid w:val="00E11A02"/>
    <w:rsid w:val="00EA19AB"/>
    <w:rsid w:val="00EE05E8"/>
    <w:rsid w:val="00F01333"/>
    <w:rsid w:val="00F85973"/>
    <w:rsid w:val="00FB6994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2C788-5AD1-4BEE-A59C-8340018A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1" w:line="259" w:lineRule="auto"/>
      <w:ind w:left="10" w:right="1" w:hanging="10"/>
      <w:jc w:val="center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D64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416D86"/>
    <w:rPr>
      <w:rFonts w:eastAsia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416D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16D86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character" w:customStyle="1" w:styleId="20">
    <w:name w:val="Заголовок 2 Знак"/>
    <w:link w:val="2"/>
    <w:uiPriority w:val="9"/>
    <w:semiHidden/>
    <w:rsid w:val="001F5D64"/>
    <w:rPr>
      <w:rFonts w:ascii="Cambria" w:hAnsi="Cambria"/>
      <w:b/>
      <w:bCs/>
      <w:i/>
      <w:iCs/>
      <w:color w:val="000000"/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8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E7A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8">
    <w:name w:val="Strong"/>
    <w:uiPriority w:val="22"/>
    <w:qFormat/>
    <w:rsid w:val="007D4B6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" TargetMode="External"/><Relationship Id="rId18" Type="http://schemas.openxmlformats.org/officeDocument/2006/relationships/hyperlink" Target="https://elibrary.ru/contents.asp?titleid=8628" TargetMode="External"/><Relationship Id="rId26" Type="http://schemas.openxmlformats.org/officeDocument/2006/relationships/header" Target="header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uzstu.ru/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library.kuzstu.ru/method/ngtu_metho.html" TargetMode="External"/><Relationship Id="rId17" Type="http://schemas.openxmlformats.org/officeDocument/2006/relationships/hyperlink" Target="https://www.rudmet.ru/catalog/journals/1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ing-media.ru/ru/https:/mining-media.ru/ru/" TargetMode="External"/><Relationship Id="rId20" Type="http://schemas.openxmlformats.org/officeDocument/2006/relationships/hyperlink" Target="https://elibrary.ru/contents.asp?titleid=761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hyperlink" Target="https://elibrary.ru/defaultx.asp?" TargetMode="Externa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vestnik.kuzstu.ru/" TargetMode="External"/><Relationship Id="rId23" Type="http://schemas.openxmlformats.org/officeDocument/2006/relationships/hyperlink" Target="http://e&#1086;s.belovokyzgty.ru/" TargetMode="External"/><Relationship Id="rId28" Type="http://schemas.openxmlformats.org/officeDocument/2006/relationships/footer" Target="footer1.xml"/><Relationship Id="rId36" Type="http://schemas.openxmlformats.org/officeDocument/2006/relationships/header" Target="header6.xml"/><Relationship Id="rId10" Type="http://schemas.openxmlformats.org/officeDocument/2006/relationships/hyperlink" Target="https://elib.kuzstu.ru/" TargetMode="External"/><Relationship Id="rId19" Type="http://schemas.openxmlformats.org/officeDocument/2006/relationships/hyperlink" Target="https://elibrary.ru/contents.asp?titleid=7749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553" TargetMode="External"/><Relationship Id="rId14" Type="http://schemas.openxmlformats.org/officeDocument/2006/relationships/hyperlink" Target="https://www.technormativ.ru/" TargetMode="External"/><Relationship Id="rId22" Type="http://schemas.openxmlformats.org/officeDocument/2006/relationships/hyperlink" Target="http://belovokyzgty.ru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Utx7RB5ng/yZK15A1nkjGjCxEM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ptrGeV846XPTLx2J5ExVxNFD1Q=</DigestValue>
    </Reference>
  </SignedInfo>
  <SignatureValue>nw6rEZWc5Ug0/5c8HhQspPOqiJfWjdzf622R1ur0qFm+xhm9WEsfZEVMy1eC0LJHGqruo2clH1Xg
F0BL9PtUQhpic08N7mFpGv59pMNORDcKFunYbawNB2QUHq/EfgDBYhxageSNIMxjbT0OEBKtVBXp
U2JaS0wxPpeBHT0EXUxhwdD2bjwl+qfniHu4OK6NcHg7DWZzvl2FUsorEjt/lOJsWxay6vC/47fN
299bJAJ0WBwnZGngIQR+SzEzX6l8emCkkD/UFvNv6r3ykfXI9tTSMYCOu9p7AtKt+uqxRhQaht0t
/95HkjuoHqYIMqtNS2UQKFqIa/XZjFR6h/QjJg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Q6Rl0K7lsHnsP+JNkaOLVtrWM/I=</DigestValue>
      </Reference>
      <Reference URI="/word/footer6.xml?ContentType=application/vnd.openxmlformats-officedocument.wordprocessingml.footer+xml">
        <DigestMethod Algorithm="http://www.w3.org/2000/09/xmldsig#sha1"/>
        <DigestValue>Q1iquBXPTavwUMBl7RF96nytsVE=</DigestValue>
      </Reference>
      <Reference URI="/word/endnotes.xml?ContentType=application/vnd.openxmlformats-officedocument.wordprocessingml.endnotes+xml">
        <DigestMethod Algorithm="http://www.w3.org/2000/09/xmldsig#sha1"/>
        <DigestValue>ob9StHX52HMRwdD3m+dKvV0kS4Y=</DigestValue>
      </Reference>
      <Reference URI="/word/footnotes.xml?ContentType=application/vnd.openxmlformats-officedocument.wordprocessingml.footnotes+xml">
        <DigestMethod Algorithm="http://www.w3.org/2000/09/xmldsig#sha1"/>
        <DigestValue>Z8FS/zO3Qk5eOXTMJXXGLUk4q8s=</DigestValue>
      </Reference>
      <Reference URI="/word/header1.xml?ContentType=application/vnd.openxmlformats-officedocument.wordprocessingml.header+xml">
        <DigestMethod Algorithm="http://www.w3.org/2000/09/xmldsig#sha1"/>
        <DigestValue>rp429Gx4GcTezed0A3mMUnXGdJM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m3PCKh9Jt05JHbt0WtN2bhaiABQ=</DigestValue>
      </Reference>
      <Reference URI="/word/styles.xml?ContentType=application/vnd.openxmlformats-officedocument.wordprocessingml.styles+xml">
        <DigestMethod Algorithm="http://www.w3.org/2000/09/xmldsig#sha1"/>
        <DigestValue>CGICycDfiBO6Hn4/pJwQhaHbV1E=</DigestValue>
      </Reference>
      <Reference URI="/word/numbering.xml?ContentType=application/vnd.openxmlformats-officedocument.wordprocessingml.numbering+xml">
        <DigestMethod Algorithm="http://www.w3.org/2000/09/xmldsig#sha1"/>
        <DigestValue>pVzmd7ssDHN97McX6SMHY2JQWZw=</DigestValue>
      </Reference>
      <Reference URI="/word/header2.xml?ContentType=application/vnd.openxmlformats-officedocument.wordprocessingml.header+xml">
        <DigestMethod Algorithm="http://www.w3.org/2000/09/xmldsig#sha1"/>
        <DigestValue>VcJH7zj1HkRfPWVjaZk+R6dNhGo=</DigestValue>
      </Reference>
      <Reference URI="/word/footer1.xml?ContentType=application/vnd.openxmlformats-officedocument.wordprocessingml.footer+xml">
        <DigestMethod Algorithm="http://www.w3.org/2000/09/xmldsig#sha1"/>
        <DigestValue>xtrDqYvO2VfM/XWwHV+yl0ufyk8=</DigestValue>
      </Reference>
      <Reference URI="/word/footer2.xml?ContentType=application/vnd.openxmlformats-officedocument.wordprocessingml.footer+xml">
        <DigestMethod Algorithm="http://www.w3.org/2000/09/xmldsig#sha1"/>
        <DigestValue>D4sIbrkNUrXCLsropAbq7NsZaXM=</DigestValue>
      </Reference>
      <Reference URI="/word/document.xml?ContentType=application/vnd.openxmlformats-officedocument.wordprocessingml.document.main+xml">
        <DigestMethod Algorithm="http://www.w3.org/2000/09/xmldsig#sha1"/>
        <DigestValue>+wpnlwfYu4oaigSxlgiIk2kysRY=</DigestValue>
      </Reference>
      <Reference URI="/word/header6.xml?ContentType=application/vnd.openxmlformats-officedocument.wordprocessingml.header+xml">
        <DigestMethod Algorithm="http://www.w3.org/2000/09/xmldsig#sha1"/>
        <DigestValue>JKrd8Vo1hPDIS3gaZSE/66Bj+Fc=</DigestValue>
      </Reference>
      <Reference URI="/word/header3.xml?ContentType=application/vnd.openxmlformats-officedocument.wordprocessingml.header+xml">
        <DigestMethod Algorithm="http://www.w3.org/2000/09/xmldsig#sha1"/>
        <DigestValue>7IRt183TQSgTtYe9w9xMkcHXhH4=</DigestValue>
      </Reference>
      <Reference URI="/word/webSettings.xml?ContentType=application/vnd.openxmlformats-officedocument.wordprocessingml.webSettings+xml">
        <DigestMethod Algorithm="http://www.w3.org/2000/09/xmldsig#sha1"/>
        <DigestValue>IX0Hfh7ZzpEhbSISk5OBxZQFt7U=</DigestValue>
      </Reference>
      <Reference URI="/word/footer3.xml?ContentType=application/vnd.openxmlformats-officedocument.wordprocessingml.footer+xml">
        <DigestMethod Algorithm="http://www.w3.org/2000/09/xmldsig#sha1"/>
        <DigestValue>pVLEMZlziqXgENrLtZOghYaa+jk=</DigestValue>
      </Reference>
      <Reference URI="/word/header5.xml?ContentType=application/vnd.openxmlformats-officedocument.wordprocessingml.header+xml">
        <DigestMethod Algorithm="http://www.w3.org/2000/09/xmldsig#sha1"/>
        <DigestValue>vIzIP9goxmGBnsTcg8y6+MDO2Bg=</DigestValue>
      </Reference>
      <Reference URI="/word/footer5.xml?ContentType=application/vnd.openxmlformats-officedocument.wordprocessingml.footer+xml">
        <DigestMethod Algorithm="http://www.w3.org/2000/09/xmldsig#sha1"/>
        <DigestValue>p0fts753eFfW2X3bkcXUHAi0BF0=</DigestValue>
      </Reference>
      <Reference URI="/word/header4.xml?ContentType=application/vnd.openxmlformats-officedocument.wordprocessingml.header+xml">
        <DigestMethod Algorithm="http://www.w3.org/2000/09/xmldsig#sha1"/>
        <DigestValue>liOjVhxg5clPH84t+P/+O3firgo=</DigestValue>
      </Reference>
      <Reference URI="/word/footer4.xml?ContentType=application/vnd.openxmlformats-officedocument.wordprocessingml.footer+xml">
        <DigestMethod Algorithm="http://www.w3.org/2000/09/xmldsig#sha1"/>
        <DigestValue>Q1iquBXPTavwUMBl7RF96nytsV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bT8p0r9XEjaH65JkAI0sJM8QUuQ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33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33:38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LhAFpDuqdeEZ2GjbTXhDwyAXng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ncH2nXMBqWR4q6k6awjdaeASeU=</DigestValue>
    </Reference>
  </SignedInfo>
  <SignatureValue>CMDd9nOuYwmaChUI/Fd7lilVi1z7O54NrnqcgdHjBjn04r1j4uGTYYWhSTQ4tkiCMHYJnZUy8Ica
wuJJvXZsw1OUoT3xNJ0rUdZWUOvD/2kCzH4TsyVPVu7v0SkUzp5ib20vNTS7aIrNijzdD1v/BAua
3aNMeifjsSN+saSJsZs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Q6Rl0K7lsHnsP+JNkaOLVtrWM/I=</DigestValue>
      </Reference>
      <Reference URI="/word/footer6.xml?ContentType=application/vnd.openxmlformats-officedocument.wordprocessingml.footer+xml">
        <DigestMethod Algorithm="http://www.w3.org/2000/09/xmldsig#sha1"/>
        <DigestValue>Q1iquBXPTavwUMBl7RF96nytsVE=</DigestValue>
      </Reference>
      <Reference URI="/word/endnotes.xml?ContentType=application/vnd.openxmlformats-officedocument.wordprocessingml.endnotes+xml">
        <DigestMethod Algorithm="http://www.w3.org/2000/09/xmldsig#sha1"/>
        <DigestValue>ob9StHX52HMRwdD3m+dKvV0kS4Y=</DigestValue>
      </Reference>
      <Reference URI="/word/footnotes.xml?ContentType=application/vnd.openxmlformats-officedocument.wordprocessingml.footnotes+xml">
        <DigestMethod Algorithm="http://www.w3.org/2000/09/xmldsig#sha1"/>
        <DigestValue>Z8FS/zO3Qk5eOXTMJXXGLUk4q8s=</DigestValue>
      </Reference>
      <Reference URI="/word/header1.xml?ContentType=application/vnd.openxmlformats-officedocument.wordprocessingml.header+xml">
        <DigestMethod Algorithm="http://www.w3.org/2000/09/xmldsig#sha1"/>
        <DigestValue>rp429Gx4GcTezed0A3mMUnXGdJM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m3PCKh9Jt05JHbt0WtN2bhaiABQ=</DigestValue>
      </Reference>
      <Reference URI="/word/styles.xml?ContentType=application/vnd.openxmlformats-officedocument.wordprocessingml.styles+xml">
        <DigestMethod Algorithm="http://www.w3.org/2000/09/xmldsig#sha1"/>
        <DigestValue>CGICycDfiBO6Hn4/pJwQhaHbV1E=</DigestValue>
      </Reference>
      <Reference URI="/word/numbering.xml?ContentType=application/vnd.openxmlformats-officedocument.wordprocessingml.numbering+xml">
        <DigestMethod Algorithm="http://www.w3.org/2000/09/xmldsig#sha1"/>
        <DigestValue>pVzmd7ssDHN97McX6SMHY2JQWZw=</DigestValue>
      </Reference>
      <Reference URI="/word/header2.xml?ContentType=application/vnd.openxmlformats-officedocument.wordprocessingml.header+xml">
        <DigestMethod Algorithm="http://www.w3.org/2000/09/xmldsig#sha1"/>
        <DigestValue>VcJH7zj1HkRfPWVjaZk+R6dNhGo=</DigestValue>
      </Reference>
      <Reference URI="/word/footer1.xml?ContentType=application/vnd.openxmlformats-officedocument.wordprocessingml.footer+xml">
        <DigestMethod Algorithm="http://www.w3.org/2000/09/xmldsig#sha1"/>
        <DigestValue>xtrDqYvO2VfM/XWwHV+yl0ufyk8=</DigestValue>
      </Reference>
      <Reference URI="/word/footer2.xml?ContentType=application/vnd.openxmlformats-officedocument.wordprocessingml.footer+xml">
        <DigestMethod Algorithm="http://www.w3.org/2000/09/xmldsig#sha1"/>
        <DigestValue>D4sIbrkNUrXCLsropAbq7NsZaXM=</DigestValue>
      </Reference>
      <Reference URI="/word/document.xml?ContentType=application/vnd.openxmlformats-officedocument.wordprocessingml.document.main+xml">
        <DigestMethod Algorithm="http://www.w3.org/2000/09/xmldsig#sha1"/>
        <DigestValue>+wpnlwfYu4oaigSxlgiIk2kysRY=</DigestValue>
      </Reference>
      <Reference URI="/word/header6.xml?ContentType=application/vnd.openxmlformats-officedocument.wordprocessingml.header+xml">
        <DigestMethod Algorithm="http://www.w3.org/2000/09/xmldsig#sha1"/>
        <DigestValue>JKrd8Vo1hPDIS3gaZSE/66Bj+Fc=</DigestValue>
      </Reference>
      <Reference URI="/word/header3.xml?ContentType=application/vnd.openxmlformats-officedocument.wordprocessingml.header+xml">
        <DigestMethod Algorithm="http://www.w3.org/2000/09/xmldsig#sha1"/>
        <DigestValue>7IRt183TQSgTtYe9w9xMkcHXhH4=</DigestValue>
      </Reference>
      <Reference URI="/word/webSettings.xml?ContentType=application/vnd.openxmlformats-officedocument.wordprocessingml.webSettings+xml">
        <DigestMethod Algorithm="http://www.w3.org/2000/09/xmldsig#sha1"/>
        <DigestValue>IX0Hfh7ZzpEhbSISk5OBxZQFt7U=</DigestValue>
      </Reference>
      <Reference URI="/word/footer3.xml?ContentType=application/vnd.openxmlformats-officedocument.wordprocessingml.footer+xml">
        <DigestMethod Algorithm="http://www.w3.org/2000/09/xmldsig#sha1"/>
        <DigestValue>pVLEMZlziqXgENrLtZOghYaa+jk=</DigestValue>
      </Reference>
      <Reference URI="/word/header5.xml?ContentType=application/vnd.openxmlformats-officedocument.wordprocessingml.header+xml">
        <DigestMethod Algorithm="http://www.w3.org/2000/09/xmldsig#sha1"/>
        <DigestValue>vIzIP9goxmGBnsTcg8y6+MDO2Bg=</DigestValue>
      </Reference>
      <Reference URI="/word/footer5.xml?ContentType=application/vnd.openxmlformats-officedocument.wordprocessingml.footer+xml">
        <DigestMethod Algorithm="http://www.w3.org/2000/09/xmldsig#sha1"/>
        <DigestValue>p0fts753eFfW2X3bkcXUHAi0BF0=</DigestValue>
      </Reference>
      <Reference URI="/word/header4.xml?ContentType=application/vnd.openxmlformats-officedocument.wordprocessingml.header+xml">
        <DigestMethod Algorithm="http://www.w3.org/2000/09/xmldsig#sha1"/>
        <DigestValue>liOjVhxg5clPH84t+P/+O3firgo=</DigestValue>
      </Reference>
      <Reference URI="/word/footer4.xml?ContentType=application/vnd.openxmlformats-officedocument.wordprocessingml.footer+xml">
        <DigestMethod Algorithm="http://www.w3.org/2000/09/xmldsig#sha1"/>
        <DigestValue>Q1iquBXPTavwUMBl7RF96nytsV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bT8p0r9XEjaH65JkAI0sJM8QUuQ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17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17:33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hc54OsEZBnowH8ogH0r8WdQF2gw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Jw3UZv5Jn3djFGo8ruA0AHZZbnNzOG/0vAJ46LEXhHcqDAmh/u39wFcls9sdjYDuHAWlGtOk
    HRH37sANEDsnq2iKrEmgNoSGqpndMWHYDfJDf7UeMCVOnc2nWabV6h2SA8grNNNhgghgKWff
    Kc+2Mzc93HFgq5IFEPiiky0OAHT8sU7d1nM1kjFIwYz9nfQaPg2n4A7r9v+5KXC41UsXeBmI
    TXokGmg9NkD+KgWiJG8xvlfoYn1VupZ4Qe5G3PekY/PuRlOK4S6qBMzO3bL+HtsBm2L6wZi7
    wuPD3SEAUt8CX0e8JFNd6ahGra9zTImdfdQviX/CNoZ4vuRGfk+8G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9"/>
            <mdssi:RelationshipReference SourceId="rId3"/>
            <mdssi:RelationshipReference SourceId="rId34"/>
            <mdssi:RelationshipReference SourceId="rId7"/>
            <mdssi:RelationshipReference SourceId="rId33"/>
            <mdssi:RelationshipReference SourceId="rId38"/>
            <mdssi:RelationshipReference SourceId="rId2"/>
            <mdssi:RelationshipReference SourceId="rId29"/>
            <mdssi:RelationshipReference SourceId="rId6"/>
            <mdssi:RelationshipReference SourceId="rId32"/>
            <mdssi:RelationshipReference SourceId="rId37"/>
            <mdssi:RelationshipReference SourceId="rId5"/>
            <mdssi:RelationshipReference SourceId="rId28"/>
            <mdssi:RelationshipReference SourceId="rId36"/>
            <mdssi:RelationshipReference SourceId="rId31"/>
            <mdssi:RelationshipReference SourceId="rId4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/HzcRZWvZ+KgDRMSSFPvA5qL38Q=</DigestValue>
      </Reference>
      <Reference URI="/word/document.xml?ContentType=application/vnd.openxmlformats-officedocument.wordprocessingml.document.main+xml">
        <DigestMethod Algorithm="http://www.w3.org/2000/09/xmldsig#sha1"/>
        <DigestValue>+wpnlwfYu4oaigSxlgiIk2kysRY=</DigestValue>
      </Reference>
      <Reference URI="/word/endnotes.xml?ContentType=application/vnd.openxmlformats-officedocument.wordprocessingml.endnotes+xml">
        <DigestMethod Algorithm="http://www.w3.org/2000/09/xmldsig#sha1"/>
        <DigestValue>ob9StHX52HMRwdD3m+dKvV0kS4Y=</DigestValue>
      </Reference>
      <Reference URI="/word/fontTable.xml?ContentType=application/vnd.openxmlformats-officedocument.wordprocessingml.fontTable+xml">
        <DigestMethod Algorithm="http://www.w3.org/2000/09/xmldsig#sha1"/>
        <DigestValue>Q6Rl0K7lsHnsP+JNkaOLVtrWM/I=</DigestValue>
      </Reference>
      <Reference URI="/word/footer1.xml?ContentType=application/vnd.openxmlformats-officedocument.wordprocessingml.footer+xml">
        <DigestMethod Algorithm="http://www.w3.org/2000/09/xmldsig#sha1"/>
        <DigestValue>xtrDqYvO2VfM/XWwHV+yl0ufyk8=</DigestValue>
      </Reference>
      <Reference URI="/word/footer2.xml?ContentType=application/vnd.openxmlformats-officedocument.wordprocessingml.footer+xml">
        <DigestMethod Algorithm="http://www.w3.org/2000/09/xmldsig#sha1"/>
        <DigestValue>D4sIbrkNUrXCLsropAbq7NsZaXM=</DigestValue>
      </Reference>
      <Reference URI="/word/footer3.xml?ContentType=application/vnd.openxmlformats-officedocument.wordprocessingml.footer+xml">
        <DigestMethod Algorithm="http://www.w3.org/2000/09/xmldsig#sha1"/>
        <DigestValue>pVLEMZlziqXgENrLtZOghYaa+jk=</DigestValue>
      </Reference>
      <Reference URI="/word/footer4.xml?ContentType=application/vnd.openxmlformats-officedocument.wordprocessingml.footer+xml">
        <DigestMethod Algorithm="http://www.w3.org/2000/09/xmldsig#sha1"/>
        <DigestValue>Q1iquBXPTavwUMBl7RF96nytsVE=</DigestValue>
      </Reference>
      <Reference URI="/word/footer5.xml?ContentType=application/vnd.openxmlformats-officedocument.wordprocessingml.footer+xml">
        <DigestMethod Algorithm="http://www.w3.org/2000/09/xmldsig#sha1"/>
        <DigestValue>p0fts753eFfW2X3bkcXUHAi0BF0=</DigestValue>
      </Reference>
      <Reference URI="/word/footer6.xml?ContentType=application/vnd.openxmlformats-officedocument.wordprocessingml.footer+xml">
        <DigestMethod Algorithm="http://www.w3.org/2000/09/xmldsig#sha1"/>
        <DigestValue>Q1iquBXPTavwUMBl7RF96nytsVE=</DigestValue>
      </Reference>
      <Reference URI="/word/footnotes.xml?ContentType=application/vnd.openxmlformats-officedocument.wordprocessingml.footnotes+xml">
        <DigestMethod Algorithm="http://www.w3.org/2000/09/xmldsig#sha1"/>
        <DigestValue>Z8FS/zO3Qk5eOXTMJXXGLUk4q8s=</DigestValue>
      </Reference>
      <Reference URI="/word/header1.xml?ContentType=application/vnd.openxmlformats-officedocument.wordprocessingml.header+xml">
        <DigestMethod Algorithm="http://www.w3.org/2000/09/xmldsig#sha1"/>
        <DigestValue>rp429Gx4GcTezed0A3mMUnXGdJM=</DigestValue>
      </Reference>
      <Reference URI="/word/header2.xml?ContentType=application/vnd.openxmlformats-officedocument.wordprocessingml.header+xml">
        <DigestMethod Algorithm="http://www.w3.org/2000/09/xmldsig#sha1"/>
        <DigestValue>VcJH7zj1HkRfPWVjaZk+R6dNhGo=</DigestValue>
      </Reference>
      <Reference URI="/word/header3.xml?ContentType=application/vnd.openxmlformats-officedocument.wordprocessingml.header+xml">
        <DigestMethod Algorithm="http://www.w3.org/2000/09/xmldsig#sha1"/>
        <DigestValue>7IRt183TQSgTtYe9w9xMkcHXhH4=</DigestValue>
      </Reference>
      <Reference URI="/word/header4.xml?ContentType=application/vnd.openxmlformats-officedocument.wordprocessingml.header+xml">
        <DigestMethod Algorithm="http://www.w3.org/2000/09/xmldsig#sha1"/>
        <DigestValue>liOjVhxg5clPH84t+P/+O3firgo=</DigestValue>
      </Reference>
      <Reference URI="/word/header5.xml?ContentType=application/vnd.openxmlformats-officedocument.wordprocessingml.header+xml">
        <DigestMethod Algorithm="http://www.w3.org/2000/09/xmldsig#sha1"/>
        <DigestValue>vIzIP9goxmGBnsTcg8y6+MDO2Bg=</DigestValue>
      </Reference>
      <Reference URI="/word/header6.xml?ContentType=application/vnd.openxmlformats-officedocument.wordprocessingml.header+xml">
        <DigestMethod Algorithm="http://www.w3.org/2000/09/xmldsig#sha1"/>
        <DigestValue>JKrd8Vo1hPDIS3gaZSE/66Bj+F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pVzmd7ssDHN97McX6SMHY2JQWZw=</DigestValue>
      </Reference>
      <Reference URI="/word/settings.xml?ContentType=application/vnd.openxmlformats-officedocument.wordprocessingml.settings+xml">
        <DigestMethod Algorithm="http://www.w3.org/2000/09/xmldsig#sha1"/>
        <DigestValue>m3PCKh9Jt05JHbt0WtN2bhaiABQ=</DigestValue>
      </Reference>
      <Reference URI="/word/styles.xml?ContentType=application/vnd.openxmlformats-officedocument.wordprocessingml.styles+xml">
        <DigestMethod Algorithm="http://www.w3.org/2000/09/xmldsig#sha1"/>
        <DigestValue>CGICycDfiBO6Hn4/pJwQhaHbV1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IX0Hfh7ZzpEhbSISk5OBxZQFt7U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5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B1BA-BC22-4BBE-8E81-75E58FE2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972</Words>
  <Characters>39745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4</CharactersWithSpaces>
  <SharedDoc>false</SharedDoc>
  <HLinks>
    <vt:vector size="96" baseType="variant">
      <vt:variant>
        <vt:i4>6750244</vt:i4>
      </vt:variant>
      <vt:variant>
        <vt:i4>45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42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9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881406</vt:i4>
      </vt:variant>
      <vt:variant>
        <vt:i4>36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179719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572888</vt:i4>
      </vt:variant>
      <vt:variant>
        <vt:i4>30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24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21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15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553</vt:lpwstr>
      </vt:variant>
      <vt:variant>
        <vt:lpwstr/>
      </vt:variant>
      <vt:variant>
        <vt:i4>13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11398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92626</vt:lpwstr>
      </vt:variant>
      <vt:variant>
        <vt:lpwstr/>
      </vt:variant>
      <vt:variant>
        <vt:i4>8060963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1083&amp;type=utchposob:common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1133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1</cp:revision>
  <cp:lastPrinted>2023-05-25T07:02:00Z</cp:lastPrinted>
  <dcterms:created xsi:type="dcterms:W3CDTF">2021-11-05T06:31:00Z</dcterms:created>
  <dcterms:modified xsi:type="dcterms:W3CDTF">2024-05-14T06:36:00Z</dcterms:modified>
</cp:coreProperties>
</file>